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2" w:rsidRPr="00DF0426" w:rsidRDefault="00E74FE3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27E8D">
        <w:rPr>
          <w:rFonts w:ascii="Arial" w:hAnsi="Arial" w:cs="Arial"/>
          <w:b/>
        </w:rPr>
        <w:t>SM</w:t>
      </w:r>
      <w:bookmarkStart w:id="0" w:name="_GoBack"/>
      <w:bookmarkEnd w:id="0"/>
      <w:r w:rsidRPr="00327E8D">
        <w:rPr>
          <w:rFonts w:ascii="Arial" w:hAnsi="Arial" w:cs="Arial"/>
          <w:b/>
        </w:rPr>
        <w:t>LOUVA O DÍLO</w:t>
      </w:r>
      <w:r w:rsidR="008D1119" w:rsidRPr="00327E8D">
        <w:rPr>
          <w:rFonts w:ascii="Arial" w:hAnsi="Arial" w:cs="Arial"/>
          <w:b/>
        </w:rPr>
        <w:t xml:space="preserve"> </w:t>
      </w:r>
      <w:r w:rsidR="001A4D33" w:rsidRPr="00327E8D">
        <w:rPr>
          <w:rFonts w:ascii="Arial" w:hAnsi="Arial" w:cs="Arial"/>
          <w:b/>
        </w:rPr>
        <w:t xml:space="preserve">č. </w:t>
      </w:r>
      <w:r w:rsidR="00AD439C">
        <w:rPr>
          <w:rFonts w:ascii="Arial" w:hAnsi="Arial" w:cs="Arial"/>
          <w:b/>
        </w:rPr>
        <w:t>19</w:t>
      </w:r>
      <w:r w:rsidR="00E531BA" w:rsidRPr="00327E8D">
        <w:rPr>
          <w:rFonts w:ascii="Arial" w:hAnsi="Arial" w:cs="Arial"/>
          <w:b/>
        </w:rPr>
        <w:t>/</w:t>
      </w:r>
      <w:r w:rsidR="00AD439C">
        <w:rPr>
          <w:rFonts w:ascii="Arial" w:hAnsi="Arial" w:cs="Arial"/>
          <w:b/>
        </w:rPr>
        <w:t>32</w:t>
      </w:r>
      <w:r w:rsidR="00327E8D" w:rsidRPr="00327E8D">
        <w:rPr>
          <w:rFonts w:ascii="Arial" w:hAnsi="Arial" w:cs="Arial"/>
          <w:b/>
        </w:rPr>
        <w:t>00</w:t>
      </w:r>
      <w:r w:rsidR="00E531BA" w:rsidRPr="001A4976">
        <w:rPr>
          <w:rFonts w:ascii="Arial" w:hAnsi="Arial" w:cs="Arial"/>
          <w:b/>
        </w:rPr>
        <w:t>/</w:t>
      </w:r>
      <w:r w:rsidR="000933D6">
        <w:rPr>
          <w:rFonts w:ascii="Arial" w:hAnsi="Arial" w:cs="Arial"/>
          <w:b/>
        </w:rPr>
        <w:t>0041</w:t>
      </w: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</w:p>
    <w:p w:rsidR="00DB386D" w:rsidRPr="001A4976" w:rsidRDefault="001A4976" w:rsidP="006368BB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1A4976">
        <w:rPr>
          <w:rFonts w:ascii="Arial" w:hAnsi="Arial" w:cs="Arial"/>
        </w:rPr>
        <w:t>DIČ:                                                   CZ72080043</w:t>
      </w:r>
    </w:p>
    <w:p w:rsidR="00E74FE3" w:rsidRPr="00092AFD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092AFD">
        <w:rPr>
          <w:rFonts w:ascii="Arial" w:hAnsi="Arial" w:cs="Arial"/>
        </w:rPr>
        <w:t>Zastoupen</w:t>
      </w:r>
      <w:r w:rsidR="00B142E3" w:rsidRPr="00092AFD">
        <w:rPr>
          <w:rFonts w:ascii="Arial" w:hAnsi="Arial" w:cs="Arial"/>
        </w:rPr>
        <w:t>a</w:t>
      </w:r>
      <w:r w:rsidRPr="00092AFD">
        <w:rPr>
          <w:rFonts w:ascii="Arial" w:hAnsi="Arial" w:cs="Arial"/>
        </w:rPr>
        <w:t>:</w:t>
      </w:r>
      <w:r w:rsidR="00060AC4" w:rsidRPr="00092AFD">
        <w:rPr>
          <w:rFonts w:ascii="Arial" w:hAnsi="Arial" w:cs="Arial"/>
        </w:rPr>
        <w:tab/>
      </w:r>
      <w:r w:rsidR="00AC788D" w:rsidRPr="00092AFD">
        <w:rPr>
          <w:rFonts w:ascii="Arial" w:hAnsi="Arial" w:cs="Arial"/>
        </w:rPr>
        <w:tab/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r w:rsidR="00DB386D" w:rsidRPr="00092AFD">
        <w:rPr>
          <w:rFonts w:ascii="Arial" w:hAnsi="Arial" w:cs="Arial"/>
        </w:rPr>
        <w:t xml:space="preserve"> – vedoucím</w:t>
      </w:r>
      <w:proofErr w:type="gramEnd"/>
      <w:r w:rsidR="00DB386D" w:rsidRPr="00092AFD">
        <w:rPr>
          <w:rFonts w:ascii="Arial" w:hAnsi="Arial" w:cs="Arial"/>
        </w:rPr>
        <w:t xml:space="preserve"> Oddělení </w:t>
      </w:r>
      <w:r w:rsidR="00AD439C" w:rsidRPr="00092AFD">
        <w:rPr>
          <w:rFonts w:ascii="Arial" w:hAnsi="Arial" w:cs="Arial"/>
        </w:rPr>
        <w:t>hospodářské správy v Ostravě</w:t>
      </w:r>
    </w:p>
    <w:p w:rsidR="00DC7599" w:rsidRPr="00092AFD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092AFD">
        <w:rPr>
          <w:rFonts w:ascii="Arial" w:hAnsi="Arial" w:cs="Arial"/>
        </w:rPr>
        <w:t xml:space="preserve">Osoby oprávněné jednat: </w:t>
      </w:r>
      <w:r w:rsidRPr="00092AFD">
        <w:rPr>
          <w:rFonts w:ascii="Arial" w:hAnsi="Arial" w:cs="Arial"/>
        </w:rPr>
        <w:tab/>
      </w:r>
    </w:p>
    <w:p w:rsidR="005019F6" w:rsidRPr="00092AFD" w:rsidRDefault="00DC7599" w:rsidP="006368B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92AFD">
        <w:rPr>
          <w:rFonts w:ascii="Arial" w:hAnsi="Arial" w:cs="Arial"/>
        </w:rPr>
        <w:t xml:space="preserve">ve věcech technických: </w:t>
      </w:r>
      <w:r w:rsidRPr="00092AFD">
        <w:rPr>
          <w:rFonts w:ascii="Arial" w:hAnsi="Arial" w:cs="Arial"/>
        </w:rPr>
        <w:tab/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r w:rsidR="006C22AF" w:rsidRPr="00092AFD">
        <w:rPr>
          <w:rFonts w:ascii="Arial" w:hAnsi="Arial" w:cs="Arial"/>
          <w:i/>
        </w:rPr>
        <w:t>–</w:t>
      </w:r>
      <w:r w:rsidRPr="00092AFD">
        <w:rPr>
          <w:rFonts w:ascii="Arial" w:hAnsi="Arial" w:cs="Arial"/>
          <w:i/>
        </w:rPr>
        <w:t xml:space="preserve"> </w:t>
      </w:r>
      <w:r w:rsidR="005019F6" w:rsidRPr="00092AFD">
        <w:rPr>
          <w:rFonts w:ascii="Arial" w:hAnsi="Arial" w:cs="Arial"/>
        </w:rPr>
        <w:t>referent</w:t>
      </w:r>
      <w:proofErr w:type="gramEnd"/>
      <w:r w:rsidR="005019F6" w:rsidRPr="00092AFD">
        <w:rPr>
          <w:rFonts w:ascii="Arial" w:hAnsi="Arial" w:cs="Arial"/>
        </w:rPr>
        <w:t xml:space="preserve"> Oddělení                 </w:t>
      </w:r>
    </w:p>
    <w:p w:rsidR="00DC7599" w:rsidRPr="00092AFD" w:rsidRDefault="005019F6" w:rsidP="005019F6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092AFD">
        <w:rPr>
          <w:rFonts w:ascii="Arial" w:hAnsi="Arial" w:cs="Arial"/>
        </w:rPr>
        <w:t xml:space="preserve">                                           </w:t>
      </w:r>
      <w:r w:rsidR="00AD439C" w:rsidRPr="00092AFD">
        <w:rPr>
          <w:rFonts w:ascii="Arial" w:hAnsi="Arial" w:cs="Arial"/>
        </w:rPr>
        <w:t xml:space="preserve">   hospodářské správy v Ostravě</w:t>
      </w:r>
    </w:p>
    <w:p w:rsidR="00DC7599" w:rsidRPr="00092AFD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092AFD">
        <w:rPr>
          <w:rFonts w:ascii="Arial" w:hAnsi="Arial" w:cs="Arial"/>
        </w:rPr>
        <w:tab/>
        <w:t>tel.:</w:t>
      </w:r>
      <w:r w:rsidR="005019F6" w:rsidRPr="00092AFD">
        <w:rPr>
          <w:rFonts w:ascii="Arial" w:hAnsi="Arial" w:cs="Arial"/>
        </w:rPr>
        <w:t xml:space="preserve">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DC7599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092AFD">
        <w:rPr>
          <w:rFonts w:ascii="Arial" w:hAnsi="Arial" w:cs="Arial"/>
        </w:rPr>
        <w:tab/>
        <w:t>e-mail:</w:t>
      </w:r>
      <w:r w:rsidR="008E68F6" w:rsidRPr="008E68F6">
        <w:rPr>
          <w:rFonts w:ascii="Arial" w:hAnsi="Arial" w:cs="Arial"/>
        </w:rPr>
        <w:t xml:space="preserve">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8E68F6" w:rsidRPr="00DF0426" w:rsidRDefault="008E68F6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E74FE3" w:rsidRPr="00DF0426" w:rsidRDefault="00E74FE3" w:rsidP="006368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</w:t>
      </w:r>
      <w:r w:rsidR="007B53E2" w:rsidRPr="00DF0426">
        <w:rPr>
          <w:rFonts w:ascii="Arial" w:hAnsi="Arial" w:cs="Arial"/>
        </w:rPr>
        <w:t>ovní spojení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ontakt</w:t>
      </w:r>
      <w:r w:rsidR="007B53E2" w:rsidRPr="00DF0426">
        <w:rPr>
          <w:rFonts w:ascii="Arial" w:hAnsi="Arial" w:cs="Arial"/>
        </w:rPr>
        <w:t>ní adresa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2642D8">
        <w:rPr>
          <w:rFonts w:ascii="Arial" w:hAnsi="Arial" w:cs="Arial"/>
        </w:rPr>
        <w:t>Na Jízdárně 3162/3, 709 00 Ostrava</w:t>
      </w:r>
    </w:p>
    <w:p w:rsidR="00F33ACD" w:rsidRPr="00DF0426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Název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C774A3">
        <w:rPr>
          <w:rFonts w:ascii="Arial" w:hAnsi="Arial" w:cs="Arial"/>
        </w:rPr>
        <w:t xml:space="preserve"> </w:t>
      </w:r>
      <w:r w:rsidR="000933D6">
        <w:rPr>
          <w:rFonts w:ascii="Arial" w:hAnsi="Arial" w:cs="Arial"/>
        </w:rPr>
        <w:t>Jarmila Pečivová</w:t>
      </w:r>
      <w:r w:rsidR="00C774A3">
        <w:rPr>
          <w:rFonts w:ascii="Arial" w:hAnsi="Arial" w:cs="Arial"/>
        </w:rPr>
        <w:t xml:space="preserve">            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Sídlo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2642D8">
        <w:rPr>
          <w:rFonts w:ascii="Arial" w:hAnsi="Arial" w:cs="Arial"/>
        </w:rPr>
        <w:t xml:space="preserve"> </w:t>
      </w:r>
      <w:r w:rsidR="000933D6">
        <w:rPr>
          <w:rFonts w:ascii="Arial" w:hAnsi="Arial" w:cs="Arial"/>
        </w:rPr>
        <w:t>Šternberská 132/44, 779 00 Olomouc -Týneček</w:t>
      </w:r>
      <w:r w:rsidR="002642D8">
        <w:rPr>
          <w:rFonts w:ascii="Arial" w:hAnsi="Arial" w:cs="Arial"/>
        </w:rPr>
        <w:t xml:space="preserve">                                    </w:t>
      </w:r>
    </w:p>
    <w:p w:rsidR="004250AF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IČ</w:t>
      </w:r>
      <w:r w:rsidR="00637DF5" w:rsidRPr="00527341">
        <w:rPr>
          <w:rFonts w:ascii="Arial" w:hAnsi="Arial" w:cs="Arial"/>
        </w:rPr>
        <w:t>O</w:t>
      </w:r>
      <w:r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4250AF">
        <w:rPr>
          <w:rFonts w:ascii="Arial" w:hAnsi="Arial" w:cs="Arial"/>
        </w:rPr>
        <w:t xml:space="preserve"> </w:t>
      </w:r>
      <w:r w:rsidR="000933D6">
        <w:rPr>
          <w:rFonts w:ascii="Arial" w:hAnsi="Arial" w:cs="Arial"/>
        </w:rPr>
        <w:t>67736840</w:t>
      </w:r>
    </w:p>
    <w:p w:rsidR="00E74FE3" w:rsidRPr="000933D6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DIČ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4250AF">
        <w:rPr>
          <w:rFonts w:ascii="Arial" w:hAnsi="Arial" w:cs="Arial"/>
        </w:rPr>
        <w:t xml:space="preserve">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E74FE3" w:rsidRPr="00527341" w:rsidRDefault="00247BC2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0933D6">
        <w:rPr>
          <w:rFonts w:ascii="Arial" w:hAnsi="Arial" w:cs="Arial"/>
        </w:rPr>
        <w:t>Zastoupena</w:t>
      </w:r>
      <w:r w:rsidR="00E74FE3" w:rsidRPr="000933D6">
        <w:rPr>
          <w:rFonts w:ascii="Arial" w:hAnsi="Arial" w:cs="Arial"/>
        </w:rPr>
        <w:t>:</w:t>
      </w:r>
      <w:r w:rsidR="00FC7B33" w:rsidRPr="000933D6">
        <w:rPr>
          <w:rFonts w:ascii="Arial" w:hAnsi="Arial" w:cs="Arial"/>
        </w:rPr>
        <w:t xml:space="preserve"> </w:t>
      </w:r>
      <w:r w:rsidR="00B07C5E" w:rsidRPr="000933D6">
        <w:rPr>
          <w:rFonts w:ascii="Arial" w:hAnsi="Arial" w:cs="Arial"/>
        </w:rPr>
        <w:t xml:space="preserve">      </w:t>
      </w:r>
      <w:r w:rsidR="008717ED" w:rsidRPr="000933D6">
        <w:rPr>
          <w:rFonts w:ascii="Arial" w:hAnsi="Arial" w:cs="Arial"/>
        </w:rPr>
        <w:t xml:space="preserve">                              </w:t>
      </w:r>
      <w:r w:rsidR="004250AF" w:rsidRPr="000933D6">
        <w:rPr>
          <w:rFonts w:ascii="Arial" w:hAnsi="Arial" w:cs="Arial"/>
        </w:rPr>
        <w:t xml:space="preserve">  </w:t>
      </w:r>
      <w:r w:rsidR="000933D6" w:rsidRPr="000933D6">
        <w:rPr>
          <w:rFonts w:ascii="Arial" w:hAnsi="Arial" w:cs="Arial"/>
        </w:rPr>
        <w:t>Jarmilou Pečivovou</w:t>
      </w:r>
      <w:r w:rsidR="008717ED" w:rsidRPr="000933D6">
        <w:rPr>
          <w:rFonts w:ascii="Arial" w:hAnsi="Arial" w:cs="Arial"/>
          <w:lang w:eastAsia="cs-CZ"/>
        </w:rPr>
        <w:t xml:space="preserve"> </w:t>
      </w:r>
      <w:r w:rsidR="008717ED" w:rsidRPr="000933D6">
        <w:rPr>
          <w:rFonts w:ascii="Arial" w:hAnsi="Arial" w:cs="Arial"/>
          <w:i/>
          <w:iCs/>
          <w:lang w:eastAsia="cs-CZ"/>
        </w:rPr>
        <w:t>– funkce</w:t>
      </w:r>
      <w:r w:rsidR="008717ED" w:rsidRPr="000933D6">
        <w:rPr>
          <w:rFonts w:ascii="Arial" w:hAnsi="Arial" w:cs="Arial"/>
          <w:iCs/>
          <w:lang w:eastAsia="cs-CZ"/>
        </w:rPr>
        <w:t>:</w:t>
      </w:r>
      <w:r w:rsidR="00497BBA" w:rsidRPr="000933D6">
        <w:rPr>
          <w:rFonts w:ascii="Arial" w:hAnsi="Arial" w:cs="Arial"/>
          <w:iCs/>
          <w:lang w:eastAsia="cs-CZ"/>
        </w:rPr>
        <w:t xml:space="preserve"> </w:t>
      </w:r>
      <w:r w:rsidR="000933D6" w:rsidRPr="000933D6">
        <w:rPr>
          <w:rFonts w:ascii="Arial" w:hAnsi="Arial" w:cs="Arial"/>
          <w:iCs/>
          <w:lang w:eastAsia="cs-CZ"/>
        </w:rPr>
        <w:t>majitelka</w:t>
      </w:r>
      <w:r w:rsidR="00B07C5E" w:rsidRPr="00527341">
        <w:rPr>
          <w:rFonts w:ascii="Arial" w:hAnsi="Arial" w:cs="Arial"/>
        </w:rPr>
        <w:t xml:space="preserve">                                        </w:t>
      </w:r>
    </w:p>
    <w:p w:rsidR="005B4A0B" w:rsidRDefault="00E74FE3" w:rsidP="005B4A0B">
      <w:pPr>
        <w:jc w:val="both"/>
        <w:rPr>
          <w:rFonts w:ascii="Arial" w:hAnsi="Arial" w:cs="Arial"/>
        </w:rPr>
      </w:pPr>
      <w:r w:rsidRPr="005B4A0B">
        <w:rPr>
          <w:rFonts w:ascii="Arial" w:hAnsi="Arial" w:cs="Arial"/>
        </w:rPr>
        <w:t xml:space="preserve">Zapsaná </w:t>
      </w:r>
      <w:r w:rsidR="001C254F" w:rsidRPr="005B4A0B">
        <w:rPr>
          <w:rFonts w:ascii="Arial" w:hAnsi="Arial" w:cs="Arial"/>
        </w:rPr>
        <w:t>v</w:t>
      </w:r>
      <w:r w:rsidR="000933D6">
        <w:rPr>
          <w:rFonts w:ascii="Arial" w:hAnsi="Arial" w:cs="Arial"/>
        </w:rPr>
        <w:t> ŽR u Magistrátu města Olomouce, čj.: SMOL/04505/2012/OZIVN/</w:t>
      </w:r>
      <w:proofErr w:type="spellStart"/>
      <w:r w:rsidR="000933D6">
        <w:rPr>
          <w:rFonts w:ascii="Arial" w:hAnsi="Arial" w:cs="Arial"/>
        </w:rPr>
        <w:t>Vac</w:t>
      </w:r>
      <w:proofErr w:type="spellEnd"/>
    </w:p>
    <w:p w:rsidR="00F33ACD" w:rsidRPr="00527341" w:rsidRDefault="00F33ACD" w:rsidP="005B4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E7D" w:rsidRPr="00527341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Osoby oprávněné jednat</w:t>
      </w:r>
      <w:r w:rsidR="00007EE5" w:rsidRPr="00527341">
        <w:rPr>
          <w:rFonts w:ascii="Arial" w:hAnsi="Arial" w:cs="Arial"/>
        </w:rPr>
        <w:t>:</w:t>
      </w:r>
      <w:r w:rsidR="00991E7D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F4440" w:rsidRPr="00527341">
        <w:rPr>
          <w:rFonts w:ascii="Arial" w:hAnsi="Arial" w:cs="Arial"/>
        </w:rPr>
        <w:t xml:space="preserve">           </w:t>
      </w:r>
    </w:p>
    <w:p w:rsidR="000A63A3" w:rsidRPr="000933D6" w:rsidRDefault="003F4440" w:rsidP="00E3394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933D6">
        <w:rPr>
          <w:rFonts w:ascii="Arial" w:hAnsi="Arial" w:cs="Arial"/>
        </w:rPr>
        <w:t xml:space="preserve">ve věcech smluvních:            </w:t>
      </w:r>
      <w:r w:rsidR="000933D6" w:rsidRPr="000933D6">
        <w:rPr>
          <w:rFonts w:ascii="Arial" w:hAnsi="Arial" w:cs="Arial"/>
        </w:rPr>
        <w:t>Jarmila Pečivová</w:t>
      </w:r>
      <w:r w:rsidR="005B4A0B" w:rsidRPr="000933D6">
        <w:rPr>
          <w:rFonts w:ascii="Arial" w:hAnsi="Arial" w:cs="Arial"/>
          <w:lang w:eastAsia="cs-CZ"/>
        </w:rPr>
        <w:t xml:space="preserve"> </w:t>
      </w:r>
      <w:r w:rsidR="005B4A0B" w:rsidRPr="000933D6">
        <w:rPr>
          <w:rFonts w:ascii="Arial" w:hAnsi="Arial" w:cs="Arial"/>
          <w:i/>
          <w:iCs/>
          <w:lang w:eastAsia="cs-CZ"/>
        </w:rPr>
        <w:t>– funkce:</w:t>
      </w:r>
      <w:r w:rsidR="00497BBA" w:rsidRPr="000933D6">
        <w:rPr>
          <w:rFonts w:ascii="Arial" w:hAnsi="Arial" w:cs="Arial"/>
          <w:i/>
          <w:iCs/>
          <w:lang w:eastAsia="cs-CZ"/>
        </w:rPr>
        <w:t xml:space="preserve"> </w:t>
      </w:r>
      <w:r w:rsidR="000933D6" w:rsidRPr="000933D6">
        <w:rPr>
          <w:rFonts w:ascii="Arial" w:hAnsi="Arial" w:cs="Arial"/>
          <w:iCs/>
          <w:lang w:eastAsia="cs-CZ"/>
        </w:rPr>
        <w:t>majitelka</w:t>
      </w:r>
      <w:r w:rsidR="005B4A0B" w:rsidRPr="000933D6">
        <w:rPr>
          <w:rFonts w:ascii="Arial" w:hAnsi="Arial" w:cs="Arial"/>
        </w:rPr>
        <w:t xml:space="preserve">                                       </w:t>
      </w:r>
    </w:p>
    <w:p w:rsidR="000933D6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250AF">
        <w:rPr>
          <w:rFonts w:ascii="Arial" w:hAnsi="Arial" w:cs="Arial"/>
        </w:rPr>
        <w:tab/>
      </w:r>
      <w:r w:rsidR="000A63A3" w:rsidRPr="004250AF">
        <w:rPr>
          <w:rFonts w:ascii="Arial" w:hAnsi="Arial" w:cs="Arial"/>
        </w:rPr>
        <w:t>tel</w:t>
      </w:r>
      <w:r w:rsidR="000A63A3" w:rsidRPr="000933D6">
        <w:rPr>
          <w:rFonts w:ascii="Arial" w:hAnsi="Arial" w:cs="Arial"/>
        </w:rPr>
        <w:t xml:space="preserve">.: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0933D6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</w:r>
      <w:r w:rsidR="004250AF">
        <w:rPr>
          <w:rFonts w:ascii="Arial" w:hAnsi="Arial" w:cs="Arial"/>
        </w:rPr>
        <w:t xml:space="preserve">e-mail: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E71EB8" w:rsidRPr="00527341" w:rsidRDefault="00E71EB8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5B4A0B" w:rsidRPr="00527341" w:rsidRDefault="00E74FE3" w:rsidP="005B4A0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 xml:space="preserve">ve věcech technických: </w:t>
      </w:r>
      <w:r w:rsidR="007B53E2" w:rsidRPr="00527341">
        <w:rPr>
          <w:rFonts w:ascii="Arial" w:hAnsi="Arial" w:cs="Arial"/>
        </w:rPr>
        <w:tab/>
      </w:r>
      <w:r w:rsidR="000933D6" w:rsidRPr="000933D6">
        <w:rPr>
          <w:rFonts w:ascii="Arial" w:hAnsi="Arial" w:cs="Arial"/>
        </w:rPr>
        <w:t>Jarmila Pečivová</w:t>
      </w:r>
      <w:r w:rsidR="000933D6" w:rsidRPr="000933D6">
        <w:rPr>
          <w:rFonts w:ascii="Arial" w:hAnsi="Arial" w:cs="Arial"/>
          <w:lang w:eastAsia="cs-CZ"/>
        </w:rPr>
        <w:t xml:space="preserve"> </w:t>
      </w:r>
      <w:r w:rsidR="000933D6" w:rsidRPr="000933D6">
        <w:rPr>
          <w:rFonts w:ascii="Arial" w:hAnsi="Arial" w:cs="Arial"/>
          <w:i/>
          <w:iCs/>
          <w:lang w:eastAsia="cs-CZ"/>
        </w:rPr>
        <w:t xml:space="preserve">– funkce: </w:t>
      </w:r>
      <w:r w:rsidR="000933D6" w:rsidRPr="000933D6">
        <w:rPr>
          <w:rFonts w:ascii="Arial" w:hAnsi="Arial" w:cs="Arial"/>
          <w:iCs/>
          <w:lang w:eastAsia="cs-CZ"/>
        </w:rPr>
        <w:t>majitelka</w:t>
      </w:r>
      <w:r w:rsidR="000933D6" w:rsidRPr="000933D6">
        <w:rPr>
          <w:rFonts w:ascii="Arial" w:hAnsi="Arial" w:cs="Arial"/>
        </w:rPr>
        <w:t xml:space="preserve">                                       </w:t>
      </w:r>
      <w:r w:rsidR="005B4A0B" w:rsidRPr="00527341">
        <w:rPr>
          <w:rFonts w:ascii="Arial" w:hAnsi="Arial" w:cs="Arial"/>
        </w:rPr>
        <w:t xml:space="preserve">                                    </w:t>
      </w:r>
    </w:p>
    <w:p w:rsidR="005B4A0B" w:rsidRPr="00527341" w:rsidRDefault="005B4A0B" w:rsidP="005B4A0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  <w:t xml:space="preserve">tel.: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5B4A0B" w:rsidRDefault="000933D6" w:rsidP="005B4A0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E71EB8" w:rsidRPr="00527341" w:rsidRDefault="00E71EB8" w:rsidP="005B4A0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D0021D" w:rsidRDefault="00D0021D" w:rsidP="00D0021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eastAsia="cs-CZ"/>
        </w:rPr>
      </w:pPr>
      <w:r w:rsidRPr="00527341">
        <w:rPr>
          <w:rFonts w:ascii="Arial" w:hAnsi="Arial" w:cs="Arial"/>
        </w:rPr>
        <w:t xml:space="preserve">Bankovní spojení: 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D0021D" w:rsidRPr="00527341" w:rsidRDefault="00D0021D" w:rsidP="00D0021D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Číslo účtu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proofErr w:type="gramEnd"/>
    </w:p>
    <w:p w:rsidR="00D0021D" w:rsidRPr="00DF0426" w:rsidRDefault="00D0021D" w:rsidP="00D0021D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Kontaktní adresa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D17AC2">
        <w:rPr>
          <w:rFonts w:ascii="Arial" w:hAnsi="Arial" w:cs="Arial"/>
        </w:rPr>
        <w:t>Šternberská 13</w:t>
      </w:r>
      <w:r w:rsidR="000933D6">
        <w:rPr>
          <w:rFonts w:ascii="Arial" w:hAnsi="Arial" w:cs="Arial"/>
        </w:rPr>
        <w:t xml:space="preserve">2/44, 779 00 Olomouc -Týneček                                    </w:t>
      </w:r>
    </w:p>
    <w:p w:rsidR="00F33ACD" w:rsidRPr="00DF0426" w:rsidRDefault="00F33ACD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,</w:t>
      </w:r>
      <w:r w:rsidR="00303D60">
        <w:rPr>
          <w:rFonts w:ascii="Arial" w:hAnsi="Arial" w:cs="Arial"/>
        </w:rPr>
        <w:br/>
      </w:r>
      <w:r w:rsidRPr="00303D60">
        <w:rPr>
          <w:rFonts w:ascii="Arial" w:hAnsi="Arial" w:cs="Arial"/>
        </w:rPr>
        <w:t>č. j</w:t>
      </w:r>
      <w:r w:rsidR="00303D60" w:rsidRPr="00AD66CC">
        <w:rPr>
          <w:rFonts w:ascii="Arial" w:hAnsi="Arial" w:cs="Arial"/>
        </w:rPr>
        <w:t>.:</w:t>
      </w:r>
      <w:r w:rsidR="008F75EF" w:rsidRPr="00AD66CC">
        <w:rPr>
          <w:rFonts w:ascii="Arial" w:hAnsi="Arial" w:cs="Arial"/>
        </w:rPr>
        <w:t xml:space="preserve"> </w:t>
      </w:r>
      <w:r w:rsidR="00AD66CC" w:rsidRPr="00AD66CC">
        <w:rPr>
          <w:rFonts w:ascii="Arial" w:hAnsi="Arial" w:cs="Arial"/>
        </w:rPr>
        <w:t>76719</w:t>
      </w:r>
      <w:r w:rsidR="002C70F5" w:rsidRPr="00AD66CC">
        <w:rPr>
          <w:rFonts w:ascii="Arial" w:hAnsi="Arial" w:cs="Arial"/>
        </w:rPr>
        <w:t>/1</w:t>
      </w:r>
      <w:r w:rsidR="00E3394A" w:rsidRPr="00AD66CC">
        <w:rPr>
          <w:rFonts w:ascii="Arial" w:hAnsi="Arial" w:cs="Arial"/>
        </w:rPr>
        <w:t>9</w:t>
      </w:r>
      <w:r w:rsidR="00303D60" w:rsidRPr="00317EDC">
        <w:rPr>
          <w:rFonts w:ascii="Arial" w:hAnsi="Arial" w:cs="Arial"/>
        </w:rPr>
        <w:t>/73</w:t>
      </w:r>
      <w:r w:rsidR="00EA5FD1" w:rsidRPr="00317EDC">
        <w:rPr>
          <w:rFonts w:ascii="Arial" w:hAnsi="Arial" w:cs="Arial"/>
        </w:rPr>
        <w:t>32</w:t>
      </w:r>
      <w:r w:rsidR="00303D60" w:rsidRPr="00317EDC">
        <w:rPr>
          <w:rFonts w:ascii="Arial" w:hAnsi="Arial" w:cs="Arial"/>
        </w:rPr>
        <w:t>-</w:t>
      </w:r>
      <w:r w:rsidR="00317EDC" w:rsidRPr="00317EDC">
        <w:rPr>
          <w:rFonts w:ascii="Arial" w:hAnsi="Arial" w:cs="Arial"/>
        </w:rPr>
        <w:t>5</w:t>
      </w:r>
      <w:r w:rsidR="00303D60" w:rsidRPr="00317EDC">
        <w:rPr>
          <w:rFonts w:ascii="Arial" w:hAnsi="Arial" w:cs="Arial"/>
        </w:rPr>
        <w:t>0</w:t>
      </w:r>
      <w:r w:rsidR="00317EDC" w:rsidRPr="00317EDC">
        <w:rPr>
          <w:rFonts w:ascii="Arial" w:hAnsi="Arial" w:cs="Arial"/>
        </w:rPr>
        <w:t>280</w:t>
      </w:r>
      <w:r w:rsidR="00303D60" w:rsidRPr="00317EDC">
        <w:rPr>
          <w:rFonts w:ascii="Arial" w:hAnsi="Arial" w:cs="Arial"/>
        </w:rPr>
        <w:t>-801294</w:t>
      </w:r>
      <w:r w:rsidRPr="00317EDC">
        <w:rPr>
          <w:rFonts w:ascii="Arial" w:hAnsi="Arial" w:cs="Arial"/>
        </w:rPr>
        <w:t>,</w:t>
      </w:r>
      <w:r w:rsidR="008D3AD4" w:rsidRPr="00303D60">
        <w:rPr>
          <w:rFonts w:ascii="Arial" w:hAnsi="Arial" w:cs="Arial"/>
        </w:rPr>
        <w:t xml:space="preserve"> </w:t>
      </w:r>
      <w:r w:rsidRPr="00303D60">
        <w:rPr>
          <w:rFonts w:ascii="Arial" w:hAnsi="Arial" w:cs="Arial"/>
        </w:rPr>
        <w:t>v</w:t>
      </w:r>
      <w:r w:rsidRPr="00DF0426">
        <w:rPr>
          <w:rFonts w:ascii="Arial" w:hAnsi="Arial" w:cs="Arial"/>
        </w:rPr>
        <w:t>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>6 Sb.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 xml:space="preserve">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>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327E8D" w:rsidRDefault="005019F6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5019F6">
        <w:rPr>
          <w:rFonts w:ascii="Arial" w:hAnsi="Arial" w:cs="Arial"/>
          <w:b/>
        </w:rPr>
        <w:t>„ÚP</w:t>
      </w:r>
      <w:r w:rsidR="002C70F5">
        <w:rPr>
          <w:rFonts w:ascii="Arial" w:hAnsi="Arial" w:cs="Arial"/>
          <w:b/>
        </w:rPr>
        <w:t xml:space="preserve"> v</w:t>
      </w:r>
      <w:r w:rsidR="00ED4E6C">
        <w:rPr>
          <w:rFonts w:ascii="Arial" w:hAnsi="Arial" w:cs="Arial"/>
          <w:b/>
        </w:rPr>
        <w:t xml:space="preserve"> Šumperku a </w:t>
      </w:r>
      <w:r w:rsidR="00EA76B1">
        <w:rPr>
          <w:rFonts w:ascii="Arial" w:hAnsi="Arial" w:cs="Arial"/>
          <w:b/>
        </w:rPr>
        <w:t>Zábřehu</w:t>
      </w:r>
      <w:r w:rsidRPr="005019F6">
        <w:rPr>
          <w:rFonts w:ascii="Arial" w:hAnsi="Arial" w:cs="Arial"/>
          <w:b/>
        </w:rPr>
        <w:t xml:space="preserve"> – </w:t>
      </w:r>
      <w:r w:rsidR="00B40E2C">
        <w:rPr>
          <w:rFonts w:ascii="Arial" w:hAnsi="Arial" w:cs="Arial"/>
          <w:b/>
        </w:rPr>
        <w:t>o</w:t>
      </w:r>
      <w:r w:rsidR="00EA5FD1">
        <w:rPr>
          <w:rFonts w:ascii="Arial" w:hAnsi="Arial" w:cs="Arial"/>
          <w:b/>
        </w:rPr>
        <w:t>bnova podlahových krytin</w:t>
      </w:r>
      <w:r w:rsidR="000E4917" w:rsidRPr="005019F6">
        <w:rPr>
          <w:rFonts w:ascii="Arial" w:hAnsi="Arial" w:cs="Arial"/>
          <w:b/>
        </w:rPr>
        <w:t>”</w:t>
      </w:r>
    </w:p>
    <w:p w:rsidR="00FD6E9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MĚT </w:t>
      </w:r>
      <w:r w:rsidR="00D65143" w:rsidRPr="006A629D">
        <w:rPr>
          <w:rFonts w:ascii="Arial" w:hAnsi="Arial" w:cs="Arial"/>
          <w:b/>
          <w:color w:val="auto"/>
        </w:rPr>
        <w:t>SMLOUVY</w:t>
      </w:r>
      <w:r w:rsidR="00B96508" w:rsidRPr="006A629D">
        <w:rPr>
          <w:rFonts w:ascii="Arial" w:hAnsi="Arial" w:cs="Arial"/>
          <w:b/>
          <w:color w:val="auto"/>
        </w:rPr>
        <w:t xml:space="preserve"> A MÍSTO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B96508" w:rsidRPr="0037355C" w:rsidRDefault="00B96508" w:rsidP="0037355C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B44FBA">
        <w:rPr>
          <w:rFonts w:ascii="Arial" w:hAnsi="Arial" w:cs="Arial"/>
        </w:rPr>
        <w:t>Zhot</w:t>
      </w:r>
      <w:r w:rsidR="000E4917" w:rsidRPr="00B44FBA">
        <w:rPr>
          <w:rFonts w:ascii="Arial" w:hAnsi="Arial" w:cs="Arial"/>
        </w:rPr>
        <w:t>ovitel se zavazuje provést pro o</w:t>
      </w:r>
      <w:r w:rsidRPr="00B44FBA">
        <w:rPr>
          <w:rFonts w:ascii="Arial" w:hAnsi="Arial" w:cs="Arial"/>
        </w:rPr>
        <w:t>bjednatele na svůj náklad a na své nebezpečí dílo</w:t>
      </w:r>
      <w:r w:rsidR="00ED01DF" w:rsidRPr="00B44FBA">
        <w:rPr>
          <w:rFonts w:ascii="Arial" w:hAnsi="Arial" w:cs="Arial"/>
        </w:rPr>
        <w:t xml:space="preserve">. Dílem se rozumí </w:t>
      </w:r>
      <w:r w:rsidRPr="00B44FBA">
        <w:rPr>
          <w:rFonts w:ascii="Arial" w:hAnsi="Arial" w:cs="Arial"/>
        </w:rPr>
        <w:t>stavební úpravy</w:t>
      </w:r>
      <w:r w:rsidR="008810E3" w:rsidRPr="00B44FBA">
        <w:rPr>
          <w:rFonts w:ascii="Arial" w:hAnsi="Arial" w:cs="Arial"/>
        </w:rPr>
        <w:t xml:space="preserve">, a to </w:t>
      </w:r>
      <w:r w:rsidR="00EA5FD1" w:rsidRPr="00B44FBA">
        <w:rPr>
          <w:rFonts w:ascii="Arial" w:hAnsi="Arial" w:cs="Arial"/>
        </w:rPr>
        <w:t>obnova podlahových krytin v</w:t>
      </w:r>
      <w:r w:rsidR="00B44FBA" w:rsidRPr="00B44FBA">
        <w:rPr>
          <w:rFonts w:ascii="Arial" w:hAnsi="Arial" w:cs="Arial"/>
        </w:rPr>
        <w:t xml:space="preserve"> 1</w:t>
      </w:r>
      <w:r w:rsidR="00EA5FD1" w:rsidRPr="00B44FBA">
        <w:rPr>
          <w:rFonts w:ascii="Arial" w:hAnsi="Arial" w:cs="Arial"/>
        </w:rPr>
        <w:t xml:space="preserve"> kancelář</w:t>
      </w:r>
      <w:r w:rsidR="00B44FBA" w:rsidRPr="00B44FBA">
        <w:rPr>
          <w:rFonts w:ascii="Arial" w:hAnsi="Arial" w:cs="Arial"/>
        </w:rPr>
        <w:t>i</w:t>
      </w:r>
      <w:r w:rsidR="00EA5FD1" w:rsidRPr="00B44FBA">
        <w:rPr>
          <w:rFonts w:ascii="Arial" w:hAnsi="Arial" w:cs="Arial"/>
        </w:rPr>
        <w:t xml:space="preserve"> o</w:t>
      </w:r>
      <w:r w:rsidR="002C70F5" w:rsidRPr="00B44FBA">
        <w:rPr>
          <w:rFonts w:ascii="Arial" w:hAnsi="Arial" w:cs="Arial"/>
        </w:rPr>
        <w:t>bjektu ÚP v</w:t>
      </w:r>
      <w:r w:rsidR="00B44FBA" w:rsidRPr="00B44FBA">
        <w:rPr>
          <w:rFonts w:ascii="Arial" w:hAnsi="Arial" w:cs="Arial"/>
        </w:rPr>
        <w:t> Šumperku a 5</w:t>
      </w:r>
      <w:r w:rsidR="00B44FBA">
        <w:rPr>
          <w:rFonts w:ascii="Arial" w:hAnsi="Arial" w:cs="Arial"/>
        </w:rPr>
        <w:t xml:space="preserve"> - ti</w:t>
      </w:r>
      <w:r w:rsidR="00B44FBA" w:rsidRPr="00B44FBA">
        <w:rPr>
          <w:rFonts w:ascii="Arial" w:hAnsi="Arial" w:cs="Arial"/>
        </w:rPr>
        <w:t xml:space="preserve"> kanceláří</w:t>
      </w:r>
      <w:r w:rsidR="00B44FBA">
        <w:rPr>
          <w:rFonts w:ascii="Arial" w:hAnsi="Arial" w:cs="Arial"/>
        </w:rPr>
        <w:t>ch</w:t>
      </w:r>
      <w:r w:rsidR="00B44FBA" w:rsidRPr="00B44FBA">
        <w:rPr>
          <w:rFonts w:ascii="Arial" w:hAnsi="Arial" w:cs="Arial"/>
        </w:rPr>
        <w:t xml:space="preserve"> v objektu ÚP v Zábřehu</w:t>
      </w:r>
      <w:r w:rsidR="007E6EB5" w:rsidRPr="00B44FBA">
        <w:rPr>
          <w:rFonts w:ascii="Arial" w:hAnsi="Arial" w:cs="Arial"/>
        </w:rPr>
        <w:t xml:space="preserve">. </w:t>
      </w:r>
      <w:r w:rsidR="00CF6D6F" w:rsidRPr="00B44FBA">
        <w:rPr>
          <w:rFonts w:ascii="Arial" w:hAnsi="Arial" w:cs="Arial"/>
        </w:rPr>
        <w:t>Součástí</w:t>
      </w:r>
      <w:r w:rsidR="00CF6D6F">
        <w:rPr>
          <w:rFonts w:ascii="Arial" w:hAnsi="Arial" w:cs="Arial"/>
        </w:rPr>
        <w:t xml:space="preserve"> těchto prací</w:t>
      </w:r>
      <w:r w:rsidR="00B44FBA">
        <w:rPr>
          <w:rFonts w:ascii="Arial" w:hAnsi="Arial" w:cs="Arial"/>
        </w:rPr>
        <w:br/>
      </w:r>
      <w:r w:rsidR="00CF6D6F">
        <w:rPr>
          <w:rFonts w:ascii="Arial" w:hAnsi="Arial" w:cs="Arial"/>
        </w:rPr>
        <w:t xml:space="preserve">a dodávek je </w:t>
      </w:r>
      <w:r w:rsidR="00EA5FD1">
        <w:rPr>
          <w:rFonts w:ascii="Arial" w:hAnsi="Arial" w:cs="Arial"/>
        </w:rPr>
        <w:t>demontáž původních podlahových krytin vč. jejich ekologické likvidace</w:t>
      </w:r>
      <w:r w:rsidR="00B44FBA">
        <w:rPr>
          <w:rFonts w:ascii="Arial" w:hAnsi="Arial" w:cs="Arial"/>
        </w:rPr>
        <w:br/>
      </w:r>
      <w:r w:rsidR="00A43674">
        <w:rPr>
          <w:rFonts w:ascii="Arial" w:hAnsi="Arial" w:cs="Arial"/>
        </w:rPr>
        <w:t>a celoplošné vyrovnání betonového podkladu samonivelační stěrkou v patřičné tloušťce</w:t>
      </w:r>
      <w:r w:rsidR="00B44FBA">
        <w:rPr>
          <w:rFonts w:ascii="Arial" w:hAnsi="Arial" w:cs="Arial"/>
        </w:rPr>
        <w:br/>
      </w:r>
      <w:r w:rsidR="00A43674">
        <w:rPr>
          <w:rFonts w:ascii="Arial" w:hAnsi="Arial" w:cs="Arial"/>
        </w:rPr>
        <w:t>a pevností dle požadavku výzvy</w:t>
      </w:r>
      <w:r w:rsidR="00CF6D6F" w:rsidRPr="0037355C">
        <w:rPr>
          <w:rFonts w:ascii="Arial" w:hAnsi="Arial" w:cs="Arial"/>
        </w:rPr>
        <w:t>. Detailnější popis prací je pak zapracován do Výzvy VZMR, jež je</w:t>
      </w:r>
      <w:r w:rsidR="000E675D" w:rsidRPr="0037355C">
        <w:rPr>
          <w:rFonts w:ascii="Arial" w:hAnsi="Arial" w:cs="Arial"/>
        </w:rPr>
        <w:t xml:space="preserve"> nedílnou součástí této smlouvy</w:t>
      </w:r>
      <w:r w:rsidR="000E2F0E" w:rsidRPr="0037355C">
        <w:rPr>
          <w:rFonts w:ascii="Arial" w:hAnsi="Arial" w:cs="Arial"/>
        </w:rPr>
        <w:t xml:space="preserve"> </w:t>
      </w:r>
      <w:r w:rsidRPr="0037355C">
        <w:rPr>
          <w:rFonts w:ascii="Arial" w:hAnsi="Arial" w:cs="Arial"/>
        </w:rPr>
        <w:t>v rozsahu nezbytném pro splnění předmětu Smlouvy</w:t>
      </w:r>
      <w:r w:rsidR="00F9099B" w:rsidRPr="0037355C">
        <w:rPr>
          <w:rFonts w:ascii="Arial" w:hAnsi="Arial" w:cs="Arial"/>
        </w:rPr>
        <w:t>, v souladu se zn</w:t>
      </w:r>
      <w:r w:rsidR="00057DCF" w:rsidRPr="0037355C">
        <w:rPr>
          <w:rFonts w:ascii="Arial" w:hAnsi="Arial" w:cs="Arial"/>
        </w:rPr>
        <w:t>ěním nabídky zhotovitele ze dne</w:t>
      </w:r>
      <w:r w:rsidR="00D143FC">
        <w:rPr>
          <w:rFonts w:ascii="Arial" w:hAnsi="Arial" w:cs="Arial"/>
        </w:rPr>
        <w:t xml:space="preserve"> </w:t>
      </w:r>
      <w:r w:rsidR="000933D6">
        <w:rPr>
          <w:rFonts w:ascii="Arial" w:hAnsi="Arial" w:cs="Arial"/>
        </w:rPr>
        <w:t>7. 10. 2019</w:t>
      </w:r>
      <w:r w:rsidR="005B4A0B">
        <w:rPr>
          <w:rFonts w:ascii="Arial" w:hAnsi="Arial" w:cs="Arial"/>
        </w:rPr>
        <w:t xml:space="preserve"> </w:t>
      </w:r>
      <w:r w:rsidR="00970CF1" w:rsidRPr="0037355C">
        <w:rPr>
          <w:rFonts w:ascii="Arial" w:hAnsi="Arial" w:cs="Arial"/>
        </w:rPr>
        <w:t>podané ve výběrovém řízení</w:t>
      </w:r>
      <w:r w:rsidR="00F9099B" w:rsidRPr="0037355C">
        <w:rPr>
          <w:rFonts w:ascii="Arial" w:hAnsi="Arial" w:cs="Arial"/>
        </w:rPr>
        <w:t xml:space="preserve">, na základě </w:t>
      </w:r>
      <w:r w:rsidR="00970CF1" w:rsidRPr="0037355C">
        <w:rPr>
          <w:rFonts w:ascii="Arial" w:hAnsi="Arial" w:cs="Arial"/>
        </w:rPr>
        <w:t xml:space="preserve">jehož </w:t>
      </w:r>
      <w:r w:rsidR="00F9099B" w:rsidRPr="0037355C">
        <w:rPr>
          <w:rFonts w:ascii="Arial" w:hAnsi="Arial" w:cs="Arial"/>
        </w:rPr>
        <w:t>výsledků se tato Smlouva uzavírá</w:t>
      </w:r>
      <w:r w:rsidRPr="0037355C">
        <w:rPr>
          <w:rFonts w:ascii="Arial" w:hAnsi="Arial" w:cs="Arial"/>
        </w:rPr>
        <w:t xml:space="preserve"> (dále jen „dílo</w:t>
      </w:r>
      <w:r w:rsidR="00F9099B" w:rsidRPr="0037355C">
        <w:rPr>
          <w:rFonts w:ascii="Arial" w:hAnsi="Arial" w:cs="Arial"/>
        </w:rPr>
        <w:t>”).</w:t>
      </w:r>
      <w:r w:rsidRPr="0037355C">
        <w:rPr>
          <w:rFonts w:ascii="Arial" w:hAnsi="Arial" w:cs="Arial"/>
        </w:rPr>
        <w:t xml:space="preserve"> </w:t>
      </w:r>
    </w:p>
    <w:p w:rsidR="00F9099B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9099B">
        <w:rPr>
          <w:rFonts w:ascii="Arial" w:hAnsi="Arial" w:cs="Arial"/>
        </w:rPr>
        <w:t>Zhotovitel se zava</w:t>
      </w:r>
      <w:r w:rsidR="000E4917">
        <w:rPr>
          <w:rFonts w:ascii="Arial" w:hAnsi="Arial" w:cs="Arial"/>
        </w:rPr>
        <w:t xml:space="preserve">zuje </w:t>
      </w:r>
      <w:r w:rsidR="008C7460">
        <w:rPr>
          <w:rFonts w:ascii="Arial" w:hAnsi="Arial" w:cs="Arial"/>
        </w:rPr>
        <w:t xml:space="preserve">provést </w:t>
      </w:r>
      <w:r w:rsidR="000E4917">
        <w:rPr>
          <w:rFonts w:ascii="Arial" w:hAnsi="Arial" w:cs="Arial"/>
        </w:rPr>
        <w:t xml:space="preserve">dílo </w:t>
      </w:r>
      <w:r w:rsidR="008C7460">
        <w:rPr>
          <w:rFonts w:ascii="Arial" w:hAnsi="Arial" w:cs="Arial"/>
        </w:rPr>
        <w:t xml:space="preserve">(tj. dokončit a předat objednateli) </w:t>
      </w:r>
      <w:r w:rsidRPr="00F9099B">
        <w:rPr>
          <w:rFonts w:ascii="Arial" w:hAnsi="Arial" w:cs="Arial"/>
        </w:rPr>
        <w:t>řádně, včas, ve sjednané kvalitě a dle podmínek stanovených v Příloze č. 1 této Smlouvy</w:t>
      </w:r>
      <w:r w:rsidR="008C7460">
        <w:rPr>
          <w:rFonts w:ascii="Arial" w:hAnsi="Arial" w:cs="Arial"/>
        </w:rPr>
        <w:t xml:space="preserve"> – výzva k podání </w:t>
      </w:r>
      <w:r w:rsidR="00970CF1">
        <w:rPr>
          <w:rFonts w:ascii="Arial" w:hAnsi="Arial" w:cs="Arial"/>
        </w:rPr>
        <w:t>nabídky</w:t>
      </w:r>
      <w:r w:rsidRPr="00F9099B">
        <w:rPr>
          <w:rFonts w:ascii="Arial" w:hAnsi="Arial" w:cs="Arial"/>
        </w:rPr>
        <w:t>.</w:t>
      </w:r>
    </w:p>
    <w:p w:rsidR="00F9099B" w:rsidRPr="00F9099B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B44FBA">
        <w:rPr>
          <w:rFonts w:ascii="Arial" w:hAnsi="Arial" w:cs="Arial"/>
        </w:rPr>
        <w:t>Místem plnění díla je:</w:t>
      </w:r>
      <w:r w:rsidR="005019F6" w:rsidRPr="00B44FBA">
        <w:rPr>
          <w:rFonts w:ascii="Arial" w:hAnsi="Arial" w:cs="Arial"/>
        </w:rPr>
        <w:t xml:space="preserve"> ÚP </w:t>
      </w:r>
      <w:r w:rsidR="000E675D" w:rsidRPr="00B44FBA">
        <w:rPr>
          <w:rFonts w:ascii="Arial" w:hAnsi="Arial" w:cs="Arial"/>
        </w:rPr>
        <w:t>v</w:t>
      </w:r>
      <w:r w:rsidR="00B44FBA" w:rsidRPr="00B44FBA">
        <w:rPr>
          <w:rFonts w:ascii="Arial" w:hAnsi="Arial" w:cs="Arial"/>
        </w:rPr>
        <w:t> Šumperku, Generála Svobody 2790/38, 787 01 Šumperk a ÚP v Zábřehu, Bezručova 2068/9, 789 01 Zábřeh</w:t>
      </w:r>
      <w:r w:rsidR="0037355C" w:rsidRPr="00B44FBA">
        <w:rPr>
          <w:rFonts w:ascii="Arial" w:hAnsi="Arial" w:cs="Arial"/>
        </w:rPr>
        <w:t>.</w:t>
      </w:r>
      <w:r w:rsidR="000E675D">
        <w:rPr>
          <w:rFonts w:ascii="Arial" w:hAnsi="Arial" w:cs="Arial"/>
        </w:rPr>
        <w:t xml:space="preserve"> </w:t>
      </w:r>
      <w:r w:rsidRPr="00F9099B">
        <w:rPr>
          <w:rFonts w:ascii="Arial" w:hAnsi="Arial" w:cs="Arial"/>
        </w:rPr>
        <w:t>(dále jen „místo plnění díla‟).</w:t>
      </w:r>
    </w:p>
    <w:p w:rsidR="00F9099B" w:rsidRPr="00E531BA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E74FE3" w:rsidRPr="008E6BB4" w:rsidRDefault="00DB386D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8C7460" w:rsidRDefault="008C7460" w:rsidP="006368BB">
      <w:pPr>
        <w:numPr>
          <w:ilvl w:val="0"/>
          <w:numId w:val="17"/>
        </w:numPr>
        <w:spacing w:after="120" w:line="240" w:lineRule="auto"/>
        <w:ind w:left="4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(tj. dokončit a předat objednateli) nejpozději do</w:t>
      </w:r>
      <w:r w:rsidR="00AF4E86">
        <w:rPr>
          <w:rFonts w:ascii="Arial" w:hAnsi="Arial" w:cs="Arial"/>
        </w:rPr>
        <w:br/>
        <w:t>3</w:t>
      </w:r>
      <w:r w:rsidR="005019F6">
        <w:rPr>
          <w:rFonts w:ascii="Arial" w:hAnsi="Arial" w:cs="Arial"/>
        </w:rPr>
        <w:t xml:space="preserve"> týdnů </w:t>
      </w:r>
      <w:r>
        <w:rPr>
          <w:rFonts w:ascii="Arial" w:hAnsi="Arial" w:cs="Arial"/>
        </w:rPr>
        <w:t xml:space="preserve">od </w:t>
      </w:r>
      <w:r w:rsidRPr="005019F6">
        <w:rPr>
          <w:rFonts w:ascii="Arial" w:hAnsi="Arial" w:cs="Arial"/>
        </w:rPr>
        <w:t>předání staveniště</w:t>
      </w:r>
      <w:r>
        <w:rPr>
          <w:rFonts w:ascii="Arial" w:hAnsi="Arial" w:cs="Arial"/>
        </w:rPr>
        <w:t xml:space="preserve"> zhotoviteli</w:t>
      </w:r>
      <w:r w:rsidR="00A43674">
        <w:rPr>
          <w:rFonts w:ascii="Arial" w:hAnsi="Arial" w:cs="Arial"/>
        </w:rPr>
        <w:t>.</w:t>
      </w:r>
    </w:p>
    <w:p w:rsidR="00970CF1" w:rsidRDefault="00970CF1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70CF1">
        <w:rPr>
          <w:rFonts w:ascii="Arial" w:hAnsi="Arial" w:cs="Arial"/>
        </w:rPr>
        <w:t>Objednatel se zavazuje, že</w:t>
      </w:r>
      <w:r w:rsidRPr="00970CF1">
        <w:rPr>
          <w:rFonts w:ascii="Arial" w:hAnsi="Arial" w:cs="Arial"/>
          <w:b/>
        </w:rPr>
        <w:t xml:space="preserve"> </w:t>
      </w:r>
      <w:r w:rsidRPr="00970CF1">
        <w:rPr>
          <w:rFonts w:ascii="Arial" w:hAnsi="Arial" w:cs="Arial"/>
        </w:rPr>
        <w:t xml:space="preserve">zhotovitele vyzve k  předání a převzetí dotčených prostor za </w:t>
      </w:r>
      <w:r w:rsidRPr="00D97105">
        <w:rPr>
          <w:rFonts w:ascii="Arial" w:hAnsi="Arial" w:cs="Arial"/>
        </w:rPr>
        <w:t>účelem provádění díla (dále jen „staven</w:t>
      </w:r>
      <w:r w:rsidR="00AF4E86" w:rsidRPr="00D97105">
        <w:rPr>
          <w:rFonts w:ascii="Arial" w:hAnsi="Arial" w:cs="Arial"/>
        </w:rPr>
        <w:t>iště“) do</w:t>
      </w:r>
      <w:r w:rsidR="00433670" w:rsidRPr="00D97105">
        <w:rPr>
          <w:rFonts w:ascii="Arial" w:hAnsi="Arial" w:cs="Arial"/>
        </w:rPr>
        <w:t xml:space="preserve"> </w:t>
      </w:r>
      <w:r w:rsidR="00A43674">
        <w:rPr>
          <w:rFonts w:ascii="Arial" w:hAnsi="Arial" w:cs="Arial"/>
        </w:rPr>
        <w:t>5</w:t>
      </w:r>
      <w:r w:rsidR="00D97105" w:rsidRPr="00D97105">
        <w:rPr>
          <w:rFonts w:ascii="Arial" w:hAnsi="Arial" w:cs="Arial"/>
        </w:rPr>
        <w:t xml:space="preserve"> dnů od předpokládaného termínu zahájení stavby.</w:t>
      </w:r>
      <w:r w:rsidRPr="00970CF1">
        <w:rPr>
          <w:rFonts w:ascii="Arial" w:hAnsi="Arial" w:cs="Arial"/>
        </w:rPr>
        <w:t xml:space="preserve"> O předání a převzetí staveniště bude sepsán samostatný protokol. </w:t>
      </w:r>
    </w:p>
    <w:p w:rsidR="003F094D" w:rsidRPr="00D67D54" w:rsidRDefault="00AF7876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00ADA">
        <w:rPr>
          <w:rFonts w:ascii="Arial" w:hAnsi="Arial" w:cs="Arial"/>
        </w:rPr>
        <w:t xml:space="preserve">Zhotovitel je povinen zahájit </w:t>
      </w:r>
      <w:r>
        <w:rPr>
          <w:rFonts w:ascii="Arial" w:hAnsi="Arial" w:cs="Arial"/>
        </w:rPr>
        <w:t>provádění díla</w:t>
      </w:r>
      <w:r w:rsidRPr="00500ADA">
        <w:rPr>
          <w:rFonts w:ascii="Arial" w:hAnsi="Arial" w:cs="Arial"/>
        </w:rPr>
        <w:t xml:space="preserve"> do </w:t>
      </w:r>
      <w:r w:rsidRPr="00E92832">
        <w:rPr>
          <w:rFonts w:ascii="Arial" w:hAnsi="Arial" w:cs="Arial"/>
        </w:rPr>
        <w:t>5</w:t>
      </w:r>
      <w:r w:rsidRPr="00500ADA">
        <w:rPr>
          <w:rFonts w:ascii="Arial" w:hAnsi="Arial" w:cs="Arial"/>
        </w:rPr>
        <w:t xml:space="preserve"> pracovních dnů ode dne převzetí staveniště od objednatele.  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</w:t>
      </w:r>
      <w:r w:rsidR="008E6BB4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CENA </w:t>
      </w:r>
      <w:r w:rsidR="008C7460" w:rsidRPr="006A629D">
        <w:rPr>
          <w:rFonts w:ascii="Arial" w:hAnsi="Arial" w:cs="Arial"/>
          <w:b/>
          <w:color w:val="auto"/>
        </w:rPr>
        <w:t xml:space="preserve">ZA </w:t>
      </w:r>
      <w:r w:rsidRPr="006A629D">
        <w:rPr>
          <w:rFonts w:ascii="Arial" w:hAnsi="Arial" w:cs="Arial"/>
          <w:b/>
          <w:color w:val="auto"/>
        </w:rPr>
        <w:t>DÍL</w:t>
      </w:r>
      <w:r w:rsidR="008C7460" w:rsidRPr="006A629D">
        <w:rPr>
          <w:rFonts w:ascii="Arial" w:hAnsi="Arial" w:cs="Arial"/>
          <w:b/>
          <w:color w:val="auto"/>
        </w:rPr>
        <w:t>O</w:t>
      </w:r>
    </w:p>
    <w:p w:rsidR="00E74FE3" w:rsidRPr="00497BBA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497BBA">
        <w:rPr>
          <w:rFonts w:ascii="Arial" w:hAnsi="Arial" w:cs="Arial"/>
        </w:rPr>
        <w:t>Cena za dílo</w:t>
      </w:r>
      <w:r w:rsidR="007D25BA">
        <w:rPr>
          <w:rFonts w:ascii="Arial" w:hAnsi="Arial" w:cs="Arial"/>
        </w:rPr>
        <w:t xml:space="preserve"> za objekt ÚP v Šumperku </w:t>
      </w:r>
      <w:r w:rsidRPr="00497BBA">
        <w:rPr>
          <w:rFonts w:ascii="Arial" w:hAnsi="Arial" w:cs="Arial"/>
        </w:rPr>
        <w:t>činí</w:t>
      </w:r>
      <w:r w:rsidR="00527341" w:rsidRPr="00497BBA">
        <w:rPr>
          <w:rFonts w:ascii="Arial" w:hAnsi="Arial" w:cs="Arial"/>
        </w:rPr>
        <w:t xml:space="preserve"> </w:t>
      </w:r>
      <w:r w:rsidR="000933D6">
        <w:rPr>
          <w:rFonts w:ascii="Arial" w:hAnsi="Arial" w:cs="Arial"/>
        </w:rPr>
        <w:t>13.996,10</w:t>
      </w:r>
      <w:r w:rsidR="00527341" w:rsidRPr="00497BBA">
        <w:rPr>
          <w:rFonts w:ascii="Arial" w:hAnsi="Arial" w:cs="Arial"/>
        </w:rPr>
        <w:t xml:space="preserve"> </w:t>
      </w:r>
      <w:r w:rsidR="00D05160" w:rsidRPr="00497BBA">
        <w:rPr>
          <w:rFonts w:ascii="Arial" w:hAnsi="Arial" w:cs="Arial"/>
        </w:rPr>
        <w:t>Kč bez DPH (</w:t>
      </w:r>
      <w:r w:rsidRPr="00497BBA">
        <w:rPr>
          <w:rFonts w:ascii="Arial" w:hAnsi="Arial" w:cs="Arial"/>
        </w:rPr>
        <w:t>slovy:</w:t>
      </w:r>
      <w:r w:rsidR="008B11D9">
        <w:rPr>
          <w:rFonts w:ascii="Arial" w:hAnsi="Arial" w:cs="Arial"/>
        </w:rPr>
        <w:t xml:space="preserve"> </w:t>
      </w:r>
      <w:proofErr w:type="spellStart"/>
      <w:r w:rsidR="000933D6">
        <w:rPr>
          <w:rFonts w:ascii="Arial" w:hAnsi="Arial" w:cs="Arial"/>
        </w:rPr>
        <w:t>třinácttisícdevětsetdevadesátšestkorun</w:t>
      </w:r>
      <w:r w:rsidR="00474676">
        <w:rPr>
          <w:rFonts w:ascii="Arial" w:hAnsi="Arial" w:cs="Arial"/>
        </w:rPr>
        <w:t>českých</w:t>
      </w:r>
      <w:proofErr w:type="spellEnd"/>
      <w:r w:rsidR="000933D6">
        <w:rPr>
          <w:rFonts w:ascii="Arial" w:hAnsi="Arial" w:cs="Arial"/>
        </w:rPr>
        <w:t xml:space="preserve"> a 10/100 haléřů</w:t>
      </w:r>
      <w:r w:rsidRPr="00497BBA">
        <w:rPr>
          <w:rFonts w:ascii="Arial" w:hAnsi="Arial" w:cs="Arial"/>
        </w:rPr>
        <w:t>)</w:t>
      </w:r>
      <w:r w:rsidR="00D05160" w:rsidRPr="00497BBA">
        <w:rPr>
          <w:rFonts w:ascii="Arial" w:hAnsi="Arial" w:cs="Arial"/>
        </w:rPr>
        <w:t>.</w:t>
      </w:r>
      <w:r w:rsidR="00497BBA" w:rsidRPr="00497BBA">
        <w:rPr>
          <w:rFonts w:ascii="Arial" w:hAnsi="Arial" w:cs="Arial"/>
        </w:rPr>
        <w:t xml:space="preserve"> </w:t>
      </w:r>
      <w:r w:rsidR="00514275" w:rsidRPr="00497BBA">
        <w:rPr>
          <w:rFonts w:ascii="Arial" w:hAnsi="Arial" w:cs="Arial"/>
        </w:rPr>
        <w:t>DPH</w:t>
      </w:r>
      <w:r w:rsidR="00D05160" w:rsidRPr="00497BBA">
        <w:rPr>
          <w:rFonts w:ascii="Arial" w:hAnsi="Arial" w:cs="Arial"/>
        </w:rPr>
        <w:t xml:space="preserve"> </w:t>
      </w:r>
      <w:r w:rsidR="008C7460" w:rsidRPr="00497BBA">
        <w:rPr>
          <w:rFonts w:ascii="Arial" w:hAnsi="Arial" w:cs="Arial"/>
        </w:rPr>
        <w:t xml:space="preserve">ve výši </w:t>
      </w:r>
      <w:r w:rsidR="00C53B97" w:rsidRPr="00497BBA">
        <w:rPr>
          <w:rFonts w:ascii="Arial" w:hAnsi="Arial" w:cs="Arial"/>
        </w:rPr>
        <w:t>21</w:t>
      </w:r>
      <w:r w:rsidRPr="00497BBA">
        <w:rPr>
          <w:rFonts w:ascii="Arial" w:hAnsi="Arial" w:cs="Arial"/>
        </w:rPr>
        <w:t xml:space="preserve"> % </w:t>
      </w:r>
      <w:r w:rsidR="008C7460" w:rsidRPr="00497BBA">
        <w:rPr>
          <w:rFonts w:ascii="Arial" w:hAnsi="Arial" w:cs="Arial"/>
        </w:rPr>
        <w:t>činí</w:t>
      </w:r>
      <w:r w:rsidR="008B11D9">
        <w:rPr>
          <w:rFonts w:ascii="Arial" w:hAnsi="Arial" w:cs="Arial"/>
        </w:rPr>
        <w:t xml:space="preserve"> </w:t>
      </w:r>
      <w:r w:rsidR="002C32C2">
        <w:rPr>
          <w:rFonts w:ascii="Arial" w:hAnsi="Arial" w:cs="Arial"/>
        </w:rPr>
        <w:t>2.939,18</w:t>
      </w:r>
      <w:r w:rsidR="007D25BA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Kč (slovy:</w:t>
      </w:r>
      <w:r w:rsidR="00474676">
        <w:rPr>
          <w:rFonts w:ascii="Arial" w:hAnsi="Arial" w:cs="Arial"/>
        </w:rPr>
        <w:t xml:space="preserve"> </w:t>
      </w:r>
      <w:proofErr w:type="spellStart"/>
      <w:r w:rsidR="00474676">
        <w:rPr>
          <w:rFonts w:ascii="Arial" w:hAnsi="Arial" w:cs="Arial"/>
        </w:rPr>
        <w:t>dvatisícedevě</w:t>
      </w:r>
      <w:r w:rsidR="002C32C2">
        <w:rPr>
          <w:rFonts w:ascii="Arial" w:hAnsi="Arial" w:cs="Arial"/>
        </w:rPr>
        <w:t>tsettřicetdevětkorunčeských</w:t>
      </w:r>
      <w:proofErr w:type="spellEnd"/>
      <w:r w:rsidR="002C32C2">
        <w:rPr>
          <w:rFonts w:ascii="Arial" w:hAnsi="Arial" w:cs="Arial"/>
        </w:rPr>
        <w:t xml:space="preserve"> a 18</w:t>
      </w:r>
      <w:r w:rsidR="00474676">
        <w:rPr>
          <w:rFonts w:ascii="Arial" w:hAnsi="Arial" w:cs="Arial"/>
        </w:rPr>
        <w:t>/100 haléřů</w:t>
      </w:r>
      <w:r w:rsidRPr="00497BBA">
        <w:rPr>
          <w:rFonts w:ascii="Arial" w:hAnsi="Arial" w:cs="Arial"/>
        </w:rPr>
        <w:t>)</w:t>
      </w:r>
      <w:r w:rsidR="00D05160" w:rsidRPr="00497BBA">
        <w:rPr>
          <w:rFonts w:ascii="Arial" w:hAnsi="Arial" w:cs="Arial"/>
        </w:rPr>
        <w:t>.</w:t>
      </w:r>
    </w:p>
    <w:p w:rsidR="00E74FE3" w:rsidRDefault="00E74FE3" w:rsidP="006368BB">
      <w:pPr>
        <w:spacing w:after="120" w:line="240" w:lineRule="auto"/>
        <w:ind w:left="425"/>
        <w:outlineLvl w:val="0"/>
        <w:rPr>
          <w:rFonts w:ascii="Arial" w:hAnsi="Arial" w:cs="Arial"/>
        </w:rPr>
      </w:pPr>
      <w:r w:rsidRPr="00497BBA">
        <w:rPr>
          <w:rFonts w:ascii="Arial" w:hAnsi="Arial" w:cs="Arial"/>
        </w:rPr>
        <w:t xml:space="preserve">Cena za dílo </w:t>
      </w:r>
      <w:r w:rsidR="00085800">
        <w:rPr>
          <w:rFonts w:ascii="Arial" w:hAnsi="Arial" w:cs="Arial"/>
        </w:rPr>
        <w:t xml:space="preserve">za ÚP v Šumperku </w:t>
      </w:r>
      <w:r w:rsidRPr="00497BBA">
        <w:rPr>
          <w:rFonts w:ascii="Arial" w:hAnsi="Arial" w:cs="Arial"/>
        </w:rPr>
        <w:t>činí</w:t>
      </w:r>
      <w:r w:rsidR="00497BBA" w:rsidRPr="00497BBA">
        <w:rPr>
          <w:rFonts w:ascii="Arial" w:hAnsi="Arial" w:cs="Arial"/>
        </w:rPr>
        <w:t xml:space="preserve"> </w:t>
      </w:r>
      <w:r w:rsidR="00085800" w:rsidRPr="00085800">
        <w:rPr>
          <w:rFonts w:ascii="Arial" w:hAnsi="Arial" w:cs="Arial"/>
          <w:b/>
        </w:rPr>
        <w:t>16.935,2</w:t>
      </w:r>
      <w:r w:rsidR="00F07631">
        <w:rPr>
          <w:rFonts w:ascii="Arial" w:hAnsi="Arial" w:cs="Arial"/>
          <w:b/>
        </w:rPr>
        <w:t>8</w:t>
      </w:r>
      <w:r w:rsidR="008B11D9" w:rsidRPr="00085800">
        <w:rPr>
          <w:rFonts w:ascii="Arial" w:hAnsi="Arial" w:cs="Arial"/>
          <w:b/>
        </w:rPr>
        <w:t xml:space="preserve"> </w:t>
      </w:r>
      <w:r w:rsidRPr="00085800">
        <w:rPr>
          <w:rFonts w:ascii="Arial" w:hAnsi="Arial" w:cs="Arial"/>
          <w:b/>
        </w:rPr>
        <w:t>Kč</w:t>
      </w:r>
      <w:r w:rsidRPr="00497BBA">
        <w:rPr>
          <w:rFonts w:ascii="Arial" w:hAnsi="Arial" w:cs="Arial"/>
        </w:rPr>
        <w:t xml:space="preserve"> včetně DPH (slovy:</w:t>
      </w:r>
      <w:r w:rsidR="000418D2" w:rsidRPr="00497BBA">
        <w:rPr>
          <w:rFonts w:ascii="Arial" w:hAnsi="Arial" w:cs="Arial"/>
        </w:rPr>
        <w:t xml:space="preserve"> </w:t>
      </w:r>
      <w:proofErr w:type="spellStart"/>
      <w:r w:rsidR="00085800">
        <w:rPr>
          <w:rFonts w:ascii="Arial" w:hAnsi="Arial" w:cs="Arial"/>
        </w:rPr>
        <w:t>šestnáctisíc</w:t>
      </w:r>
      <w:proofErr w:type="spellEnd"/>
      <w:r w:rsidR="00474676">
        <w:rPr>
          <w:rFonts w:ascii="Arial" w:hAnsi="Arial" w:cs="Arial"/>
        </w:rPr>
        <w:t xml:space="preserve"> </w:t>
      </w:r>
      <w:proofErr w:type="spellStart"/>
      <w:r w:rsidR="00085800">
        <w:rPr>
          <w:rFonts w:ascii="Arial" w:hAnsi="Arial" w:cs="Arial"/>
        </w:rPr>
        <w:t>de</w:t>
      </w:r>
      <w:r w:rsidR="002C32C2">
        <w:rPr>
          <w:rFonts w:ascii="Arial" w:hAnsi="Arial" w:cs="Arial"/>
        </w:rPr>
        <w:t>větsettřicetpětkorunčeských</w:t>
      </w:r>
      <w:proofErr w:type="spellEnd"/>
      <w:r w:rsidR="002C32C2">
        <w:rPr>
          <w:rFonts w:ascii="Arial" w:hAnsi="Arial" w:cs="Arial"/>
        </w:rPr>
        <w:t xml:space="preserve"> a 28</w:t>
      </w:r>
      <w:r w:rsidR="00085800">
        <w:rPr>
          <w:rFonts w:ascii="Arial" w:hAnsi="Arial" w:cs="Arial"/>
        </w:rPr>
        <w:t>/100 haléřů</w:t>
      </w:r>
      <w:r w:rsidRPr="00497BBA">
        <w:rPr>
          <w:rFonts w:ascii="Arial" w:hAnsi="Arial" w:cs="Arial"/>
        </w:rPr>
        <w:t>)</w:t>
      </w:r>
      <w:r w:rsidR="00D05160" w:rsidRPr="00497BBA">
        <w:rPr>
          <w:rFonts w:ascii="Arial" w:hAnsi="Arial" w:cs="Arial"/>
        </w:rPr>
        <w:t>.</w:t>
      </w:r>
    </w:p>
    <w:p w:rsidR="00085800" w:rsidRPr="00085800" w:rsidRDefault="00085800" w:rsidP="00085800">
      <w:pPr>
        <w:spacing w:after="120" w:line="240" w:lineRule="auto"/>
        <w:ind w:left="425"/>
        <w:jc w:val="both"/>
        <w:rPr>
          <w:rFonts w:ascii="Arial" w:hAnsi="Arial" w:cs="Arial"/>
        </w:rPr>
      </w:pPr>
      <w:r w:rsidRPr="00085800">
        <w:rPr>
          <w:rFonts w:ascii="Arial" w:hAnsi="Arial" w:cs="Arial"/>
        </w:rPr>
        <w:t>Cena za dílo za objekt ÚP</w:t>
      </w:r>
      <w:r w:rsidR="00474676">
        <w:rPr>
          <w:rFonts w:ascii="Arial" w:hAnsi="Arial" w:cs="Arial"/>
        </w:rPr>
        <w:t xml:space="preserve"> </w:t>
      </w:r>
      <w:r w:rsidRPr="00085800">
        <w:rPr>
          <w:rFonts w:ascii="Arial" w:hAnsi="Arial" w:cs="Arial"/>
        </w:rPr>
        <w:t>v </w:t>
      </w:r>
      <w:r>
        <w:rPr>
          <w:rFonts w:ascii="Arial" w:hAnsi="Arial" w:cs="Arial"/>
        </w:rPr>
        <w:t>Zábřehu</w:t>
      </w:r>
      <w:r w:rsidRPr="00085800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 xml:space="preserve">53.920,- </w:t>
      </w:r>
      <w:r w:rsidRPr="00085800">
        <w:rPr>
          <w:rFonts w:ascii="Arial" w:hAnsi="Arial" w:cs="Arial"/>
        </w:rPr>
        <w:t xml:space="preserve">Kč bez DPH (slovy: </w:t>
      </w:r>
      <w:proofErr w:type="spellStart"/>
      <w:r>
        <w:rPr>
          <w:rFonts w:ascii="Arial" w:hAnsi="Arial" w:cs="Arial"/>
        </w:rPr>
        <w:t>padesáttřitisícdevětsetdvacetkorunčeských</w:t>
      </w:r>
      <w:proofErr w:type="spellEnd"/>
      <w:r w:rsidRPr="00085800">
        <w:rPr>
          <w:rFonts w:ascii="Arial" w:hAnsi="Arial" w:cs="Arial"/>
        </w:rPr>
        <w:t xml:space="preserve">). DPH ve výši 21 % činí </w:t>
      </w:r>
      <w:r>
        <w:rPr>
          <w:rFonts w:ascii="Arial" w:hAnsi="Arial" w:cs="Arial"/>
        </w:rPr>
        <w:t>11.323,20</w:t>
      </w:r>
      <w:r w:rsidRPr="00085800">
        <w:rPr>
          <w:rFonts w:ascii="Arial" w:hAnsi="Arial" w:cs="Arial"/>
        </w:rPr>
        <w:t xml:space="preserve"> Kč (slovy:  </w:t>
      </w:r>
      <w:proofErr w:type="spellStart"/>
      <w:r w:rsidR="00474676">
        <w:rPr>
          <w:rFonts w:ascii="Arial" w:hAnsi="Arial" w:cs="Arial"/>
        </w:rPr>
        <w:t>jedená</w:t>
      </w:r>
      <w:r>
        <w:rPr>
          <w:rFonts w:ascii="Arial" w:hAnsi="Arial" w:cs="Arial"/>
        </w:rPr>
        <w:t>cttisíc</w:t>
      </w:r>
      <w:r w:rsidR="00474676">
        <w:rPr>
          <w:rFonts w:ascii="Arial" w:hAnsi="Arial" w:cs="Arial"/>
        </w:rPr>
        <w:t>třistadvacettři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ých a 20/100 haléřů</w:t>
      </w:r>
      <w:r w:rsidRPr="00085800">
        <w:rPr>
          <w:rFonts w:ascii="Arial" w:hAnsi="Arial" w:cs="Arial"/>
        </w:rPr>
        <w:t>).</w:t>
      </w:r>
    </w:p>
    <w:p w:rsidR="00085800" w:rsidRPr="00052E15" w:rsidRDefault="00085800" w:rsidP="00085800">
      <w:pPr>
        <w:spacing w:after="120" w:line="240" w:lineRule="auto"/>
        <w:ind w:left="425"/>
        <w:outlineLvl w:val="0"/>
        <w:rPr>
          <w:rFonts w:ascii="Arial" w:hAnsi="Arial" w:cs="Arial"/>
        </w:rPr>
      </w:pPr>
      <w:r w:rsidRPr="00497BBA">
        <w:rPr>
          <w:rFonts w:ascii="Arial" w:hAnsi="Arial" w:cs="Arial"/>
        </w:rPr>
        <w:t xml:space="preserve">Cena za dílo </w:t>
      </w:r>
      <w:r>
        <w:rPr>
          <w:rFonts w:ascii="Arial" w:hAnsi="Arial" w:cs="Arial"/>
        </w:rPr>
        <w:t xml:space="preserve">za ÚP v Zábřehu </w:t>
      </w:r>
      <w:r w:rsidRPr="00497BBA">
        <w:rPr>
          <w:rFonts w:ascii="Arial" w:hAnsi="Arial" w:cs="Arial"/>
        </w:rPr>
        <w:t xml:space="preserve">činí </w:t>
      </w:r>
      <w:r w:rsidRPr="00085800">
        <w:rPr>
          <w:rFonts w:ascii="Arial" w:hAnsi="Arial" w:cs="Arial"/>
          <w:b/>
        </w:rPr>
        <w:t>65.243,20 Kč</w:t>
      </w:r>
      <w:r w:rsidRPr="00497BBA">
        <w:rPr>
          <w:rFonts w:ascii="Arial" w:hAnsi="Arial" w:cs="Arial"/>
        </w:rPr>
        <w:t xml:space="preserve"> včetně DPH (slovy: </w:t>
      </w:r>
      <w:proofErr w:type="spellStart"/>
      <w:r>
        <w:rPr>
          <w:rFonts w:ascii="Arial" w:hAnsi="Arial" w:cs="Arial"/>
        </w:rPr>
        <w:t>šedesátpěttisí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ěstěčtyřicettřikorunčeských</w:t>
      </w:r>
      <w:proofErr w:type="spellEnd"/>
      <w:r>
        <w:rPr>
          <w:rFonts w:ascii="Arial" w:hAnsi="Arial" w:cs="Arial"/>
        </w:rPr>
        <w:t xml:space="preserve"> a 20/100 haléřů</w:t>
      </w:r>
      <w:r w:rsidRPr="00497BBA">
        <w:rPr>
          <w:rFonts w:ascii="Arial" w:hAnsi="Arial" w:cs="Arial"/>
        </w:rPr>
        <w:t>).</w:t>
      </w:r>
    </w:p>
    <w:p w:rsidR="00E74FE3" w:rsidRPr="00DF0426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52E15">
        <w:rPr>
          <w:rFonts w:ascii="Arial" w:hAnsi="Arial" w:cs="Arial"/>
        </w:rPr>
        <w:t xml:space="preserve">Cena za dílo </w:t>
      </w:r>
      <w:r w:rsidR="00970CF1" w:rsidRPr="00052E15">
        <w:rPr>
          <w:rFonts w:ascii="Arial" w:hAnsi="Arial" w:cs="Arial"/>
        </w:rPr>
        <w:t>vychází</w:t>
      </w:r>
      <w:r w:rsidRPr="00052E15">
        <w:rPr>
          <w:rFonts w:ascii="Arial" w:hAnsi="Arial" w:cs="Arial"/>
        </w:rPr>
        <w:t xml:space="preserve"> z oceněného soupisu stavebních </w:t>
      </w:r>
      <w:r w:rsidR="00D05160" w:rsidRPr="00052E15">
        <w:rPr>
          <w:rFonts w:ascii="Arial" w:hAnsi="Arial" w:cs="Arial"/>
        </w:rPr>
        <w:t>prací, dodávek a služeb ze dne</w:t>
      </w:r>
      <w:r w:rsidR="00474676">
        <w:rPr>
          <w:rFonts w:ascii="Arial" w:hAnsi="Arial" w:cs="Arial"/>
        </w:rPr>
        <w:br/>
      </w:r>
      <w:r w:rsidR="000933D6">
        <w:rPr>
          <w:rFonts w:ascii="Arial" w:hAnsi="Arial" w:cs="Arial"/>
        </w:rPr>
        <w:t>7. 10. 2019</w:t>
      </w:r>
      <w:r w:rsidRPr="00052E15">
        <w:rPr>
          <w:rFonts w:ascii="Arial" w:hAnsi="Arial" w:cs="Arial"/>
        </w:rPr>
        <w:t>, který</w:t>
      </w:r>
      <w:r w:rsidRPr="00DF0426">
        <w:rPr>
          <w:rFonts w:ascii="Arial" w:hAnsi="Arial" w:cs="Arial"/>
        </w:rPr>
        <w:t xml:space="preserve"> je nedílnou součástí této Smlouvy</w:t>
      </w:r>
      <w:r w:rsidR="009160E1">
        <w:rPr>
          <w:rFonts w:ascii="Arial" w:hAnsi="Arial" w:cs="Arial"/>
        </w:rPr>
        <w:t>, jako její Příloha č. 2</w:t>
      </w:r>
      <w:r w:rsidRPr="00DF0426">
        <w:rPr>
          <w:rFonts w:ascii="Arial" w:hAnsi="Arial" w:cs="Arial"/>
        </w:rPr>
        <w:t xml:space="preserve">. </w:t>
      </w:r>
    </w:p>
    <w:p w:rsidR="00A7729C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 w:rsidR="00970CF1">
        <w:rPr>
          <w:rFonts w:ascii="Arial" w:hAnsi="Arial" w:cs="Arial"/>
        </w:rPr>
        <w:t xml:space="preserve">za dílo </w:t>
      </w:r>
      <w:r w:rsidR="00223031">
        <w:rPr>
          <w:rFonts w:ascii="Arial" w:hAnsi="Arial" w:cs="Arial"/>
        </w:rPr>
        <w:t xml:space="preserve">je cenou konečnou a nepřekročitelnou a zahrnuje veškeré náklady </w:t>
      </w:r>
      <w:r w:rsidR="00A7729C">
        <w:rPr>
          <w:rFonts w:ascii="Arial" w:hAnsi="Arial" w:cs="Arial"/>
        </w:rPr>
        <w:t>zhotovitele</w:t>
      </w:r>
      <w:r w:rsidR="00223031">
        <w:rPr>
          <w:rFonts w:ascii="Arial" w:hAnsi="Arial" w:cs="Arial"/>
        </w:rPr>
        <w:t xml:space="preserve"> spojené s </w:t>
      </w:r>
      <w:r w:rsidR="00970CF1">
        <w:rPr>
          <w:rFonts w:ascii="Arial" w:hAnsi="Arial" w:cs="Arial"/>
        </w:rPr>
        <w:t>provedením díla, tj. veškeré práce, materiál, vedlejší, pomocné a doplňkové výkony, režijní náklady, dopravu, zařízení místa plnění, náklady na ekologickou likvidaci odpadů, případné náklady na zábor veřejného prostranství, je-li potřeba atd.</w:t>
      </w:r>
    </w:p>
    <w:p w:rsidR="00A7729C" w:rsidRPr="00A7729C" w:rsidRDefault="00A7729C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729C">
        <w:rPr>
          <w:rFonts w:ascii="Arial" w:hAnsi="Arial" w:cs="Arial"/>
        </w:rPr>
        <w:t>V případě, že se v souvislosti se zhotovením díla vyskytnou potřeby objednatele na provedení dodatečných prací, cena jednotlivých dodatečných prací, která nebude oceněná zhotovitelem v soupisu stavebních prací, dodávek a služeb ze dne</w:t>
      </w:r>
      <w:r w:rsidR="00052E15">
        <w:rPr>
          <w:rFonts w:ascii="Arial" w:hAnsi="Arial" w:cs="Arial"/>
        </w:rPr>
        <w:t xml:space="preserve"> </w:t>
      </w:r>
      <w:r w:rsidR="000933D6">
        <w:rPr>
          <w:rFonts w:ascii="Arial" w:hAnsi="Arial" w:cs="Arial"/>
        </w:rPr>
        <w:t>7. 10</w:t>
      </w:r>
      <w:r w:rsidR="000933D6" w:rsidRPr="00085800">
        <w:rPr>
          <w:rFonts w:ascii="Arial" w:hAnsi="Arial" w:cs="Arial"/>
        </w:rPr>
        <w:t>. 2019</w:t>
      </w:r>
      <w:r w:rsidRPr="00085800">
        <w:rPr>
          <w:rFonts w:ascii="Arial" w:hAnsi="Arial" w:cs="Arial"/>
        </w:rPr>
        <w:t>,</w:t>
      </w:r>
      <w:r w:rsidR="0077356A" w:rsidRPr="00497BBA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bude stanovena dle aktuální cenové soustavy ÚRS Praha, a.s. V případě, že nebud</w:t>
      </w:r>
      <w:r w:rsidRPr="00A7729C">
        <w:rPr>
          <w:rFonts w:ascii="Arial" w:hAnsi="Arial" w:cs="Arial"/>
        </w:rPr>
        <w:t xml:space="preserve">e </w:t>
      </w:r>
      <w:r w:rsidRPr="00A7729C">
        <w:rPr>
          <w:rFonts w:ascii="Arial" w:hAnsi="Arial" w:cs="Arial"/>
        </w:rPr>
        <w:lastRenderedPageBreak/>
        <w:t xml:space="preserve">možné stanovit cenu jednotlivých dodatečných prací ani dle aktuální cenové soustavy ÚRS Praha, a.s., bude zhotovitel povinen vycházet z cen obvyklých v čase a místě. </w:t>
      </w:r>
    </w:p>
    <w:p w:rsidR="00A7729C" w:rsidRPr="009201A8" w:rsidRDefault="00A7729C" w:rsidP="009201A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měna ceny </w:t>
      </w:r>
      <w:r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DPH </w:t>
      </w:r>
      <w:r w:rsidR="00777ADA">
        <w:rPr>
          <w:rFonts w:ascii="Arial" w:hAnsi="Arial" w:cs="Arial"/>
        </w:rPr>
        <w:t xml:space="preserve">je možná </w:t>
      </w:r>
      <w:r w:rsidRPr="00DF0426">
        <w:rPr>
          <w:rFonts w:ascii="Arial" w:hAnsi="Arial" w:cs="Arial"/>
        </w:rPr>
        <w:t>v případě, že dojde v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průběhu plnění předmětu Smlouvy ke změnám daňových předpisů upravujících výši DPH. Tato změna nebude smluvními stranami považována za podstatnou změnu Smlouvy a nebude proto pořizován dodatek ke Smlouvě. Zhotovitel bude fakturovat sazbu DPH platnou v den zdanitelného plnění.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FAKTURACE A PLATEBNÍ PODMÍNKY</w:t>
      </w:r>
    </w:p>
    <w:p w:rsidR="00E531BA" w:rsidRPr="004B467F" w:rsidRDefault="00E531BA" w:rsidP="006368BB">
      <w:pPr>
        <w:spacing w:after="0" w:line="240" w:lineRule="auto"/>
        <w:ind w:left="360"/>
        <w:jc w:val="both"/>
        <w:rPr>
          <w:color w:val="000000" w:themeColor="text1"/>
        </w:rPr>
      </w:pPr>
    </w:p>
    <w:p w:rsidR="002C4974" w:rsidRPr="00703485" w:rsidRDefault="002C4974" w:rsidP="002C497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Siln"/>
          <w:rFonts w:ascii="Arial" w:hAnsi="Arial" w:cs="Arial"/>
          <w:bCs w:val="0"/>
          <w:color w:val="000000" w:themeColor="text1"/>
        </w:rPr>
      </w:pPr>
      <w:r w:rsidRPr="004B467F">
        <w:rPr>
          <w:rFonts w:ascii="Arial" w:hAnsi="Arial" w:cs="Arial"/>
          <w:bCs/>
          <w:color w:val="000000" w:themeColor="text1"/>
        </w:rPr>
        <w:t xml:space="preserve">Objednatel prohlašuje, že </w:t>
      </w:r>
      <w:r w:rsidRPr="004B467F">
        <w:rPr>
          <w:rStyle w:val="Siln"/>
          <w:rFonts w:ascii="Arial" w:hAnsi="Arial" w:cs="Arial"/>
          <w:b w:val="0"/>
          <w:color w:val="000000" w:themeColor="text1"/>
        </w:rPr>
        <w:t xml:space="preserve">přijatá plnění budou použita výlučně pro účely, které nejsou předmětem daně – činnost veřejné správy dle §5 zákona č. 235/2004 Sb., o dani z přidané hodnoty. </w:t>
      </w:r>
      <w:r w:rsidRPr="00703485">
        <w:rPr>
          <w:rStyle w:val="Siln"/>
          <w:rFonts w:ascii="Arial" w:hAnsi="Arial" w:cs="Arial"/>
          <w:color w:val="000000" w:themeColor="text1"/>
        </w:rPr>
        <w:t xml:space="preserve">Režim přenesené daňové povinnosti dle §92a zákona o DPH nebude použit. </w:t>
      </w:r>
    </w:p>
    <w:p w:rsidR="00B40093" w:rsidRDefault="00E74FE3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517F4">
        <w:rPr>
          <w:rFonts w:ascii="Arial" w:hAnsi="Arial" w:cs="Arial"/>
        </w:rPr>
        <w:t>Objednatel neposkytuje zálohy</w:t>
      </w:r>
      <w:r w:rsidR="00E577F9" w:rsidRPr="003517F4">
        <w:rPr>
          <w:rFonts w:ascii="Arial" w:hAnsi="Arial" w:cs="Arial"/>
        </w:rPr>
        <w:t>.</w:t>
      </w:r>
    </w:p>
    <w:p w:rsidR="00701464" w:rsidRPr="003517F4" w:rsidRDefault="003517F4" w:rsidP="003517F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3517F4">
        <w:rPr>
          <w:rFonts w:ascii="Arial" w:hAnsi="Arial" w:cs="Arial"/>
          <w:color w:val="000000" w:themeColor="text1"/>
        </w:rPr>
        <w:t>Úhrada ceny bude prov</w:t>
      </w:r>
      <w:r w:rsidR="00B44FBA">
        <w:rPr>
          <w:rFonts w:ascii="Arial" w:hAnsi="Arial" w:cs="Arial"/>
          <w:color w:val="000000" w:themeColor="text1"/>
        </w:rPr>
        <w:t>edena po ukončení díla.</w:t>
      </w:r>
      <w:r w:rsidR="00317EDC">
        <w:rPr>
          <w:rFonts w:ascii="Arial" w:hAnsi="Arial" w:cs="Arial"/>
          <w:color w:val="000000" w:themeColor="text1"/>
        </w:rPr>
        <w:t xml:space="preserve"> Podk</w:t>
      </w:r>
      <w:r w:rsidRPr="003517F4">
        <w:rPr>
          <w:rFonts w:ascii="Arial" w:hAnsi="Arial" w:cs="Arial"/>
          <w:color w:val="000000" w:themeColor="text1"/>
        </w:rPr>
        <w:t>ladem pro fakturu bude objednatelem odsouhlasený</w:t>
      </w:r>
      <w:r w:rsidR="00317EDC">
        <w:rPr>
          <w:rFonts w:ascii="Arial" w:hAnsi="Arial" w:cs="Arial"/>
          <w:color w:val="000000" w:themeColor="text1"/>
        </w:rPr>
        <w:t xml:space="preserve"> </w:t>
      </w:r>
      <w:r w:rsidRPr="003517F4">
        <w:rPr>
          <w:rFonts w:ascii="Arial" w:hAnsi="Arial" w:cs="Arial"/>
          <w:color w:val="000000" w:themeColor="text1"/>
        </w:rPr>
        <w:t xml:space="preserve">a potvrzený soupis skutečně provedených prací a dodávek </w:t>
      </w:r>
      <w:r w:rsidR="00317EDC">
        <w:rPr>
          <w:rFonts w:ascii="Arial" w:hAnsi="Arial" w:cs="Arial"/>
          <w:color w:val="000000" w:themeColor="text1"/>
        </w:rPr>
        <w:t>za dané kalendářní</w:t>
      </w:r>
      <w:r w:rsidRPr="003517F4">
        <w:rPr>
          <w:rFonts w:ascii="Arial" w:hAnsi="Arial" w:cs="Arial"/>
          <w:color w:val="000000" w:themeColor="text1"/>
        </w:rPr>
        <w:t xml:space="preserve"> </w:t>
      </w:r>
      <w:r w:rsidR="00B44FBA">
        <w:rPr>
          <w:rFonts w:ascii="Arial" w:hAnsi="Arial" w:cs="Arial"/>
          <w:color w:val="000000" w:themeColor="text1"/>
        </w:rPr>
        <w:t>období</w:t>
      </w:r>
      <w:r w:rsidRPr="003517F4">
        <w:rPr>
          <w:rFonts w:ascii="Arial" w:hAnsi="Arial" w:cs="Arial"/>
          <w:color w:val="000000" w:themeColor="text1"/>
        </w:rPr>
        <w:t>. Podkladem pro faktur</w:t>
      </w:r>
      <w:r w:rsidR="00B44FBA">
        <w:rPr>
          <w:rFonts w:ascii="Arial" w:hAnsi="Arial" w:cs="Arial"/>
          <w:color w:val="000000" w:themeColor="text1"/>
        </w:rPr>
        <w:t>aci</w:t>
      </w:r>
      <w:r w:rsidRPr="003517F4">
        <w:rPr>
          <w:rFonts w:ascii="Arial" w:hAnsi="Arial" w:cs="Arial"/>
          <w:color w:val="000000" w:themeColor="text1"/>
        </w:rPr>
        <w:t xml:space="preserve"> bude protokol o předání a převzetí díla bez vad a nedodělků, bránících řádnému užívání díla, potvrzený objednatelem. </w:t>
      </w:r>
    </w:p>
    <w:p w:rsidR="00E74FE3" w:rsidRPr="00A767AE" w:rsidRDefault="00223031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67AE">
        <w:rPr>
          <w:rFonts w:ascii="Arial" w:hAnsi="Arial" w:cs="Arial"/>
        </w:rPr>
        <w:t>F</w:t>
      </w:r>
      <w:r w:rsidR="00001A12" w:rsidRPr="00A767AE">
        <w:rPr>
          <w:rFonts w:ascii="Arial" w:hAnsi="Arial" w:cs="Arial"/>
        </w:rPr>
        <w:t>aktura</w:t>
      </w:r>
      <w:r w:rsidR="00E74FE3" w:rsidRPr="00A767AE">
        <w:rPr>
          <w:rFonts w:ascii="Arial" w:hAnsi="Arial" w:cs="Arial"/>
        </w:rPr>
        <w:t xml:space="preserve"> musí obsahovat veškeré náležitosti</w:t>
      </w:r>
      <w:r w:rsidR="000949B3" w:rsidRPr="00A767AE">
        <w:rPr>
          <w:rFonts w:ascii="Arial" w:hAnsi="Arial" w:cs="Arial"/>
        </w:rPr>
        <w:t xml:space="preserve"> dle platných právních 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E80D27" w:rsidRPr="00A767AE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</w:t>
      </w:r>
      <w:r w:rsidR="00D851C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Pr="002328E6" w:rsidRDefault="008E0B4B" w:rsidP="002328E6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D851CD">
        <w:rPr>
          <w:rFonts w:ascii="Arial" w:hAnsi="Arial" w:cs="Arial"/>
        </w:rPr>
        <w:t xml:space="preserve">Na Jízdárně 3162/3, 709 00 Ostrava </w:t>
      </w:r>
      <w:r w:rsidR="00F27808" w:rsidRPr="002328E6">
        <w:rPr>
          <w:rFonts w:ascii="Arial" w:hAnsi="Arial" w:cs="Arial"/>
        </w:rPr>
        <w:t>nebo elektronicky do datové schránky objednatele, či na e-mailovo</w:t>
      </w:r>
      <w:r w:rsidR="003517F4" w:rsidRPr="002328E6">
        <w:rPr>
          <w:rFonts w:ascii="Arial" w:hAnsi="Arial" w:cs="Arial"/>
        </w:rPr>
        <w:t xml:space="preserve">u adresu </w:t>
      </w:r>
      <w:r w:rsidR="008E68F6" w:rsidRPr="008E68F6">
        <w:rPr>
          <w:rFonts w:ascii="Arial" w:hAnsi="Arial" w:cs="Arial"/>
          <w:highlight w:val="lightGray"/>
        </w:rPr>
        <w:t>…………………</w:t>
      </w:r>
      <w:proofErr w:type="gramStart"/>
      <w:r w:rsidR="008E68F6" w:rsidRPr="008E68F6">
        <w:rPr>
          <w:rFonts w:ascii="Arial" w:hAnsi="Arial" w:cs="Arial"/>
          <w:highlight w:val="lightGray"/>
        </w:rPr>
        <w:t>…..</w:t>
      </w:r>
      <w:r w:rsidR="003517F4" w:rsidRPr="002328E6">
        <w:rPr>
          <w:rFonts w:ascii="Arial" w:hAnsi="Arial" w:cs="Arial"/>
        </w:rPr>
        <w:t xml:space="preserve"> </w:t>
      </w:r>
      <w:r w:rsidR="00F27808" w:rsidRPr="002328E6">
        <w:rPr>
          <w:rFonts w:ascii="Arial" w:hAnsi="Arial" w:cs="Arial"/>
        </w:rPr>
        <w:t>Objednatel</w:t>
      </w:r>
      <w:proofErr w:type="gramEnd"/>
      <w:r w:rsidR="00F27808" w:rsidRPr="002328E6">
        <w:rPr>
          <w:rFonts w:ascii="Arial" w:hAnsi="Arial" w:cs="Arial"/>
        </w:rPr>
        <w:t xml:space="preserve"> upřednostňuje elektronické faktury vytvářené v IS DOC</w:t>
      </w:r>
      <w:r w:rsidRPr="002328E6">
        <w:rPr>
          <w:rFonts w:ascii="Arial" w:hAnsi="Arial" w:cs="Arial"/>
        </w:rPr>
        <w:t xml:space="preserve"> nebo</w:t>
      </w:r>
      <w:r w:rsidR="00F27808" w:rsidRPr="002328E6">
        <w:rPr>
          <w:rFonts w:ascii="Arial" w:hAnsi="Arial" w:cs="Arial"/>
        </w:rPr>
        <w:t xml:space="preserve"> ve formátu PDF.</w:t>
      </w:r>
    </w:p>
    <w:p w:rsidR="00E74FE3" w:rsidRPr="00500ADA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E74FE3" w:rsidRDefault="00E74FE3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92C09" w:rsidRPr="00DF0426" w:rsidRDefault="00A92C09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500ADA" w:rsidRDefault="00500ADA" w:rsidP="006368B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E74FE3" w:rsidRDefault="00500ADA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Pr="00500ADA">
        <w:rPr>
          <w:rFonts w:ascii="Arial" w:hAnsi="Arial" w:cs="Arial"/>
          <w:b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rotokol o předání a převzetí díla bude obsahovat minimálně následující uvedené údaje:</w:t>
      </w:r>
    </w:p>
    <w:p w:rsid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název díla</w:t>
      </w:r>
      <w:r w:rsidR="006C5398" w:rsidRPr="006368BB">
        <w:rPr>
          <w:rFonts w:ascii="Arial" w:hAnsi="Arial" w:cs="Arial"/>
        </w:rPr>
        <w:t>,</w:t>
      </w:r>
    </w:p>
    <w:p w:rsidR="0098204E" w:rsidRP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datum a místo předání a převzetí díla</w:t>
      </w:r>
      <w:r w:rsidR="006C5398" w:rsidRPr="006368BB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účastněné strany při předání a převzetí díla s uvedením jména a funkce</w:t>
      </w:r>
      <w:r w:rsidR="0098204E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oprávněných zástupců stran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pis díla, které je předmětem předání a převzetí</w:t>
      </w:r>
      <w:r w:rsidR="006C5398" w:rsidRPr="00DF0426">
        <w:rPr>
          <w:rFonts w:ascii="Arial" w:hAnsi="Arial" w:cs="Arial"/>
        </w:rPr>
        <w:t>,</w:t>
      </w:r>
    </w:p>
    <w:p w:rsidR="00B16DFC" w:rsidRPr="00DF0426" w:rsidRDefault="00B16DFC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eznam předaných dokladů</w:t>
      </w:r>
      <w:r w:rsidR="006C5398" w:rsidRPr="00DF0426">
        <w:rPr>
          <w:rFonts w:ascii="Arial" w:hAnsi="Arial" w:cs="Arial"/>
        </w:rPr>
        <w:t>,</w:t>
      </w:r>
      <w:r w:rsidR="00960D4B"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 xml:space="preserve">popis </w:t>
      </w:r>
      <w:r w:rsidR="0098204E" w:rsidRPr="00DF0426">
        <w:rPr>
          <w:rFonts w:ascii="Arial" w:hAnsi="Arial" w:cs="Arial"/>
        </w:rPr>
        <w:t xml:space="preserve">případných drobných </w:t>
      </w:r>
      <w:r w:rsidRPr="00DF0426">
        <w:rPr>
          <w:rFonts w:ascii="Arial" w:hAnsi="Arial" w:cs="Arial"/>
        </w:rPr>
        <w:t>vad a nedodělků</w:t>
      </w:r>
      <w:r w:rsidR="0098204E" w:rsidRPr="00DF0426">
        <w:rPr>
          <w:rFonts w:ascii="Arial" w:hAnsi="Arial" w:cs="Arial"/>
        </w:rPr>
        <w:t>, které nebrání řádnému užívání díla spolu</w:t>
      </w:r>
      <w:r w:rsidR="000F1DDF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s termíny jejich odstranění</w:t>
      </w:r>
      <w:r w:rsidR="006C5398" w:rsidRPr="00DF0426">
        <w:rPr>
          <w:rFonts w:ascii="Arial" w:hAnsi="Arial" w:cs="Arial"/>
        </w:rPr>
        <w:t>,</w:t>
      </w:r>
    </w:p>
    <w:p w:rsidR="004C140B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dpisy oprávněných zástupců stran</w:t>
      </w:r>
      <w:r w:rsidR="000B0F30" w:rsidRPr="00DF0426">
        <w:rPr>
          <w:rFonts w:ascii="Arial" w:hAnsi="Arial" w:cs="Arial"/>
        </w:rPr>
        <w:t>.</w:t>
      </w:r>
    </w:p>
    <w:p w:rsidR="006368BB" w:rsidRPr="00DF0426" w:rsidRDefault="006368BB" w:rsidP="006368BB">
      <w:pPr>
        <w:pStyle w:val="Odstavecseseznamem"/>
        <w:tabs>
          <w:tab w:val="left" w:pos="1080"/>
        </w:tabs>
        <w:spacing w:after="0"/>
        <w:ind w:left="1066"/>
        <w:contextualSpacing w:val="0"/>
        <w:jc w:val="both"/>
        <w:rPr>
          <w:rFonts w:ascii="Arial" w:hAnsi="Arial" w:cs="Arial"/>
        </w:rPr>
      </w:pPr>
    </w:p>
    <w:p w:rsidR="00202A96" w:rsidRPr="00202A96" w:rsidRDefault="00202A96" w:rsidP="006368BB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2A96">
        <w:rPr>
          <w:rFonts w:ascii="Arial" w:hAnsi="Arial" w:cs="Arial"/>
        </w:rPr>
        <w:t>Zhotovitel je povinen současně s předáním díla předat objednateli: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 znění pozdějších předpisů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listy </w:t>
      </w:r>
      <w:r w:rsidRPr="00202A96">
        <w:rPr>
          <w:rFonts w:ascii="Arial" w:hAnsi="Arial" w:cs="Arial"/>
        </w:rPr>
        <w:t>k dodanému materiálu a výrobkům</w:t>
      </w:r>
      <w:r w:rsidR="00E55677">
        <w:rPr>
          <w:rFonts w:ascii="Arial" w:hAnsi="Arial" w:cs="Arial"/>
        </w:rPr>
        <w:t>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odborné likvidaci nebo doklad o předání odpadu osobě oprávněné,</w:t>
      </w:r>
    </w:p>
    <w:p w:rsidR="00202A96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deník v originále.</w:t>
      </w:r>
    </w:p>
    <w:p w:rsidR="00202A96" w:rsidRPr="00202A96" w:rsidRDefault="00202A96" w:rsidP="006368BB">
      <w:pPr>
        <w:spacing w:after="120" w:line="240" w:lineRule="auto"/>
        <w:ind w:left="1066" w:hanging="357"/>
        <w:jc w:val="both"/>
        <w:rPr>
          <w:rFonts w:ascii="Arial" w:hAnsi="Arial" w:cs="Arial"/>
        </w:rPr>
      </w:pPr>
    </w:p>
    <w:p w:rsidR="00202A96" w:rsidRDefault="00202A96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 xml:space="preserve">Objednatel je oprávněn odmítnout převzetí díla, pokud dílo vykazuje </w:t>
      </w:r>
      <w:r>
        <w:rPr>
          <w:rFonts w:ascii="Arial" w:hAnsi="Arial" w:cs="Arial"/>
        </w:rPr>
        <w:t>jiné než ojedinělé drobné vady, které samy o sobě ani ve spojení s jinými nebrání užívání díla funkčně ani esteticky, ani její užívání podstatným způsobem neomezují</w:t>
      </w:r>
      <w:r w:rsidRPr="00D33EE9">
        <w:rPr>
          <w:rFonts w:ascii="Arial" w:hAnsi="Arial" w:cs="Arial"/>
        </w:rPr>
        <w:t xml:space="preserve">. </w:t>
      </w:r>
      <w:r w:rsidRPr="002B7EF1">
        <w:t xml:space="preserve"> </w:t>
      </w:r>
      <w:r w:rsidRPr="002B7EF1">
        <w:rPr>
          <w:rFonts w:ascii="Arial" w:hAnsi="Arial" w:cs="Arial"/>
        </w:rPr>
        <w:t>Obsahoval-li protokol</w:t>
      </w:r>
      <w:r w:rsidR="00844DDC">
        <w:rPr>
          <w:rFonts w:ascii="Arial" w:hAnsi="Arial" w:cs="Arial"/>
        </w:rPr>
        <w:br/>
      </w:r>
      <w:r w:rsidRPr="002B7EF1">
        <w:rPr>
          <w:rFonts w:ascii="Arial" w:hAnsi="Arial" w:cs="Arial"/>
        </w:rPr>
        <w:t>o předání a převzetí díla soupis a popis přejímkových</w:t>
      </w:r>
      <w:r>
        <w:rPr>
          <w:rFonts w:ascii="Arial" w:hAnsi="Arial" w:cs="Arial"/>
        </w:rPr>
        <w:t xml:space="preserve"> drobných vad a nedodělků, bude</w:t>
      </w:r>
      <w:r w:rsidR="00844DDC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Pr="002B7EF1">
        <w:rPr>
          <w:rFonts w:ascii="Arial" w:hAnsi="Arial" w:cs="Arial"/>
        </w:rPr>
        <w:t xml:space="preserve"> odstranění těchto vad nebo nedodělků následně vyhotoven a oboustranně podepsán Zápis o odstranění přejímkových vad a nedodělků.</w:t>
      </w:r>
    </w:p>
    <w:p w:rsidR="000A703B" w:rsidRPr="00CA485D" w:rsidRDefault="000A703B" w:rsidP="006368BB">
      <w:pPr>
        <w:spacing w:after="120" w:line="240" w:lineRule="auto"/>
        <w:rPr>
          <w:rFonts w:ascii="Arial" w:hAnsi="Arial" w:cs="Arial"/>
          <w:u w:val="single"/>
        </w:rPr>
      </w:pPr>
    </w:p>
    <w:p w:rsidR="00250C4C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250C4C" w:rsidRDefault="00250C4C" w:rsidP="006368BB">
      <w:pPr>
        <w:pStyle w:val="Odstavecseseznamem"/>
        <w:spacing w:after="0" w:line="240" w:lineRule="auto"/>
        <w:ind w:left="426"/>
        <w:jc w:val="both"/>
      </w:pP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toviteli součinnost nezbytnou k provedení díla.</w:t>
      </w: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</w:pPr>
      <w:r w:rsidRPr="00250C4C">
        <w:rPr>
          <w:rFonts w:ascii="Arial" w:hAnsi="Arial" w:cs="Arial"/>
        </w:rPr>
        <w:t>Zhotovitel</w:t>
      </w:r>
      <w:r w:rsidRPr="00E531BA">
        <w:rPr>
          <w:rFonts w:ascii="Arial" w:hAnsi="Arial" w:cs="Arial"/>
          <w:szCs w:val="24"/>
        </w:rPr>
        <w:t xml:space="preserve"> je povinen vést stavební deník ve smyslu ustanovení § 157 zákona č. 183/2006 Sb., o územním plánování a stavebním řádu, ve znění pozdějších předpisů.</w:t>
      </w:r>
    </w:p>
    <w:p w:rsid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>Zhotovitel odpovídá za bezpečnost a ochranu zdraví svých pracovníků, pracovníků subdodavatelů a třetích osob (zejm. chodců) a za dodržování bezpečnostních předpisů, předpisů protipožární ochrany a ochrany životního prostředí. Zhotovitel je povinen vybavit a dohlížet na používání osobních ochranných pomůcek svými zaměstnanci a</w:t>
      </w:r>
      <w:r>
        <w:rPr>
          <w:rFonts w:ascii="Arial" w:hAnsi="Arial" w:cs="Arial"/>
        </w:rPr>
        <w:t> </w:t>
      </w:r>
      <w:r w:rsidRPr="00250C4C">
        <w:rPr>
          <w:rFonts w:ascii="Arial" w:hAnsi="Arial" w:cs="Arial"/>
          <w:szCs w:val="24"/>
        </w:rPr>
        <w:t>zaměstnanci</w:t>
      </w:r>
      <w:r w:rsidRPr="000A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dodavatelů</w:t>
      </w:r>
      <w:r w:rsidRPr="000A703B">
        <w:rPr>
          <w:rFonts w:ascii="Arial" w:hAnsi="Arial" w:cs="Arial"/>
        </w:rPr>
        <w:t xml:space="preserve"> při realizaci díla, přičemž rozsah a určení osobních ochranných pomůcek bude odpovídat provozním podmínkám. </w:t>
      </w:r>
    </w:p>
    <w:p w:rsidR="004C245C" w:rsidRDefault="004C245C" w:rsidP="004C245C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E74FE3" w:rsidRPr="00DF042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FF633A" w:rsidRDefault="00E74FE3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hotovitel </w:t>
      </w:r>
      <w:r w:rsidR="00FF633A">
        <w:rPr>
          <w:rFonts w:ascii="Arial" w:hAnsi="Arial" w:cs="Arial"/>
        </w:rPr>
        <w:t xml:space="preserve">poskytuje záruku za jakost díla v délce </w:t>
      </w:r>
      <w:r w:rsidR="004C245C">
        <w:rPr>
          <w:rFonts w:ascii="Arial" w:hAnsi="Arial" w:cs="Arial"/>
        </w:rPr>
        <w:t>60</w:t>
      </w:r>
      <w:r w:rsidR="00FF633A" w:rsidRPr="003517F4">
        <w:rPr>
          <w:rFonts w:ascii="Arial" w:hAnsi="Arial" w:cs="Arial"/>
        </w:rPr>
        <w:t xml:space="preserve"> měsíců.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 xml:space="preserve">Tato záruční doba se vztahuje na celé dílo. Záruční doba počíná běžet ode dne předání a převzetí díla </w:t>
      </w:r>
      <w:r w:rsidR="002B7EF1">
        <w:rPr>
          <w:rFonts w:ascii="Arial" w:hAnsi="Arial" w:cs="Arial"/>
        </w:rPr>
        <w:t xml:space="preserve"> dle </w:t>
      </w:r>
      <w:r w:rsidR="002B7EF1" w:rsidRPr="00053625">
        <w:rPr>
          <w:rFonts w:ascii="Arial" w:hAnsi="Arial" w:cs="Arial"/>
        </w:rPr>
        <w:t>protokolu o</w:t>
      </w:r>
      <w:r w:rsidR="002B7EF1">
        <w:rPr>
          <w:rFonts w:ascii="Arial" w:hAnsi="Arial" w:cs="Arial"/>
        </w:rPr>
        <w:t> </w:t>
      </w:r>
      <w:r w:rsidR="002B7EF1" w:rsidRPr="00053625">
        <w:rPr>
          <w:rFonts w:ascii="Arial" w:hAnsi="Arial" w:cs="Arial"/>
        </w:rPr>
        <w:t>předání a převzetí</w:t>
      </w:r>
      <w:r w:rsidR="002B7EF1">
        <w:rPr>
          <w:rFonts w:ascii="Arial" w:hAnsi="Arial" w:cs="Arial"/>
        </w:rPr>
        <w:t xml:space="preserve">, případně od odstranění poslední vady a/nebo nedodělku </w:t>
      </w:r>
      <w:r w:rsidR="002B7EF1" w:rsidRPr="00053625">
        <w:rPr>
          <w:rFonts w:ascii="Arial" w:hAnsi="Arial" w:cs="Arial"/>
        </w:rPr>
        <w:t>dle Zápisu o odstranění přejímkových vad a nedodělků</w:t>
      </w:r>
      <w:r w:rsidR="00FF633A" w:rsidRPr="00053625">
        <w:rPr>
          <w:rFonts w:ascii="Arial" w:hAnsi="Arial" w:cs="Arial"/>
        </w:rPr>
        <w:t>.</w:t>
      </w:r>
    </w:p>
    <w:p w:rsidR="00FF633A" w:rsidRDefault="00FF633A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ručuje</w:t>
      </w:r>
      <w:r w:rsidRPr="00FF633A" w:rsidDel="00FF633A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 dobu záruční doby</w:t>
      </w:r>
      <w:r>
        <w:rPr>
          <w:rFonts w:ascii="Arial" w:hAnsi="Arial" w:cs="Arial"/>
        </w:rPr>
        <w:t xml:space="preserve">, že dílo včetně jeho částí bude mít vlastnosti vymezené touto </w:t>
      </w:r>
      <w:r w:rsidR="00D42E16">
        <w:rPr>
          <w:rFonts w:ascii="Arial" w:hAnsi="Arial" w:cs="Arial"/>
        </w:rPr>
        <w:t>S</w:t>
      </w:r>
      <w:r>
        <w:rPr>
          <w:rFonts w:ascii="Arial" w:hAnsi="Arial" w:cs="Arial"/>
        </w:rPr>
        <w:t>mlouvou a bude způsobilé bez</w:t>
      </w:r>
      <w:r w:rsidR="00936C9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dně plnit účel, k němuž bylo provedeno. Zaručuje se zejména, že </w:t>
      </w:r>
      <w:r w:rsidR="00E74FE3" w:rsidRPr="00DF0426">
        <w:rPr>
          <w:rFonts w:ascii="Arial" w:hAnsi="Arial" w:cs="Arial"/>
        </w:rPr>
        <w:t>dodan</w:t>
      </w:r>
      <w:r>
        <w:rPr>
          <w:rFonts w:ascii="Arial" w:hAnsi="Arial" w:cs="Arial"/>
        </w:rPr>
        <w:t>ý materiál</w:t>
      </w:r>
      <w:r w:rsidR="00E74FE3" w:rsidRPr="00DF0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dávky, zařízení včetně jeho částí si udrží ujednanou kvalitu, </w:t>
      </w:r>
      <w:r w:rsidR="00E74FE3" w:rsidRPr="00DF0426">
        <w:rPr>
          <w:rFonts w:ascii="Arial" w:hAnsi="Arial" w:cs="Arial"/>
        </w:rPr>
        <w:t xml:space="preserve">zvláště pak </w:t>
      </w:r>
      <w:r>
        <w:rPr>
          <w:rFonts w:ascii="Arial" w:hAnsi="Arial" w:cs="Arial"/>
        </w:rPr>
        <w:t xml:space="preserve">se zaručuje </w:t>
      </w:r>
      <w:r w:rsidR="00E74FE3" w:rsidRPr="00DF0426">
        <w:rPr>
          <w:rFonts w:ascii="Arial" w:hAnsi="Arial" w:cs="Arial"/>
        </w:rPr>
        <w:t>za správnou technickou koncepci a konstrukci, kvalitu po</w:t>
      </w:r>
      <w:r w:rsidR="00AF65CC" w:rsidRPr="00DF0426">
        <w:rPr>
          <w:rFonts w:ascii="Arial" w:hAnsi="Arial" w:cs="Arial"/>
        </w:rPr>
        <w:t>u</w:t>
      </w:r>
      <w:r w:rsidR="00E74FE3" w:rsidRPr="00DF0426">
        <w:rPr>
          <w:rFonts w:ascii="Arial" w:hAnsi="Arial" w:cs="Arial"/>
        </w:rPr>
        <w:t xml:space="preserve">žitých materiálů při celkové realizaci díla a za odborné postupy a vedení, čímž zaručuje funkčnost a užitnost díla </w:t>
      </w:r>
      <w:r w:rsidR="00101A9C" w:rsidRPr="00DF0426">
        <w:rPr>
          <w:rFonts w:ascii="Arial" w:hAnsi="Arial" w:cs="Arial"/>
        </w:rPr>
        <w:t>dle </w:t>
      </w:r>
      <w:r w:rsidR="001C5162" w:rsidRPr="00DF0426">
        <w:rPr>
          <w:rFonts w:ascii="Arial" w:hAnsi="Arial" w:cs="Arial"/>
        </w:rPr>
        <w:t xml:space="preserve">této </w:t>
      </w:r>
      <w:r w:rsidR="00B71B98">
        <w:rPr>
          <w:rFonts w:ascii="Arial" w:hAnsi="Arial" w:cs="Arial"/>
        </w:rPr>
        <w:t>Smlouvy</w:t>
      </w:r>
      <w:r w:rsidR="00450798" w:rsidRPr="00B71B98">
        <w:rPr>
          <w:rFonts w:ascii="Arial" w:hAnsi="Arial" w:cs="Arial"/>
        </w:rPr>
        <w:t xml:space="preserve">. </w:t>
      </w:r>
    </w:p>
    <w:p w:rsidR="005A24AC" w:rsidRDefault="00450798" w:rsidP="005A24AC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B98">
        <w:rPr>
          <w:rFonts w:ascii="Arial" w:hAnsi="Arial" w:cs="Arial"/>
        </w:rPr>
        <w:lastRenderedPageBreak/>
        <w:t>Zhotovitel předá při předání díla podmínky údržby zacházení s výrobky a materiály, jejichž nedodržení vylučuje odpovědnost za výskyt vady v záruční době</w:t>
      </w:r>
      <w:r w:rsidR="00722444" w:rsidRPr="00B71B98">
        <w:rPr>
          <w:rFonts w:ascii="Arial" w:hAnsi="Arial" w:cs="Arial"/>
        </w:rPr>
        <w:t xml:space="preserve">. </w:t>
      </w:r>
    </w:p>
    <w:p w:rsidR="005A24AC" w:rsidRPr="005A24AC" w:rsidRDefault="005A24AC" w:rsidP="005A24A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925B9" w:rsidRPr="008E6BB4" w:rsidRDefault="002925B9" w:rsidP="006368B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right="6" w:hanging="425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 xml:space="preserve">Zhotovitel se zavazuje po dobu trvání této Smlouvy mít sjednané pojištění odpovědnosti za škodu způsobenou třetím osobám jeho činností, včetně možných škod způsobených jeho pracovníky, a to s limitem pojistného plnění min. </w:t>
      </w:r>
      <w:r w:rsidR="00D851CD">
        <w:rPr>
          <w:rFonts w:ascii="Arial" w:hAnsi="Arial" w:cs="Arial"/>
        </w:rPr>
        <w:t>500 tis. Kč</w:t>
      </w:r>
      <w:r w:rsidR="00A85990">
        <w:rPr>
          <w:rFonts w:ascii="Arial" w:hAnsi="Arial" w:cs="Arial"/>
        </w:rPr>
        <w:t xml:space="preserve"> </w:t>
      </w:r>
      <w:r w:rsidR="00447D9C" w:rsidRPr="008E6BB4">
        <w:rPr>
          <w:rFonts w:ascii="Arial" w:hAnsi="Arial" w:cs="Arial"/>
        </w:rPr>
        <w:t xml:space="preserve">(slovy: </w:t>
      </w:r>
      <w:r w:rsidR="00A85990">
        <w:rPr>
          <w:rFonts w:ascii="Arial" w:hAnsi="Arial" w:cs="Arial"/>
        </w:rPr>
        <w:t>pět</w:t>
      </w:r>
      <w:r w:rsidR="00317EDC">
        <w:rPr>
          <w:rFonts w:ascii="Arial" w:hAnsi="Arial" w:cs="Arial"/>
        </w:rPr>
        <w:t xml:space="preserve"> </w:t>
      </w:r>
      <w:r w:rsidR="00A85990">
        <w:rPr>
          <w:rFonts w:ascii="Arial" w:hAnsi="Arial" w:cs="Arial"/>
        </w:rPr>
        <w:t>se</w:t>
      </w:r>
      <w:r w:rsidR="00317EDC">
        <w:rPr>
          <w:rFonts w:ascii="Arial" w:hAnsi="Arial" w:cs="Arial"/>
        </w:rPr>
        <w:t xml:space="preserve">t tisíc </w:t>
      </w:r>
      <w:r w:rsidR="00A85990">
        <w:rPr>
          <w:rFonts w:ascii="Arial" w:hAnsi="Arial" w:cs="Arial"/>
        </w:rPr>
        <w:t>korun</w:t>
      </w:r>
      <w:r w:rsidR="00317EDC">
        <w:rPr>
          <w:rFonts w:ascii="Arial" w:hAnsi="Arial" w:cs="Arial"/>
        </w:rPr>
        <w:t xml:space="preserve"> </w:t>
      </w:r>
      <w:r w:rsidR="00A85990">
        <w:rPr>
          <w:rFonts w:ascii="Arial" w:hAnsi="Arial" w:cs="Arial"/>
        </w:rPr>
        <w:t>českých</w:t>
      </w:r>
      <w:r w:rsidRPr="008E6BB4">
        <w:rPr>
          <w:rFonts w:ascii="Arial" w:hAnsi="Arial" w:cs="Arial"/>
        </w:rPr>
        <w:t>).</w:t>
      </w:r>
      <w:r w:rsidR="003517F4">
        <w:rPr>
          <w:rFonts w:ascii="Arial" w:hAnsi="Arial" w:cs="Arial"/>
        </w:rPr>
        <w:t xml:space="preserve"> </w:t>
      </w:r>
      <w:r w:rsidRPr="008E6BB4">
        <w:rPr>
          <w:rFonts w:ascii="Arial" w:hAnsi="Arial" w:cs="Arial"/>
        </w:rPr>
        <w:t xml:space="preserve">Smluvní strany prohlašují, že zhotovitel k prokázání sjednaného pojištění dle tohoto ustanovení předal objednateli před podpisem této Smlouvy kopii pojistné smlouvy (pojistného certifikátu). </w:t>
      </w:r>
    </w:p>
    <w:p w:rsidR="002B7EF1" w:rsidRPr="00777ADA" w:rsidRDefault="002B7EF1" w:rsidP="006368BB">
      <w:pPr>
        <w:spacing w:line="240" w:lineRule="auto"/>
      </w:pPr>
    </w:p>
    <w:p w:rsidR="00F94876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72244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U</w:t>
      </w:r>
      <w:r w:rsidR="00F94876" w:rsidRPr="006A629D">
        <w:rPr>
          <w:rFonts w:ascii="Arial" w:hAnsi="Arial" w:cs="Arial"/>
          <w:b/>
          <w:color w:val="auto"/>
        </w:rPr>
        <w:t>VEŘEJŇOVÁNÍ INFORMACÍ</w:t>
      </w:r>
    </w:p>
    <w:p w:rsidR="00F94876" w:rsidRPr="00DF0426" w:rsidRDefault="00F94876" w:rsidP="006368BB">
      <w:pPr>
        <w:spacing w:after="0" w:line="240" w:lineRule="auto"/>
        <w:rPr>
          <w:rFonts w:ascii="Arial" w:hAnsi="Arial" w:cs="Arial"/>
        </w:rPr>
      </w:pPr>
    </w:p>
    <w:p w:rsidR="00F94876" w:rsidRDefault="00F94876" w:rsidP="006368B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1464">
        <w:rPr>
          <w:rFonts w:ascii="Arial" w:hAnsi="Arial" w:cs="Arial"/>
        </w:rPr>
        <w:t xml:space="preserve">Zhotovitel </w:t>
      </w:r>
      <w:r w:rsidR="000E4917" w:rsidRPr="00701464">
        <w:rPr>
          <w:rFonts w:ascii="Arial" w:hAnsi="Arial" w:cs="Arial"/>
        </w:rPr>
        <w:t>bere na vědomí, že S</w:t>
      </w:r>
      <w:r w:rsidR="00722444" w:rsidRPr="00701464">
        <w:rPr>
          <w:rFonts w:ascii="Arial" w:hAnsi="Arial" w:cs="Arial"/>
        </w:rPr>
        <w:t>mlouva včetně jejích příloh a případných dodatků může</w:t>
      </w:r>
      <w:r w:rsidR="00722444">
        <w:rPr>
          <w:rFonts w:ascii="Arial" w:hAnsi="Arial" w:cs="Arial"/>
        </w:rPr>
        <w:t xml:space="preserve"> být uveřejněna na internetových stránkách objednatele a na profilu objednatele, případně v registru smluv dle zákona č. 340/2015 Sb., o zvláštních podmínkách účinnosti některých smluv, uveřejňování těchto smluv a o registru smluv (zákon o</w:t>
      </w:r>
      <w:r w:rsidR="002925B9">
        <w:rPr>
          <w:rFonts w:ascii="Arial" w:hAnsi="Arial" w:cs="Arial"/>
        </w:rPr>
        <w:t> </w:t>
      </w:r>
      <w:r w:rsidR="00722444">
        <w:rPr>
          <w:rFonts w:ascii="Arial" w:hAnsi="Arial" w:cs="Arial"/>
        </w:rPr>
        <w:t>registru smluv). Případné uveřejnění v registru smluv zajistí objednatel.</w:t>
      </w:r>
    </w:p>
    <w:p w:rsidR="0077356A" w:rsidRDefault="0077356A" w:rsidP="0077356A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4C245C" w:rsidRPr="00722444" w:rsidRDefault="004C245C" w:rsidP="004C245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A26F28" w:rsidRPr="00DF0426" w:rsidRDefault="00A26F28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2A35" w:rsidRPr="00DF0426" w:rsidRDefault="00DB22C1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 případě prodlení zhotovitele s</w:t>
      </w:r>
      <w:r w:rsidR="002B7EF1">
        <w:rPr>
          <w:rFonts w:ascii="Arial" w:hAnsi="Arial" w:cs="Arial"/>
        </w:rPr>
        <w:t> provedením díla</w:t>
      </w:r>
      <w:r w:rsidRPr="00DF0426">
        <w:rPr>
          <w:rFonts w:ascii="Arial" w:hAnsi="Arial" w:cs="Arial"/>
        </w:rPr>
        <w:t xml:space="preserve"> má </w:t>
      </w:r>
      <w:r w:rsidR="000F1DDF" w:rsidRPr="00DF0426">
        <w:rPr>
          <w:rFonts w:ascii="Arial" w:hAnsi="Arial" w:cs="Arial"/>
        </w:rPr>
        <w:t>objednatel</w:t>
      </w:r>
      <w:r w:rsidRPr="00DF0426">
        <w:rPr>
          <w:rFonts w:ascii="Arial" w:hAnsi="Arial" w:cs="Arial"/>
        </w:rPr>
        <w:t xml:space="preserve"> právo uplatnit vůči němu smluvní pokutu ve výši 0,05 % z celkové ceny </w:t>
      </w:r>
      <w:r w:rsidR="002B7EF1"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 w:rsidR="00722444">
        <w:rPr>
          <w:rFonts w:ascii="Arial" w:hAnsi="Arial" w:cs="Arial"/>
        </w:rPr>
        <w:t xml:space="preserve">bez </w:t>
      </w:r>
      <w:r w:rsidRPr="00DF0426">
        <w:rPr>
          <w:rFonts w:ascii="Arial" w:hAnsi="Arial" w:cs="Arial"/>
        </w:rPr>
        <w:t>DPH, a to za každý, byť i započatý den plnění.</w:t>
      </w:r>
    </w:p>
    <w:p w:rsidR="000874DC" w:rsidRPr="00DF0426" w:rsidRDefault="000874DC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odstraní-li zhotovitel </w:t>
      </w:r>
      <w:r>
        <w:rPr>
          <w:rFonts w:ascii="Arial" w:hAnsi="Arial" w:cs="Arial"/>
        </w:rPr>
        <w:t xml:space="preserve">přejímkové drobné </w:t>
      </w:r>
      <w:r w:rsidRPr="00DF0426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 xml:space="preserve">a nedodělky </w:t>
      </w:r>
      <w:r w:rsidRPr="00DF0426">
        <w:rPr>
          <w:rFonts w:ascii="Arial" w:hAnsi="Arial" w:cs="Arial"/>
        </w:rPr>
        <w:t xml:space="preserve">ve lhůtě stanovené mu v protokolu o předání a převzetí díla, je objednatel oprávněn požadovat po zhotoviteli smluvní </w:t>
      </w:r>
      <w:r w:rsidR="004E55D9">
        <w:rPr>
          <w:rFonts w:ascii="Arial" w:hAnsi="Arial" w:cs="Arial"/>
        </w:rPr>
        <w:t>pokutu ve výši 5</w:t>
      </w:r>
      <w:r w:rsidRPr="003517F4">
        <w:rPr>
          <w:rFonts w:ascii="Arial" w:hAnsi="Arial" w:cs="Arial"/>
        </w:rPr>
        <w:t xml:space="preserve">00,- Kč (slovy: </w:t>
      </w:r>
      <w:r w:rsidR="004E55D9">
        <w:rPr>
          <w:rFonts w:ascii="Arial" w:hAnsi="Arial" w:cs="Arial"/>
        </w:rPr>
        <w:t>pět</w:t>
      </w:r>
      <w:r w:rsidR="00317EDC">
        <w:rPr>
          <w:rFonts w:ascii="Arial" w:hAnsi="Arial" w:cs="Arial"/>
        </w:rPr>
        <w:t xml:space="preserve"> </w:t>
      </w:r>
      <w:r w:rsidR="004E55D9">
        <w:rPr>
          <w:rFonts w:ascii="Arial" w:hAnsi="Arial" w:cs="Arial"/>
        </w:rPr>
        <w:t>set</w:t>
      </w:r>
      <w:r w:rsidR="00317EDC">
        <w:rPr>
          <w:rFonts w:ascii="Arial" w:hAnsi="Arial" w:cs="Arial"/>
        </w:rPr>
        <w:t xml:space="preserve"> </w:t>
      </w:r>
      <w:r w:rsidRPr="003517F4">
        <w:rPr>
          <w:rFonts w:ascii="Arial" w:hAnsi="Arial" w:cs="Arial"/>
        </w:rPr>
        <w:t>korun</w:t>
      </w:r>
      <w:r w:rsidR="00317EDC">
        <w:rPr>
          <w:rFonts w:ascii="Arial" w:hAnsi="Arial" w:cs="Arial"/>
        </w:rPr>
        <w:t xml:space="preserve"> </w:t>
      </w:r>
      <w:r w:rsidRPr="003517F4">
        <w:rPr>
          <w:rFonts w:ascii="Arial" w:hAnsi="Arial" w:cs="Arial"/>
        </w:rPr>
        <w:t xml:space="preserve">českých) </w:t>
      </w:r>
      <w:r w:rsidRPr="00DF0426">
        <w:rPr>
          <w:rFonts w:ascii="Arial" w:hAnsi="Arial" w:cs="Arial"/>
        </w:rPr>
        <w:t>za každý, byť i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započatý den </w:t>
      </w:r>
      <w:r w:rsidR="002F3126">
        <w:rPr>
          <w:rFonts w:ascii="Arial" w:hAnsi="Arial" w:cs="Arial"/>
        </w:rPr>
        <w:t>prodlení</w:t>
      </w:r>
      <w:r w:rsidRPr="00DF0426">
        <w:rPr>
          <w:rFonts w:ascii="Arial" w:hAnsi="Arial" w:cs="Arial"/>
        </w:rPr>
        <w:t>.</w:t>
      </w:r>
    </w:p>
    <w:p w:rsidR="00E74FE3" w:rsidRPr="00DF0426" w:rsidRDefault="00B7142B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pokuta a úrok z prodlení jsou splatné ve lhůtě 21 kalendářních dnů ode dne doručení </w:t>
      </w:r>
      <w:r w:rsidR="000874DC">
        <w:rPr>
          <w:rFonts w:ascii="Arial" w:hAnsi="Arial" w:cs="Arial"/>
        </w:rPr>
        <w:t>jejich vyúčtování, nedohodnou-li smluvní strany v konkrétním případě jinak</w:t>
      </w:r>
      <w:r w:rsidRPr="00DF0426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placení smluvní pokuty</w:t>
      </w:r>
      <w:r w:rsidR="007347DF" w:rsidRPr="00DF0426">
        <w:rPr>
          <w:rFonts w:ascii="Arial" w:hAnsi="Arial" w:cs="Arial"/>
        </w:rPr>
        <w:t xml:space="preserve"> není dotčeno právo smluvních stran na úhradu způsobené újmy vzniklé v souvislosti s plněním předmětu Smlouvy. Zaplacená smluvní pokuta se nezapočítává</w:t>
      </w:r>
      <w:r w:rsidR="00B7142B" w:rsidRPr="00DF0426">
        <w:rPr>
          <w:rFonts w:ascii="Arial" w:hAnsi="Arial" w:cs="Arial"/>
        </w:rPr>
        <w:t xml:space="preserve"> </w:t>
      </w:r>
      <w:r w:rsidR="007347DF" w:rsidRPr="00DF0426">
        <w:rPr>
          <w:rFonts w:ascii="Arial" w:hAnsi="Arial" w:cs="Arial"/>
        </w:rPr>
        <w:t xml:space="preserve">do případné náhrady újmy. </w:t>
      </w:r>
    </w:p>
    <w:p w:rsidR="00672D9E" w:rsidRDefault="00672D9E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</w:t>
      </w:r>
      <w:r w:rsidR="008619DE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lné výši. Náhrada újmy se řídí ustanoveními </w:t>
      </w:r>
      <w:r w:rsidR="00651F43" w:rsidRPr="00DF0426">
        <w:rPr>
          <w:rFonts w:ascii="Arial" w:hAnsi="Arial" w:cs="Arial"/>
        </w:rPr>
        <w:t xml:space="preserve">občanského </w:t>
      </w:r>
      <w:r w:rsidRPr="00DF0426">
        <w:rPr>
          <w:rFonts w:ascii="Arial" w:hAnsi="Arial" w:cs="Arial"/>
        </w:rPr>
        <w:t>zákoníku.</w:t>
      </w:r>
    </w:p>
    <w:p w:rsidR="004C245C" w:rsidRPr="00DF0426" w:rsidRDefault="004C245C" w:rsidP="004C245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F64FA" w:rsidRPr="00722444" w:rsidRDefault="00EF64FA" w:rsidP="006368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6325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UKONČENÍ SMLOUVY</w:t>
      </w:r>
    </w:p>
    <w:p w:rsidR="00EF64FA" w:rsidRPr="006A629D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F27808" w:rsidRPr="00DF0426" w:rsidRDefault="00741DE4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</w:t>
      </w:r>
      <w:r w:rsidR="0079559F" w:rsidRPr="00DF0426">
        <w:rPr>
          <w:rFonts w:ascii="Arial" w:hAnsi="Arial" w:cs="Arial"/>
        </w:rPr>
        <w:t>uvní strany se dohodly, že každá ze smluvních stran má právo odstoupit od Smlouvy</w:t>
      </w:r>
      <w:r w:rsidR="000874DC">
        <w:rPr>
          <w:rFonts w:ascii="Arial" w:hAnsi="Arial" w:cs="Arial"/>
        </w:rPr>
        <w:t xml:space="preserve"> z důvodů stanovených občanským zákoníkem</w:t>
      </w:r>
      <w:r w:rsidR="0079559F" w:rsidRPr="00DF0426">
        <w:rPr>
          <w:rFonts w:ascii="Arial" w:hAnsi="Arial" w:cs="Arial"/>
        </w:rPr>
        <w:t>,</w:t>
      </w:r>
      <w:r w:rsidR="000874DC">
        <w:rPr>
          <w:rFonts w:ascii="Arial" w:hAnsi="Arial" w:cs="Arial"/>
        </w:rPr>
        <w:t xml:space="preserve"> zejména</w:t>
      </w:r>
      <w:r w:rsidR="0079559F" w:rsidRPr="00DF0426">
        <w:rPr>
          <w:rFonts w:ascii="Arial" w:hAnsi="Arial" w:cs="Arial"/>
        </w:rPr>
        <w:t xml:space="preserve"> dojde-li druhou smluvní stranou k porušení Smlouvy podstatným způsobem ve smyslu § 2002 a násl. </w:t>
      </w:r>
      <w:r w:rsidR="00651F43" w:rsidRPr="00DF0426">
        <w:rPr>
          <w:rFonts w:ascii="Arial" w:hAnsi="Arial" w:cs="Arial"/>
        </w:rPr>
        <w:t>o</w:t>
      </w:r>
      <w:r w:rsidR="0079559F" w:rsidRPr="00DF0426">
        <w:rPr>
          <w:rFonts w:ascii="Arial" w:hAnsi="Arial" w:cs="Arial"/>
        </w:rPr>
        <w:t>bčanského zákoníku.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1F1432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a porušení </w:t>
      </w:r>
      <w:r w:rsidR="008B7A38" w:rsidRPr="00DF0426">
        <w:rPr>
          <w:rFonts w:ascii="Arial" w:hAnsi="Arial" w:cs="Arial"/>
        </w:rPr>
        <w:t xml:space="preserve">Smlouvy </w:t>
      </w:r>
      <w:r w:rsidRPr="00DF0426">
        <w:rPr>
          <w:rFonts w:ascii="Arial" w:hAnsi="Arial" w:cs="Arial"/>
        </w:rPr>
        <w:t>podstatným způsobem ze strany zhotovitele se považuje zejména:</w:t>
      </w:r>
    </w:p>
    <w:p w:rsidR="00EF64FA" w:rsidRPr="00190915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190915">
        <w:rPr>
          <w:rFonts w:ascii="Arial" w:hAnsi="Arial" w:cs="Arial"/>
        </w:rPr>
        <w:lastRenderedPageBreak/>
        <w:t>z</w:t>
      </w:r>
      <w:r w:rsidR="00E74FE3" w:rsidRPr="00190915">
        <w:rPr>
          <w:rFonts w:ascii="Arial" w:hAnsi="Arial" w:cs="Arial"/>
        </w:rPr>
        <w:t>hotovitel opakovaně</w:t>
      </w:r>
      <w:r w:rsidR="003F094D" w:rsidRPr="00190915">
        <w:rPr>
          <w:rFonts w:ascii="Arial" w:hAnsi="Arial" w:cs="Arial"/>
        </w:rPr>
        <w:t xml:space="preserve"> (min. 2x)</w:t>
      </w:r>
      <w:r w:rsidR="00D67D54" w:rsidRPr="00190915">
        <w:rPr>
          <w:rFonts w:ascii="Arial" w:hAnsi="Arial" w:cs="Arial"/>
        </w:rPr>
        <w:t xml:space="preserve"> hrubým způsobem porušil</w:t>
      </w:r>
      <w:r w:rsidR="003F094D" w:rsidRPr="00190915">
        <w:rPr>
          <w:rFonts w:ascii="Arial" w:hAnsi="Arial" w:cs="Arial"/>
        </w:rPr>
        <w:t xml:space="preserve"> předpisy</w:t>
      </w:r>
      <w:r w:rsidR="00E74FE3" w:rsidRPr="00190915">
        <w:rPr>
          <w:rFonts w:ascii="Arial" w:hAnsi="Arial" w:cs="Arial"/>
        </w:rPr>
        <w:t xml:space="preserve"> v oblasti bezpečnosti práce, protipožární ochrany, ochrany zdraví při práci nebo jiné bezpečnostní předpisy</w:t>
      </w:r>
      <w:r w:rsidR="006C5398" w:rsidRPr="00190915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z důvodů, za které odpovídá, nesplnil termín </w:t>
      </w:r>
      <w:r w:rsidR="004C31E5">
        <w:rPr>
          <w:rFonts w:ascii="Arial" w:hAnsi="Arial" w:cs="Arial"/>
        </w:rPr>
        <w:t>provedení</w:t>
      </w:r>
      <w:r w:rsidR="004C31E5" w:rsidRPr="00DF0426">
        <w:rPr>
          <w:rFonts w:ascii="Arial" w:hAnsi="Arial" w:cs="Arial"/>
        </w:rPr>
        <w:t xml:space="preserve"> </w:t>
      </w:r>
      <w:r w:rsidR="00E74FE3" w:rsidRPr="00DF0426">
        <w:rPr>
          <w:rFonts w:ascii="Arial" w:hAnsi="Arial" w:cs="Arial"/>
        </w:rPr>
        <w:t xml:space="preserve">díla o více než </w:t>
      </w:r>
      <w:r w:rsidR="000F702F" w:rsidRPr="003517F4">
        <w:rPr>
          <w:rFonts w:ascii="Arial" w:hAnsi="Arial" w:cs="Arial"/>
        </w:rPr>
        <w:t>1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dnů</w:t>
      </w:r>
      <w:r w:rsidR="006C5398" w:rsidRPr="003517F4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nezahájil stavební práce v termínu </w:t>
      </w:r>
      <w:r w:rsidR="00E74FE3" w:rsidRPr="003517F4">
        <w:rPr>
          <w:rFonts w:ascii="Arial" w:hAnsi="Arial" w:cs="Arial"/>
        </w:rPr>
        <w:t xml:space="preserve">do </w:t>
      </w:r>
      <w:r w:rsidR="00BE20F0" w:rsidRPr="003517F4">
        <w:rPr>
          <w:rFonts w:ascii="Arial" w:hAnsi="Arial" w:cs="Arial"/>
        </w:rPr>
        <w:t>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pracovních dnů</w:t>
      </w:r>
      <w:r w:rsidR="00E74FE3" w:rsidRPr="00DF0426">
        <w:rPr>
          <w:rFonts w:ascii="Arial" w:hAnsi="Arial" w:cs="Arial"/>
        </w:rPr>
        <w:t xml:space="preserve"> od převzetí staveniště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D030FB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řes písemné </w:t>
      </w:r>
      <w:r w:rsidRPr="003517F4">
        <w:rPr>
          <w:rFonts w:ascii="Arial" w:hAnsi="Arial" w:cs="Arial"/>
        </w:rPr>
        <w:t>upozornění objednatele provádí dílo s nedostatečnou odbornou péčí, v rozporu s projektovou dokumentací</w:t>
      </w:r>
      <w:r w:rsidR="003517F4">
        <w:rPr>
          <w:rFonts w:ascii="Arial" w:hAnsi="Arial" w:cs="Arial"/>
        </w:rPr>
        <w:t xml:space="preserve"> či zadáním</w:t>
      </w:r>
      <w:r w:rsidRPr="00DF0426">
        <w:rPr>
          <w:rFonts w:ascii="Arial" w:hAnsi="Arial" w:cs="Arial"/>
        </w:rPr>
        <w:t xml:space="preserve">, platnými technickými normami, </w:t>
      </w:r>
      <w:r w:rsidR="000D6A22" w:rsidRPr="00DF0426">
        <w:rPr>
          <w:rFonts w:ascii="Arial" w:hAnsi="Arial" w:cs="Arial"/>
        </w:rPr>
        <w:t>právními</w:t>
      </w:r>
      <w:r w:rsidRPr="00DF0426">
        <w:rPr>
          <w:rFonts w:ascii="Arial" w:hAnsi="Arial" w:cs="Arial"/>
        </w:rPr>
        <w:t xml:space="preserve"> předpisy, případně pokyny objednatele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E3699C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ezdůvodně přeruší provedení díla</w:t>
      </w:r>
      <w:r w:rsidR="006C5398" w:rsidRPr="00DF0426">
        <w:rPr>
          <w:rFonts w:ascii="Arial" w:hAnsi="Arial" w:cs="Arial"/>
        </w:rPr>
        <w:t>,</w:t>
      </w:r>
      <w:r w:rsidR="0079559F" w:rsidRPr="00DF0426">
        <w:rPr>
          <w:rFonts w:ascii="Arial" w:hAnsi="Arial" w:cs="Arial"/>
        </w:rPr>
        <w:t xml:space="preserve"> </w:t>
      </w:r>
      <w:r w:rsidR="004C31E5">
        <w:rPr>
          <w:rFonts w:ascii="Arial" w:hAnsi="Arial" w:cs="Arial"/>
        </w:rPr>
        <w:t>přičemž toto přerušení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trvá déle </w:t>
      </w:r>
      <w:r w:rsidR="000F702F">
        <w:rPr>
          <w:rFonts w:ascii="Arial" w:hAnsi="Arial" w:cs="Arial"/>
        </w:rPr>
        <w:t xml:space="preserve">než </w:t>
      </w:r>
      <w:r w:rsidR="004C31E5">
        <w:rPr>
          <w:rFonts w:ascii="Arial" w:hAnsi="Arial" w:cs="Arial"/>
        </w:rPr>
        <w:t>5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dní </w:t>
      </w:r>
    </w:p>
    <w:p w:rsidR="001D4993" w:rsidRPr="00DF0426" w:rsidRDefault="00E74FE3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</w:t>
      </w:r>
      <w:r w:rsidR="00C037FE" w:rsidRPr="00DF0426">
        <w:rPr>
          <w:rFonts w:ascii="Arial" w:hAnsi="Arial" w:cs="Arial"/>
        </w:rPr>
        <w:t>-li</w:t>
      </w:r>
      <w:r w:rsidR="000B0F30" w:rsidRPr="00DF0426">
        <w:rPr>
          <w:rFonts w:ascii="Arial" w:hAnsi="Arial" w:cs="Arial"/>
        </w:rPr>
        <w:t xml:space="preserve"> </w:t>
      </w:r>
      <w:r w:rsidR="00D3130A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 xml:space="preserve">mlouvě, </w:t>
      </w:r>
      <w:r w:rsidR="00472688" w:rsidRPr="00DF0426">
        <w:rPr>
          <w:rFonts w:ascii="Arial" w:hAnsi="Arial" w:cs="Arial"/>
        </w:rPr>
        <w:t xml:space="preserve">a </w:t>
      </w:r>
      <w:r w:rsidR="00D3130A" w:rsidRPr="00DF0426">
        <w:rPr>
          <w:rFonts w:ascii="Arial" w:hAnsi="Arial" w:cs="Arial"/>
        </w:rPr>
        <w:t xml:space="preserve">pokud </w:t>
      </w:r>
      <w:r w:rsidRPr="00DF0426">
        <w:rPr>
          <w:rFonts w:ascii="Arial" w:hAnsi="Arial" w:cs="Arial"/>
        </w:rPr>
        <w:t xml:space="preserve">takové práce zhotovitel </w:t>
      </w:r>
      <w:r w:rsidR="00D3130A" w:rsidRPr="00DF0426">
        <w:rPr>
          <w:rFonts w:ascii="Arial" w:hAnsi="Arial" w:cs="Arial"/>
        </w:rPr>
        <w:t>ne</w:t>
      </w:r>
      <w:r w:rsidRPr="00DF0426">
        <w:rPr>
          <w:rFonts w:ascii="Arial" w:hAnsi="Arial" w:cs="Arial"/>
        </w:rPr>
        <w:t>nahradi</w:t>
      </w:r>
      <w:r w:rsidR="00D3130A" w:rsidRPr="00DF0426">
        <w:rPr>
          <w:rFonts w:ascii="Arial" w:hAnsi="Arial" w:cs="Arial"/>
        </w:rPr>
        <w:t>l</w:t>
      </w:r>
      <w:r w:rsidRPr="00DF0426">
        <w:rPr>
          <w:rFonts w:ascii="Arial" w:hAnsi="Arial" w:cs="Arial"/>
        </w:rPr>
        <w:t xml:space="preserve"> bezvadnými pracemi ve lhůtě </w:t>
      </w:r>
      <w:r w:rsidR="000A656F" w:rsidRPr="00DF0426">
        <w:rPr>
          <w:rFonts w:ascii="Arial" w:hAnsi="Arial" w:cs="Arial"/>
        </w:rPr>
        <w:t>dané</w:t>
      </w:r>
      <w:r w:rsidRPr="00DF0426">
        <w:rPr>
          <w:rFonts w:ascii="Arial" w:hAnsi="Arial" w:cs="Arial"/>
        </w:rPr>
        <w:t> objednatelem</w:t>
      </w:r>
      <w:r w:rsidR="001D4993" w:rsidRPr="00DF0426">
        <w:rPr>
          <w:rFonts w:ascii="Arial" w:hAnsi="Arial" w:cs="Arial"/>
        </w:rPr>
        <w:t>,</w:t>
      </w:r>
    </w:p>
    <w:p w:rsidR="00E74FE3" w:rsidRPr="00DF0426" w:rsidRDefault="004C31E5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dodrží povinnost povinného pojištění odpovědnosti </w:t>
      </w:r>
      <w:r w:rsidR="00D42E16">
        <w:rPr>
          <w:rFonts w:ascii="Arial" w:hAnsi="Arial" w:cs="Arial"/>
        </w:rPr>
        <w:t>dle čl. VIII S</w:t>
      </w:r>
      <w:r>
        <w:rPr>
          <w:rFonts w:ascii="Arial" w:hAnsi="Arial" w:cs="Arial"/>
        </w:rPr>
        <w:t>mlouvy</w:t>
      </w:r>
      <w:r w:rsidR="006C0174" w:rsidRPr="00DF0426">
        <w:rPr>
          <w:rFonts w:ascii="Arial" w:hAnsi="Arial" w:cs="Arial"/>
        </w:rPr>
        <w:t>.</w:t>
      </w:r>
    </w:p>
    <w:p w:rsidR="004C31E5" w:rsidRDefault="004C31E5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4C31E5" w:rsidRP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E74FE3" w:rsidRPr="00DF0426" w:rsidRDefault="00E74FE3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1D4993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79559F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E74FE3" w:rsidRPr="00DF0426" w:rsidRDefault="00E74FE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zhotovitel vstoupí do likvidace.</w:t>
      </w:r>
    </w:p>
    <w:p w:rsidR="004C31E5" w:rsidRPr="00DF0426" w:rsidRDefault="004C31E5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DF0426">
        <w:rPr>
          <w:rStyle w:val="Zdraznn"/>
          <w:rFonts w:ascii="Arial" w:hAnsi="Arial" w:cs="Arial"/>
          <w:i w:val="0"/>
          <w:iCs/>
        </w:rPr>
        <w:t xml:space="preserve">Odstoupení od Smlouvy musí být písemné, jinak je neplatné. Účinky odstoupení od Smlouvy nastávají okamžikem doručení písemného projevu vůle odstoupit od této Smlouvy druhé smluvní straně. </w:t>
      </w:r>
    </w:p>
    <w:p w:rsidR="00762EA1" w:rsidRPr="00DF0426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</w:t>
      </w:r>
      <w:r w:rsidR="008C79BF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>mlouvy z důvodů na straně zhotovitele, je zhotovitel povinen provést veškerá opatření k zabránění vzniku škod na rozpracovaném díle do doby, než objednatel zajistí náhradního zhotovitele. Objednatel má v tomto případě nárok na úhradu vícenákladů vynaložených na dokončení díla a na náhradu škod vzniklých prodloužením termínu dokončení díla.</w:t>
      </w:r>
    </w:p>
    <w:p w:rsidR="00E74FE3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72A2E" w:rsidRPr="00DF0426" w:rsidRDefault="00272A2E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4F7761" w:rsidRPr="006075FC" w:rsidRDefault="004F7761" w:rsidP="006075FC">
      <w:pPr>
        <w:spacing w:after="120" w:line="240" w:lineRule="auto"/>
        <w:jc w:val="both"/>
        <w:rPr>
          <w:rFonts w:ascii="Arial" w:hAnsi="Arial" w:cs="Arial"/>
          <w:color w:val="0070C0"/>
        </w:rPr>
      </w:pPr>
    </w:p>
    <w:p w:rsidR="004F7761" w:rsidRPr="00BF2BD8" w:rsidRDefault="004F7761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F2BD8">
        <w:rPr>
          <w:rFonts w:ascii="Arial" w:hAnsi="Arial" w:cs="Arial"/>
          <w:color w:val="000000" w:themeColor="text1"/>
        </w:rPr>
        <w:t xml:space="preserve">Smlouva nabývá </w:t>
      </w:r>
      <w:r w:rsidRPr="00BF2BD8">
        <w:rPr>
          <w:rFonts w:ascii="Arial" w:hAnsi="Arial" w:cs="Arial"/>
          <w:b/>
          <w:color w:val="000000" w:themeColor="text1"/>
        </w:rPr>
        <w:t>platnosti</w:t>
      </w:r>
      <w:r w:rsidRPr="00BF2BD8">
        <w:rPr>
          <w:rFonts w:ascii="Arial" w:hAnsi="Arial" w:cs="Arial"/>
          <w:color w:val="000000" w:themeColor="text1"/>
        </w:rPr>
        <w:t xml:space="preserve"> dnem podpisu oprávněnými zástupci obou smluvních stran</w:t>
      </w:r>
      <w:r w:rsidR="005A24AC">
        <w:rPr>
          <w:rFonts w:ascii="Arial" w:hAnsi="Arial" w:cs="Arial"/>
          <w:color w:val="000000" w:themeColor="text1"/>
        </w:rPr>
        <w:br/>
      </w:r>
      <w:r w:rsidRPr="00BF2BD8">
        <w:rPr>
          <w:rFonts w:ascii="Arial" w:hAnsi="Arial" w:cs="Arial"/>
          <w:color w:val="000000" w:themeColor="text1"/>
        </w:rPr>
        <w:t xml:space="preserve">a </w:t>
      </w:r>
      <w:r w:rsidRPr="00BF2BD8">
        <w:rPr>
          <w:rFonts w:ascii="Arial" w:hAnsi="Arial" w:cs="Arial"/>
          <w:b/>
          <w:color w:val="000000" w:themeColor="text1"/>
        </w:rPr>
        <w:t>účinnosti</w:t>
      </w:r>
      <w:r w:rsidRPr="00BF2BD8">
        <w:rPr>
          <w:rFonts w:ascii="Arial" w:hAnsi="Arial" w:cs="Arial"/>
          <w:color w:val="000000" w:themeColor="text1"/>
        </w:rPr>
        <w:t xml:space="preserve"> dnem jejího uveřejnění v registru smluv.</w:t>
      </w:r>
    </w:p>
    <w:p w:rsidR="00D72BE4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Smlouvu lze měnit nebo doplňovat pouze písemným</w:t>
      </w:r>
      <w:r w:rsidR="0092286A" w:rsidRPr="008E6BB4">
        <w:rPr>
          <w:rFonts w:ascii="Arial" w:hAnsi="Arial" w:cs="Arial"/>
        </w:rPr>
        <w:t>i dodatky číslovanými ve vzestup</w:t>
      </w:r>
      <w:r w:rsidRPr="008E6BB4">
        <w:rPr>
          <w:rFonts w:ascii="Arial" w:hAnsi="Arial" w:cs="Arial"/>
        </w:rPr>
        <w:t xml:space="preserve">né řadě, odsouhlasenými oběma smluvními stranami, není-li ve </w:t>
      </w:r>
      <w:r w:rsidR="008B7A38" w:rsidRPr="008E6BB4">
        <w:rPr>
          <w:rFonts w:ascii="Arial" w:hAnsi="Arial" w:cs="Arial"/>
        </w:rPr>
        <w:t>S</w:t>
      </w:r>
      <w:r w:rsidRPr="008E6BB4">
        <w:rPr>
          <w:rFonts w:ascii="Arial" w:hAnsi="Arial" w:cs="Arial"/>
        </w:rPr>
        <w:t>mlouvě stanoveno jinak.</w:t>
      </w:r>
    </w:p>
    <w:p w:rsidR="005A24AC" w:rsidRPr="008E6BB4" w:rsidRDefault="005A24AC" w:rsidP="005A24AC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:rsidR="004C31E5" w:rsidRPr="00DF0426" w:rsidRDefault="004C31E5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této Smlouvy.</w:t>
      </w:r>
      <w:r>
        <w:rPr>
          <w:rFonts w:ascii="Arial" w:hAnsi="Arial" w:cs="Arial"/>
        </w:rPr>
        <w:t xml:space="preserve"> Ke změně bankovního spojení včetně </w:t>
      </w:r>
      <w:r>
        <w:rPr>
          <w:rFonts w:ascii="Arial" w:hAnsi="Arial" w:cs="Arial"/>
        </w:rPr>
        <w:lastRenderedPageBreak/>
        <w:t>čísla bankovního účtu smluvních stran může dojít pouze písemným dodatkem ke Smlouvě.</w:t>
      </w:r>
    </w:p>
    <w:p w:rsidR="002925B9" w:rsidRPr="00936C98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nejsou oprávněny převést nebo postoupit práva a povi</w:t>
      </w:r>
      <w:r w:rsidR="0092286A" w:rsidRPr="00DF0426">
        <w:rPr>
          <w:rFonts w:ascii="Arial" w:hAnsi="Arial" w:cs="Arial"/>
        </w:rPr>
        <w:t xml:space="preserve">nnosti vyplývající </w:t>
      </w:r>
      <w:r w:rsidR="0092286A" w:rsidRPr="00936C98">
        <w:rPr>
          <w:rFonts w:ascii="Arial" w:hAnsi="Arial" w:cs="Arial"/>
        </w:rPr>
        <w:t xml:space="preserve">ze </w:t>
      </w:r>
      <w:r w:rsidR="008B7A38" w:rsidRPr="00936C98">
        <w:rPr>
          <w:rFonts w:ascii="Arial" w:hAnsi="Arial" w:cs="Arial"/>
        </w:rPr>
        <w:t>S</w:t>
      </w:r>
      <w:r w:rsidR="0092286A" w:rsidRPr="00936C98">
        <w:rPr>
          <w:rFonts w:ascii="Arial" w:hAnsi="Arial" w:cs="Arial"/>
        </w:rPr>
        <w:t>mlouvy na</w:t>
      </w:r>
      <w:r w:rsidRPr="00936C98">
        <w:rPr>
          <w:rFonts w:ascii="Arial" w:hAnsi="Arial" w:cs="Arial"/>
        </w:rPr>
        <w:t xml:space="preserve"> 3. osobu bez souhlasu druhé smluvní strany.</w:t>
      </w:r>
      <w:r w:rsidR="00E10915" w:rsidRPr="00936C98">
        <w:rPr>
          <w:rFonts w:ascii="Arial" w:hAnsi="Arial" w:cs="Arial"/>
        </w:rPr>
        <w:t xml:space="preserve"> </w:t>
      </w:r>
    </w:p>
    <w:p w:rsidR="006C267A" w:rsidRPr="00BF2BD8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BF2BD8">
        <w:rPr>
          <w:rFonts w:ascii="Arial" w:hAnsi="Arial" w:cs="Arial"/>
        </w:rPr>
        <w:t xml:space="preserve">Smlouva je vyhotovena ve </w:t>
      </w:r>
      <w:r w:rsidR="00D32541" w:rsidRPr="00BF2BD8">
        <w:rPr>
          <w:rFonts w:ascii="Arial" w:hAnsi="Arial" w:cs="Arial"/>
        </w:rPr>
        <w:t>třech</w:t>
      </w:r>
      <w:r w:rsidRPr="00BF2BD8">
        <w:rPr>
          <w:rFonts w:ascii="Arial" w:hAnsi="Arial" w:cs="Arial"/>
        </w:rPr>
        <w:t xml:space="preserve"> ste</w:t>
      </w:r>
      <w:r w:rsidR="00D32541" w:rsidRPr="00BF2BD8">
        <w:rPr>
          <w:rFonts w:ascii="Arial" w:hAnsi="Arial" w:cs="Arial"/>
        </w:rPr>
        <w:t xml:space="preserve">jnopisech s platností originálu. Zhotovitel obdrží jedno vyhotovení a objednatel obdrží dvě vyhotovení. </w:t>
      </w:r>
    </w:p>
    <w:p w:rsidR="005C6990" w:rsidRPr="00DF0426" w:rsidRDefault="00284B09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tímto prohlašují, že si </w:t>
      </w:r>
      <w:r w:rsidR="008B7A38" w:rsidRPr="00DF0426">
        <w:rPr>
          <w:rFonts w:ascii="Arial" w:hAnsi="Arial" w:cs="Arial"/>
        </w:rPr>
        <w:t xml:space="preserve">Smlouvu </w:t>
      </w:r>
      <w:r w:rsidRPr="00DF0426">
        <w:rPr>
          <w:rFonts w:ascii="Arial" w:hAnsi="Arial" w:cs="Arial"/>
        </w:rPr>
        <w:t>před jejím podpisem přečetly, a že</w:t>
      </w:r>
      <w:r w:rsidR="006075FC">
        <w:rPr>
          <w:rFonts w:ascii="Arial" w:hAnsi="Arial" w:cs="Arial"/>
        </w:rPr>
        <w:br/>
      </w:r>
      <w:r w:rsidRPr="00DF0426">
        <w:rPr>
          <w:rFonts w:ascii="Arial" w:hAnsi="Arial" w:cs="Arial"/>
        </w:rPr>
        <w:t>ji uzavírají podle jejich pravé a svobodné vůle, určitě, vážně a srozumitelně, a na důkaz toho připojují níže své podpisy.</w:t>
      </w:r>
    </w:p>
    <w:p w:rsidR="00E10915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dílnou součástí Smlouvy jsou přílohy: </w:t>
      </w:r>
    </w:p>
    <w:p w:rsidR="005A24AC" w:rsidRDefault="005A24AC" w:rsidP="005A24AC">
      <w:pPr>
        <w:pStyle w:val="Odstavecseseznamem"/>
        <w:spacing w:after="120" w:line="240" w:lineRule="auto"/>
        <w:ind w:left="426"/>
        <w:contextualSpacing w:val="0"/>
        <w:rPr>
          <w:rFonts w:ascii="Arial" w:hAnsi="Arial" w:cs="Arial"/>
        </w:rPr>
      </w:pPr>
    </w:p>
    <w:p w:rsidR="00E531BA" w:rsidRPr="008C3A92" w:rsidRDefault="00E531BA" w:rsidP="006368BB">
      <w:pPr>
        <w:spacing w:after="0" w:line="240" w:lineRule="auto"/>
        <w:rPr>
          <w:rFonts w:ascii="Arial" w:hAnsi="Arial" w:cs="Arial"/>
        </w:rPr>
      </w:pPr>
    </w:p>
    <w:p w:rsidR="00D913D0" w:rsidRPr="008C3A92" w:rsidRDefault="00450DC5" w:rsidP="00D913D0">
      <w:pPr>
        <w:pStyle w:val="Default"/>
        <w:rPr>
          <w:sz w:val="22"/>
          <w:szCs w:val="22"/>
        </w:rPr>
      </w:pPr>
      <w:r w:rsidRPr="008C3A92">
        <w:rPr>
          <w:sz w:val="22"/>
          <w:szCs w:val="22"/>
        </w:rPr>
        <w:t>Příloha</w:t>
      </w:r>
      <w:r w:rsidR="00C164D6" w:rsidRPr="008C3A92">
        <w:rPr>
          <w:sz w:val="22"/>
          <w:szCs w:val="22"/>
        </w:rPr>
        <w:t xml:space="preserve"> </w:t>
      </w:r>
      <w:r w:rsidRPr="008C3A92">
        <w:rPr>
          <w:sz w:val="22"/>
          <w:szCs w:val="22"/>
        </w:rPr>
        <w:t xml:space="preserve">č. </w:t>
      </w:r>
      <w:r w:rsidR="00C164D6" w:rsidRPr="008C3A92">
        <w:rPr>
          <w:sz w:val="22"/>
          <w:szCs w:val="22"/>
        </w:rPr>
        <w:t>1 - Výzva k podání nabídky č.</w:t>
      </w:r>
      <w:r w:rsidR="00642970" w:rsidRPr="008C3A92">
        <w:rPr>
          <w:sz w:val="22"/>
          <w:szCs w:val="22"/>
        </w:rPr>
        <w:t xml:space="preserve"> j. </w:t>
      </w:r>
      <w:r w:rsidR="00A85990" w:rsidRPr="00AD66CC">
        <w:rPr>
          <w:sz w:val="22"/>
          <w:szCs w:val="22"/>
        </w:rPr>
        <w:t>7</w:t>
      </w:r>
      <w:r w:rsidR="00AD66CC" w:rsidRPr="00AD66CC">
        <w:rPr>
          <w:sz w:val="22"/>
          <w:szCs w:val="22"/>
        </w:rPr>
        <w:t>6719</w:t>
      </w:r>
      <w:r w:rsidR="00A85990" w:rsidRPr="00AD66CC">
        <w:rPr>
          <w:sz w:val="22"/>
          <w:szCs w:val="22"/>
        </w:rPr>
        <w:t>/19</w:t>
      </w:r>
      <w:r w:rsidR="00014F0F" w:rsidRPr="00317EDC">
        <w:rPr>
          <w:sz w:val="22"/>
          <w:szCs w:val="22"/>
        </w:rPr>
        <w:t>/7332</w:t>
      </w:r>
      <w:r w:rsidR="00317EDC">
        <w:rPr>
          <w:sz w:val="22"/>
          <w:szCs w:val="22"/>
        </w:rPr>
        <w:t>-5</w:t>
      </w:r>
      <w:r w:rsidR="00D913D0" w:rsidRPr="00317EDC">
        <w:rPr>
          <w:sz w:val="22"/>
          <w:szCs w:val="22"/>
        </w:rPr>
        <w:t>0</w:t>
      </w:r>
      <w:r w:rsidR="00317EDC">
        <w:rPr>
          <w:sz w:val="22"/>
          <w:szCs w:val="22"/>
        </w:rPr>
        <w:t>280</w:t>
      </w:r>
      <w:r w:rsidR="00D913D0" w:rsidRPr="00317EDC">
        <w:rPr>
          <w:sz w:val="22"/>
          <w:szCs w:val="22"/>
        </w:rPr>
        <w:t>-801294</w:t>
      </w:r>
    </w:p>
    <w:p w:rsidR="005A24AC" w:rsidRPr="00DF0426" w:rsidRDefault="00D32541" w:rsidP="00052E15">
      <w:pPr>
        <w:spacing w:after="0" w:line="240" w:lineRule="auto"/>
        <w:rPr>
          <w:rFonts w:ascii="Arial" w:hAnsi="Arial" w:cs="Arial"/>
          <w:i/>
        </w:rPr>
      </w:pPr>
      <w:r w:rsidRPr="00806685">
        <w:rPr>
          <w:rFonts w:ascii="Arial" w:hAnsi="Arial" w:cs="Arial"/>
        </w:rPr>
        <w:t>Příloha</w:t>
      </w:r>
      <w:r w:rsidR="00C164D6" w:rsidRPr="00806685">
        <w:rPr>
          <w:rFonts w:ascii="Arial" w:hAnsi="Arial" w:cs="Arial"/>
        </w:rPr>
        <w:t xml:space="preserve"> č.</w:t>
      </w:r>
      <w:r w:rsidR="00A26F28" w:rsidRPr="00806685">
        <w:rPr>
          <w:rFonts w:ascii="Arial" w:hAnsi="Arial" w:cs="Arial"/>
        </w:rPr>
        <w:t xml:space="preserve"> </w:t>
      </w:r>
      <w:r w:rsidR="009160E1">
        <w:rPr>
          <w:rFonts w:ascii="Arial" w:hAnsi="Arial" w:cs="Arial"/>
        </w:rPr>
        <w:t>2</w:t>
      </w:r>
      <w:r w:rsidR="005D6141">
        <w:rPr>
          <w:rFonts w:ascii="Arial" w:hAnsi="Arial" w:cs="Arial"/>
        </w:rPr>
        <w:t>a) a 2b)</w:t>
      </w:r>
      <w:r w:rsidR="00C164D6" w:rsidRPr="00806685">
        <w:rPr>
          <w:rFonts w:ascii="Arial" w:hAnsi="Arial" w:cs="Arial"/>
        </w:rPr>
        <w:t xml:space="preserve"> - </w:t>
      </w:r>
      <w:r w:rsidR="00A26F28" w:rsidRPr="00806685">
        <w:rPr>
          <w:rFonts w:ascii="Arial" w:hAnsi="Arial" w:cs="Arial"/>
        </w:rPr>
        <w:t>O</w:t>
      </w:r>
      <w:r w:rsidRPr="00806685">
        <w:rPr>
          <w:rFonts w:ascii="Arial" w:hAnsi="Arial" w:cs="Arial"/>
        </w:rPr>
        <w:t>ceněný soupis stavebních</w:t>
      </w:r>
      <w:r w:rsidR="00C164D6" w:rsidRPr="00806685">
        <w:rPr>
          <w:rFonts w:ascii="Arial" w:hAnsi="Arial" w:cs="Arial"/>
        </w:rPr>
        <w:t xml:space="preserve"> prací, dodávek a </w:t>
      </w:r>
      <w:r w:rsidR="00C164D6" w:rsidRPr="00052E15">
        <w:rPr>
          <w:rFonts w:ascii="Arial" w:hAnsi="Arial" w:cs="Arial"/>
        </w:rPr>
        <w:t>služeb ze dne</w:t>
      </w:r>
      <w:r w:rsidR="00A92C09">
        <w:rPr>
          <w:rFonts w:ascii="Arial" w:hAnsi="Arial" w:cs="Arial"/>
        </w:rPr>
        <w:t xml:space="preserve"> </w:t>
      </w:r>
      <w:r w:rsidR="00085800">
        <w:rPr>
          <w:rFonts w:ascii="Arial" w:hAnsi="Arial" w:cs="Arial"/>
        </w:rPr>
        <w:t>7. 10. 2019</w:t>
      </w: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561"/>
        <w:gridCol w:w="2567"/>
      </w:tblGrid>
      <w:tr w:rsidR="00D42E16" w:rsidRPr="00935AF2" w:rsidTr="006075FC">
        <w:trPr>
          <w:trHeight w:val="269"/>
          <w:jc w:val="center"/>
        </w:trPr>
        <w:tc>
          <w:tcPr>
            <w:tcW w:w="4129" w:type="dxa"/>
          </w:tcPr>
          <w:p w:rsidR="00D42E16" w:rsidRPr="00935AF2" w:rsidRDefault="00014F0F" w:rsidP="006368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stravě</w:t>
            </w:r>
            <w:r w:rsidR="00D42E16" w:rsidRPr="00935AF2">
              <w:rPr>
                <w:rFonts w:ascii="Arial" w:hAnsi="Arial" w:cs="Arial"/>
              </w:rPr>
              <w:t xml:space="preserve"> dne </w:t>
            </w:r>
            <w:r w:rsidR="00D3309F">
              <w:rPr>
                <w:rFonts w:ascii="Arial" w:hAnsi="Arial" w:cs="Arial"/>
              </w:rPr>
              <w:t>30. 10. 2019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</w:tcPr>
          <w:p w:rsidR="00D42E16" w:rsidRPr="00935AF2" w:rsidRDefault="00474676" w:rsidP="004746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42E16" w:rsidRPr="00935AF2">
              <w:rPr>
                <w:rFonts w:ascii="Arial" w:hAnsi="Arial" w:cs="Arial"/>
              </w:rPr>
              <w:t>V</w:t>
            </w:r>
            <w:r w:rsidR="006075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lomouci</w:t>
            </w:r>
          </w:p>
        </w:tc>
        <w:tc>
          <w:tcPr>
            <w:tcW w:w="2567" w:type="dxa"/>
            <w:shd w:val="clear" w:color="auto" w:fill="auto"/>
          </w:tcPr>
          <w:p w:rsidR="00D42E16" w:rsidRPr="00935AF2" w:rsidRDefault="00474676" w:rsidP="004746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  <w:r w:rsidR="00D3309F">
              <w:rPr>
                <w:rFonts w:ascii="Arial" w:hAnsi="Arial" w:cs="Arial"/>
              </w:rPr>
              <w:t xml:space="preserve"> 25. 10. 2019</w:t>
            </w:r>
          </w:p>
        </w:tc>
      </w:tr>
      <w:tr w:rsidR="00D42E16" w:rsidRPr="006A629D" w:rsidTr="00217827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zhotovitele:</w:t>
            </w:r>
          </w:p>
          <w:p w:rsidR="00A92C09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A92C09" w:rsidRPr="00935AF2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D42E16" w:rsidRPr="00317EDC" w:rsidRDefault="008E68F6" w:rsidP="00014F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E68F6">
              <w:rPr>
                <w:rFonts w:ascii="Arial" w:hAnsi="Arial" w:cs="Arial"/>
                <w:highlight w:val="lightGray"/>
              </w:rPr>
              <w:t>……………………..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42E16" w:rsidRPr="00474676" w:rsidRDefault="00474676" w:rsidP="0047467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74676">
              <w:rPr>
                <w:rFonts w:ascii="Arial" w:hAnsi="Arial" w:cs="Arial"/>
                <w:b/>
              </w:rPr>
              <w:t>Jarmila Pečivová</w:t>
            </w:r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</w:tcPr>
          <w:p w:rsidR="00D42E16" w:rsidRPr="00317EDC" w:rsidRDefault="00CA3BAB" w:rsidP="00014F0F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317EDC">
              <w:rPr>
                <w:rFonts w:ascii="Arial" w:hAnsi="Arial" w:cs="Arial"/>
              </w:rPr>
              <w:t xml:space="preserve">vedoucí Oddělení </w:t>
            </w:r>
            <w:r w:rsidR="00014F0F" w:rsidRPr="00317EDC">
              <w:rPr>
                <w:rFonts w:ascii="Arial" w:hAnsi="Arial" w:cs="Arial"/>
              </w:rPr>
              <w:t>hospodářské správy v Ostravě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474676" w:rsidRDefault="00474676" w:rsidP="00474676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474676">
              <w:rPr>
                <w:rFonts w:ascii="Arial" w:hAnsi="Arial" w:cs="Arial"/>
              </w:rPr>
              <w:t>majitelka</w:t>
            </w:r>
          </w:p>
        </w:tc>
      </w:tr>
    </w:tbl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1C32EA">
      <w:headerReference w:type="default" r:id="rId8"/>
      <w:footerReference w:type="default" r:id="rId9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9C" w:rsidRDefault="0089229C" w:rsidP="000C6679">
      <w:pPr>
        <w:spacing w:after="0" w:line="240" w:lineRule="auto"/>
      </w:pPr>
      <w:r>
        <w:separator/>
      </w:r>
    </w:p>
  </w:endnote>
  <w:endnote w:type="continuationSeparator" w:id="0">
    <w:p w:rsidR="0089229C" w:rsidRDefault="0089229C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27" w:rsidRDefault="00217827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E68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E68F6">
      <w:rPr>
        <w:b/>
        <w:bCs/>
        <w:noProof/>
      </w:rPr>
      <w:t>7</w:t>
    </w:r>
    <w:r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9C" w:rsidRDefault="0089229C" w:rsidP="000C6679">
      <w:pPr>
        <w:spacing w:after="0" w:line="240" w:lineRule="auto"/>
      </w:pPr>
      <w:r>
        <w:separator/>
      </w:r>
    </w:p>
  </w:footnote>
  <w:footnote w:type="continuationSeparator" w:id="0">
    <w:p w:rsidR="0089229C" w:rsidRDefault="0089229C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27" w:rsidRPr="008D1119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5715594"/>
    <w:multiLevelType w:val="hybridMultilevel"/>
    <w:tmpl w:val="86DC4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 w15:restartNumberingAfterBreak="0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0" w15:restartNumberingAfterBreak="0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9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22"/>
  </w:num>
  <w:num w:numId="14">
    <w:abstractNumId w:val="15"/>
  </w:num>
  <w:num w:numId="15">
    <w:abstractNumId w:val="2"/>
  </w:num>
  <w:num w:numId="16">
    <w:abstractNumId w:val="21"/>
  </w:num>
  <w:num w:numId="17">
    <w:abstractNumId w:val="13"/>
  </w:num>
  <w:num w:numId="18">
    <w:abstractNumId w:val="7"/>
  </w:num>
  <w:num w:numId="19">
    <w:abstractNumId w:val="20"/>
  </w:num>
  <w:num w:numId="20">
    <w:abstractNumId w:val="17"/>
  </w:num>
  <w:num w:numId="21">
    <w:abstractNumId w:val="14"/>
  </w:num>
  <w:num w:numId="22">
    <w:abstractNumId w:val="25"/>
  </w:num>
  <w:num w:numId="23">
    <w:abstractNumId w:val="10"/>
  </w:num>
  <w:num w:numId="24">
    <w:abstractNumId w:val="5"/>
  </w:num>
  <w:num w:numId="25">
    <w:abstractNumId w:val="24"/>
  </w:num>
  <w:num w:numId="26">
    <w:abstractNumId w:val="23"/>
  </w:num>
  <w:num w:numId="27">
    <w:abstractNumId w:val="1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4F0F"/>
    <w:rsid w:val="00015A82"/>
    <w:rsid w:val="00016177"/>
    <w:rsid w:val="00016A1B"/>
    <w:rsid w:val="00016DCE"/>
    <w:rsid w:val="0001705A"/>
    <w:rsid w:val="00017C73"/>
    <w:rsid w:val="00017DE7"/>
    <w:rsid w:val="00021D35"/>
    <w:rsid w:val="00022022"/>
    <w:rsid w:val="00023E64"/>
    <w:rsid w:val="0002480E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2E15"/>
    <w:rsid w:val="00053B54"/>
    <w:rsid w:val="00054CA3"/>
    <w:rsid w:val="00055098"/>
    <w:rsid w:val="000567B3"/>
    <w:rsid w:val="000574D0"/>
    <w:rsid w:val="00057DCF"/>
    <w:rsid w:val="0006083C"/>
    <w:rsid w:val="00060AC4"/>
    <w:rsid w:val="00064E91"/>
    <w:rsid w:val="0007027C"/>
    <w:rsid w:val="00071849"/>
    <w:rsid w:val="00076212"/>
    <w:rsid w:val="0007717E"/>
    <w:rsid w:val="000778A3"/>
    <w:rsid w:val="00082854"/>
    <w:rsid w:val="00084535"/>
    <w:rsid w:val="00085800"/>
    <w:rsid w:val="00085E72"/>
    <w:rsid w:val="000874DC"/>
    <w:rsid w:val="00087966"/>
    <w:rsid w:val="000905C5"/>
    <w:rsid w:val="00092AFD"/>
    <w:rsid w:val="00092DD9"/>
    <w:rsid w:val="000933D6"/>
    <w:rsid w:val="000949B3"/>
    <w:rsid w:val="000954F0"/>
    <w:rsid w:val="00095D92"/>
    <w:rsid w:val="000A1D49"/>
    <w:rsid w:val="000A4834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747"/>
    <w:rsid w:val="000D094D"/>
    <w:rsid w:val="000D2C3A"/>
    <w:rsid w:val="000D2D27"/>
    <w:rsid w:val="000D650B"/>
    <w:rsid w:val="000D6A22"/>
    <w:rsid w:val="000D76EC"/>
    <w:rsid w:val="000E295C"/>
    <w:rsid w:val="000E2F0E"/>
    <w:rsid w:val="000E37F3"/>
    <w:rsid w:val="000E457B"/>
    <w:rsid w:val="000E4917"/>
    <w:rsid w:val="000E641A"/>
    <w:rsid w:val="000E675D"/>
    <w:rsid w:val="000F1DDF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20FA1"/>
    <w:rsid w:val="00121159"/>
    <w:rsid w:val="00123719"/>
    <w:rsid w:val="0012484A"/>
    <w:rsid w:val="00124DFC"/>
    <w:rsid w:val="00127603"/>
    <w:rsid w:val="001323FF"/>
    <w:rsid w:val="00132BD2"/>
    <w:rsid w:val="00134425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976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254F"/>
    <w:rsid w:val="001C32EA"/>
    <w:rsid w:val="001C3F46"/>
    <w:rsid w:val="001C5162"/>
    <w:rsid w:val="001C6A4C"/>
    <w:rsid w:val="001D0728"/>
    <w:rsid w:val="001D0DCD"/>
    <w:rsid w:val="001D1734"/>
    <w:rsid w:val="001D18D8"/>
    <w:rsid w:val="001D3155"/>
    <w:rsid w:val="001D4993"/>
    <w:rsid w:val="001E0C5C"/>
    <w:rsid w:val="001E3C55"/>
    <w:rsid w:val="001E4036"/>
    <w:rsid w:val="001E410B"/>
    <w:rsid w:val="001E5502"/>
    <w:rsid w:val="001E5538"/>
    <w:rsid w:val="001E6077"/>
    <w:rsid w:val="001F1432"/>
    <w:rsid w:val="001F1C68"/>
    <w:rsid w:val="001F6E05"/>
    <w:rsid w:val="001F7889"/>
    <w:rsid w:val="001F78A3"/>
    <w:rsid w:val="00202A96"/>
    <w:rsid w:val="00202B74"/>
    <w:rsid w:val="00206B55"/>
    <w:rsid w:val="002108C3"/>
    <w:rsid w:val="00212DD3"/>
    <w:rsid w:val="00215824"/>
    <w:rsid w:val="002159A7"/>
    <w:rsid w:val="00216555"/>
    <w:rsid w:val="00217827"/>
    <w:rsid w:val="0022146A"/>
    <w:rsid w:val="00223031"/>
    <w:rsid w:val="00223594"/>
    <w:rsid w:val="0022367A"/>
    <w:rsid w:val="00227AAA"/>
    <w:rsid w:val="00230411"/>
    <w:rsid w:val="002328E6"/>
    <w:rsid w:val="00236651"/>
    <w:rsid w:val="00236E02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545F"/>
    <w:rsid w:val="00257CB0"/>
    <w:rsid w:val="0026063F"/>
    <w:rsid w:val="00261BF6"/>
    <w:rsid w:val="00261E96"/>
    <w:rsid w:val="00261EE6"/>
    <w:rsid w:val="002642D8"/>
    <w:rsid w:val="00264B14"/>
    <w:rsid w:val="00264F48"/>
    <w:rsid w:val="0026619B"/>
    <w:rsid w:val="00266597"/>
    <w:rsid w:val="002672EA"/>
    <w:rsid w:val="00267B9A"/>
    <w:rsid w:val="0027164C"/>
    <w:rsid w:val="00271AA0"/>
    <w:rsid w:val="00272A2E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3BC"/>
    <w:rsid w:val="002A4BFC"/>
    <w:rsid w:val="002A607C"/>
    <w:rsid w:val="002A6FE0"/>
    <w:rsid w:val="002A7F7B"/>
    <w:rsid w:val="002B094A"/>
    <w:rsid w:val="002B39AE"/>
    <w:rsid w:val="002B5415"/>
    <w:rsid w:val="002B6486"/>
    <w:rsid w:val="002B6D50"/>
    <w:rsid w:val="002B7EF1"/>
    <w:rsid w:val="002C32C2"/>
    <w:rsid w:val="002C4974"/>
    <w:rsid w:val="002C70F5"/>
    <w:rsid w:val="002D0761"/>
    <w:rsid w:val="002D24C9"/>
    <w:rsid w:val="002D3296"/>
    <w:rsid w:val="002D3638"/>
    <w:rsid w:val="002E0C17"/>
    <w:rsid w:val="002E204E"/>
    <w:rsid w:val="002E3278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1E54"/>
    <w:rsid w:val="00302020"/>
    <w:rsid w:val="0030207B"/>
    <w:rsid w:val="00302DCF"/>
    <w:rsid w:val="00303751"/>
    <w:rsid w:val="0030397F"/>
    <w:rsid w:val="00303D60"/>
    <w:rsid w:val="00303E86"/>
    <w:rsid w:val="003064FC"/>
    <w:rsid w:val="00312063"/>
    <w:rsid w:val="00312513"/>
    <w:rsid w:val="0031297F"/>
    <w:rsid w:val="00312D6B"/>
    <w:rsid w:val="00314C6E"/>
    <w:rsid w:val="003156C7"/>
    <w:rsid w:val="00315CEF"/>
    <w:rsid w:val="00317EDC"/>
    <w:rsid w:val="00321688"/>
    <w:rsid w:val="00321873"/>
    <w:rsid w:val="0032420B"/>
    <w:rsid w:val="003259C5"/>
    <w:rsid w:val="00327E8D"/>
    <w:rsid w:val="0033009F"/>
    <w:rsid w:val="00332BF0"/>
    <w:rsid w:val="0033373B"/>
    <w:rsid w:val="00333EEF"/>
    <w:rsid w:val="00336EED"/>
    <w:rsid w:val="003443B7"/>
    <w:rsid w:val="00344F32"/>
    <w:rsid w:val="00346D14"/>
    <w:rsid w:val="00350FFC"/>
    <w:rsid w:val="003517F4"/>
    <w:rsid w:val="00352C81"/>
    <w:rsid w:val="003549AD"/>
    <w:rsid w:val="00355201"/>
    <w:rsid w:val="003553E0"/>
    <w:rsid w:val="00357F1D"/>
    <w:rsid w:val="00362852"/>
    <w:rsid w:val="003631DE"/>
    <w:rsid w:val="00363361"/>
    <w:rsid w:val="003653A8"/>
    <w:rsid w:val="00366573"/>
    <w:rsid w:val="003665EE"/>
    <w:rsid w:val="003717CD"/>
    <w:rsid w:val="0037355C"/>
    <w:rsid w:val="00374FF4"/>
    <w:rsid w:val="0037622A"/>
    <w:rsid w:val="00380F7B"/>
    <w:rsid w:val="00385926"/>
    <w:rsid w:val="003863FC"/>
    <w:rsid w:val="00390710"/>
    <w:rsid w:val="00395B52"/>
    <w:rsid w:val="00395F00"/>
    <w:rsid w:val="00396FF9"/>
    <w:rsid w:val="003A0087"/>
    <w:rsid w:val="003A0326"/>
    <w:rsid w:val="003A133D"/>
    <w:rsid w:val="003A16C0"/>
    <w:rsid w:val="003A5A22"/>
    <w:rsid w:val="003A5B0C"/>
    <w:rsid w:val="003A63FF"/>
    <w:rsid w:val="003B1989"/>
    <w:rsid w:val="003B2B82"/>
    <w:rsid w:val="003B2F3B"/>
    <w:rsid w:val="003B3106"/>
    <w:rsid w:val="003C20A0"/>
    <w:rsid w:val="003C28B0"/>
    <w:rsid w:val="003C3496"/>
    <w:rsid w:val="003C4788"/>
    <w:rsid w:val="003C4EFE"/>
    <w:rsid w:val="003C65F5"/>
    <w:rsid w:val="003C77C4"/>
    <w:rsid w:val="003D00A2"/>
    <w:rsid w:val="003D1CBF"/>
    <w:rsid w:val="003D2880"/>
    <w:rsid w:val="003D2BAA"/>
    <w:rsid w:val="003D3505"/>
    <w:rsid w:val="003D4E38"/>
    <w:rsid w:val="003E109F"/>
    <w:rsid w:val="003E4520"/>
    <w:rsid w:val="003E6D9B"/>
    <w:rsid w:val="003F094D"/>
    <w:rsid w:val="003F194D"/>
    <w:rsid w:val="003F20A6"/>
    <w:rsid w:val="003F288D"/>
    <w:rsid w:val="003F4440"/>
    <w:rsid w:val="003F7024"/>
    <w:rsid w:val="003F7120"/>
    <w:rsid w:val="004017E0"/>
    <w:rsid w:val="00402DBD"/>
    <w:rsid w:val="004044E1"/>
    <w:rsid w:val="00405A2A"/>
    <w:rsid w:val="0041009B"/>
    <w:rsid w:val="00412129"/>
    <w:rsid w:val="0042204B"/>
    <w:rsid w:val="004243B7"/>
    <w:rsid w:val="004250AF"/>
    <w:rsid w:val="00426BF4"/>
    <w:rsid w:val="00430112"/>
    <w:rsid w:val="00433670"/>
    <w:rsid w:val="0043751F"/>
    <w:rsid w:val="00437532"/>
    <w:rsid w:val="00441990"/>
    <w:rsid w:val="00441E02"/>
    <w:rsid w:val="00445B9F"/>
    <w:rsid w:val="0044632E"/>
    <w:rsid w:val="00446AE1"/>
    <w:rsid w:val="004477F5"/>
    <w:rsid w:val="00447D9C"/>
    <w:rsid w:val="00450798"/>
    <w:rsid w:val="00450DC5"/>
    <w:rsid w:val="0045468C"/>
    <w:rsid w:val="0045484E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4676"/>
    <w:rsid w:val="004755EC"/>
    <w:rsid w:val="00482A06"/>
    <w:rsid w:val="00485C12"/>
    <w:rsid w:val="00491B95"/>
    <w:rsid w:val="00493714"/>
    <w:rsid w:val="00496A05"/>
    <w:rsid w:val="00496C98"/>
    <w:rsid w:val="00496ECD"/>
    <w:rsid w:val="00497BBA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467F"/>
    <w:rsid w:val="004B51B0"/>
    <w:rsid w:val="004C140B"/>
    <w:rsid w:val="004C1B9D"/>
    <w:rsid w:val="004C245C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C7F29"/>
    <w:rsid w:val="004D104F"/>
    <w:rsid w:val="004D12D6"/>
    <w:rsid w:val="004D179B"/>
    <w:rsid w:val="004D371E"/>
    <w:rsid w:val="004D4272"/>
    <w:rsid w:val="004D46B9"/>
    <w:rsid w:val="004D6A5A"/>
    <w:rsid w:val="004D73E3"/>
    <w:rsid w:val="004E1979"/>
    <w:rsid w:val="004E3299"/>
    <w:rsid w:val="004E55D9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19F6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27341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1118"/>
    <w:rsid w:val="005543A4"/>
    <w:rsid w:val="00555143"/>
    <w:rsid w:val="005557A0"/>
    <w:rsid w:val="00560A71"/>
    <w:rsid w:val="00566771"/>
    <w:rsid w:val="00567E56"/>
    <w:rsid w:val="005719A5"/>
    <w:rsid w:val="00571B2F"/>
    <w:rsid w:val="00572112"/>
    <w:rsid w:val="00572CE9"/>
    <w:rsid w:val="005747CE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67E0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4AC"/>
    <w:rsid w:val="005A2BBD"/>
    <w:rsid w:val="005A2E66"/>
    <w:rsid w:val="005A2F2B"/>
    <w:rsid w:val="005A434A"/>
    <w:rsid w:val="005A7A8D"/>
    <w:rsid w:val="005B02CA"/>
    <w:rsid w:val="005B270C"/>
    <w:rsid w:val="005B4A0B"/>
    <w:rsid w:val="005C02C0"/>
    <w:rsid w:val="005C0B6F"/>
    <w:rsid w:val="005C11C4"/>
    <w:rsid w:val="005C1396"/>
    <w:rsid w:val="005C1793"/>
    <w:rsid w:val="005C2906"/>
    <w:rsid w:val="005C2A03"/>
    <w:rsid w:val="005C4842"/>
    <w:rsid w:val="005C6990"/>
    <w:rsid w:val="005D0A3A"/>
    <w:rsid w:val="005D103E"/>
    <w:rsid w:val="005D39DC"/>
    <w:rsid w:val="005D3B7D"/>
    <w:rsid w:val="005D6141"/>
    <w:rsid w:val="005D7128"/>
    <w:rsid w:val="005E04BD"/>
    <w:rsid w:val="005E3DB7"/>
    <w:rsid w:val="005E7410"/>
    <w:rsid w:val="005E74A3"/>
    <w:rsid w:val="005F4393"/>
    <w:rsid w:val="005F43DA"/>
    <w:rsid w:val="005F5C1B"/>
    <w:rsid w:val="005F612C"/>
    <w:rsid w:val="005F65B7"/>
    <w:rsid w:val="005F6707"/>
    <w:rsid w:val="006027B2"/>
    <w:rsid w:val="00602FBE"/>
    <w:rsid w:val="00603DC0"/>
    <w:rsid w:val="00604D18"/>
    <w:rsid w:val="006075FC"/>
    <w:rsid w:val="00614CBA"/>
    <w:rsid w:val="00614DDD"/>
    <w:rsid w:val="0061502D"/>
    <w:rsid w:val="00615211"/>
    <w:rsid w:val="00615AAC"/>
    <w:rsid w:val="006218FB"/>
    <w:rsid w:val="00622E98"/>
    <w:rsid w:val="00623C9D"/>
    <w:rsid w:val="00625315"/>
    <w:rsid w:val="006271E9"/>
    <w:rsid w:val="0062748A"/>
    <w:rsid w:val="00627639"/>
    <w:rsid w:val="00632549"/>
    <w:rsid w:val="006368BB"/>
    <w:rsid w:val="00637DF5"/>
    <w:rsid w:val="00641E4A"/>
    <w:rsid w:val="00642970"/>
    <w:rsid w:val="006435F3"/>
    <w:rsid w:val="00643C6F"/>
    <w:rsid w:val="0065014D"/>
    <w:rsid w:val="00651E17"/>
    <w:rsid w:val="00651F43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60E6"/>
    <w:rsid w:val="00677307"/>
    <w:rsid w:val="00681CF0"/>
    <w:rsid w:val="006823F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259C"/>
    <w:rsid w:val="006B4FF6"/>
    <w:rsid w:val="006B5770"/>
    <w:rsid w:val="006B67C1"/>
    <w:rsid w:val="006B6B4B"/>
    <w:rsid w:val="006C0174"/>
    <w:rsid w:val="006C0790"/>
    <w:rsid w:val="006C1D44"/>
    <w:rsid w:val="006C22AF"/>
    <w:rsid w:val="006C267A"/>
    <w:rsid w:val="006C3F4B"/>
    <w:rsid w:val="006C5398"/>
    <w:rsid w:val="006C5952"/>
    <w:rsid w:val="006C6202"/>
    <w:rsid w:val="006D486A"/>
    <w:rsid w:val="006D5662"/>
    <w:rsid w:val="006E340D"/>
    <w:rsid w:val="006E3E5F"/>
    <w:rsid w:val="006E4340"/>
    <w:rsid w:val="006E4906"/>
    <w:rsid w:val="006E7BC1"/>
    <w:rsid w:val="006F0AC7"/>
    <w:rsid w:val="006F19CC"/>
    <w:rsid w:val="006F2045"/>
    <w:rsid w:val="006F67D3"/>
    <w:rsid w:val="007003AE"/>
    <w:rsid w:val="0070124D"/>
    <w:rsid w:val="00701464"/>
    <w:rsid w:val="00703485"/>
    <w:rsid w:val="007047EE"/>
    <w:rsid w:val="00704CB5"/>
    <w:rsid w:val="007055AF"/>
    <w:rsid w:val="00707AC7"/>
    <w:rsid w:val="007152C9"/>
    <w:rsid w:val="0071595E"/>
    <w:rsid w:val="007170F5"/>
    <w:rsid w:val="0071742D"/>
    <w:rsid w:val="007200F5"/>
    <w:rsid w:val="00720B7E"/>
    <w:rsid w:val="00722444"/>
    <w:rsid w:val="00723B46"/>
    <w:rsid w:val="0072549A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7B65"/>
    <w:rsid w:val="00737D2D"/>
    <w:rsid w:val="00741DE4"/>
    <w:rsid w:val="00743123"/>
    <w:rsid w:val="007435B0"/>
    <w:rsid w:val="007441C7"/>
    <w:rsid w:val="00744560"/>
    <w:rsid w:val="00753A51"/>
    <w:rsid w:val="00754C5A"/>
    <w:rsid w:val="00755576"/>
    <w:rsid w:val="00756966"/>
    <w:rsid w:val="00757E54"/>
    <w:rsid w:val="007613B5"/>
    <w:rsid w:val="00762EA1"/>
    <w:rsid w:val="007655C3"/>
    <w:rsid w:val="00766A6A"/>
    <w:rsid w:val="007672A6"/>
    <w:rsid w:val="00767CA9"/>
    <w:rsid w:val="00772735"/>
    <w:rsid w:val="00772DA7"/>
    <w:rsid w:val="00772EC2"/>
    <w:rsid w:val="0077356A"/>
    <w:rsid w:val="00773896"/>
    <w:rsid w:val="00774373"/>
    <w:rsid w:val="00774D08"/>
    <w:rsid w:val="00774DB2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918B9"/>
    <w:rsid w:val="00794BD5"/>
    <w:rsid w:val="0079559F"/>
    <w:rsid w:val="00796545"/>
    <w:rsid w:val="00796A14"/>
    <w:rsid w:val="007A010F"/>
    <w:rsid w:val="007A0FAB"/>
    <w:rsid w:val="007A4B94"/>
    <w:rsid w:val="007B25C6"/>
    <w:rsid w:val="007B366C"/>
    <w:rsid w:val="007B53E2"/>
    <w:rsid w:val="007B57B7"/>
    <w:rsid w:val="007B7001"/>
    <w:rsid w:val="007C15C2"/>
    <w:rsid w:val="007C2722"/>
    <w:rsid w:val="007C5343"/>
    <w:rsid w:val="007D0928"/>
    <w:rsid w:val="007D139C"/>
    <w:rsid w:val="007D1FB2"/>
    <w:rsid w:val="007D25BA"/>
    <w:rsid w:val="007D5FC8"/>
    <w:rsid w:val="007E43AA"/>
    <w:rsid w:val="007E58F5"/>
    <w:rsid w:val="007E6EB5"/>
    <w:rsid w:val="007F12A5"/>
    <w:rsid w:val="007F169D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06685"/>
    <w:rsid w:val="008118CB"/>
    <w:rsid w:val="00815056"/>
    <w:rsid w:val="00815576"/>
    <w:rsid w:val="00816D0D"/>
    <w:rsid w:val="008205C8"/>
    <w:rsid w:val="008211A4"/>
    <w:rsid w:val="008219FD"/>
    <w:rsid w:val="008222DF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1AAA"/>
    <w:rsid w:val="00841B53"/>
    <w:rsid w:val="008441B9"/>
    <w:rsid w:val="00844DDC"/>
    <w:rsid w:val="00845A2D"/>
    <w:rsid w:val="00846F8B"/>
    <w:rsid w:val="00850741"/>
    <w:rsid w:val="008507E1"/>
    <w:rsid w:val="00850B97"/>
    <w:rsid w:val="00854536"/>
    <w:rsid w:val="00856963"/>
    <w:rsid w:val="008619DE"/>
    <w:rsid w:val="00863437"/>
    <w:rsid w:val="008644D6"/>
    <w:rsid w:val="0086496E"/>
    <w:rsid w:val="0086517C"/>
    <w:rsid w:val="008670C0"/>
    <w:rsid w:val="00867BFF"/>
    <w:rsid w:val="00871658"/>
    <w:rsid w:val="008717ED"/>
    <w:rsid w:val="0087636C"/>
    <w:rsid w:val="0087661C"/>
    <w:rsid w:val="008807FD"/>
    <w:rsid w:val="008810E3"/>
    <w:rsid w:val="0088426D"/>
    <w:rsid w:val="00886F5E"/>
    <w:rsid w:val="00887889"/>
    <w:rsid w:val="00887A70"/>
    <w:rsid w:val="00887D40"/>
    <w:rsid w:val="0089229C"/>
    <w:rsid w:val="0089229D"/>
    <w:rsid w:val="00894508"/>
    <w:rsid w:val="00894FD6"/>
    <w:rsid w:val="008A19AC"/>
    <w:rsid w:val="008A28E4"/>
    <w:rsid w:val="008A373D"/>
    <w:rsid w:val="008A3858"/>
    <w:rsid w:val="008A4E20"/>
    <w:rsid w:val="008B11D9"/>
    <w:rsid w:val="008B2811"/>
    <w:rsid w:val="008B6512"/>
    <w:rsid w:val="008B7A38"/>
    <w:rsid w:val="008C269D"/>
    <w:rsid w:val="008C3A92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8F6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8F75EF"/>
    <w:rsid w:val="009000BF"/>
    <w:rsid w:val="0090129A"/>
    <w:rsid w:val="0090163B"/>
    <w:rsid w:val="00902712"/>
    <w:rsid w:val="00902AD7"/>
    <w:rsid w:val="0090649C"/>
    <w:rsid w:val="00913CDE"/>
    <w:rsid w:val="009160E1"/>
    <w:rsid w:val="009162D2"/>
    <w:rsid w:val="009163DE"/>
    <w:rsid w:val="00916498"/>
    <w:rsid w:val="009170CE"/>
    <w:rsid w:val="009201A8"/>
    <w:rsid w:val="00921921"/>
    <w:rsid w:val="0092286A"/>
    <w:rsid w:val="00923269"/>
    <w:rsid w:val="0092461D"/>
    <w:rsid w:val="00925342"/>
    <w:rsid w:val="0092610F"/>
    <w:rsid w:val="0092660E"/>
    <w:rsid w:val="009315BC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CF1"/>
    <w:rsid w:val="009719C3"/>
    <w:rsid w:val="009736C9"/>
    <w:rsid w:val="00974E86"/>
    <w:rsid w:val="00975AC3"/>
    <w:rsid w:val="009804BC"/>
    <w:rsid w:val="00980AEA"/>
    <w:rsid w:val="0098204E"/>
    <w:rsid w:val="00984FFE"/>
    <w:rsid w:val="00987202"/>
    <w:rsid w:val="00987A45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1F96"/>
    <w:rsid w:val="009A2129"/>
    <w:rsid w:val="009A2F8E"/>
    <w:rsid w:val="009A3878"/>
    <w:rsid w:val="009A3B12"/>
    <w:rsid w:val="009A3C6C"/>
    <w:rsid w:val="009B0517"/>
    <w:rsid w:val="009B0611"/>
    <w:rsid w:val="009B09B7"/>
    <w:rsid w:val="009C125E"/>
    <w:rsid w:val="009C46DE"/>
    <w:rsid w:val="009C5967"/>
    <w:rsid w:val="009D0048"/>
    <w:rsid w:val="009D1FC1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11EDF"/>
    <w:rsid w:val="00A13622"/>
    <w:rsid w:val="00A15201"/>
    <w:rsid w:val="00A156B9"/>
    <w:rsid w:val="00A15F62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674"/>
    <w:rsid w:val="00A43FD2"/>
    <w:rsid w:val="00A46562"/>
    <w:rsid w:val="00A46EAB"/>
    <w:rsid w:val="00A4714D"/>
    <w:rsid w:val="00A52803"/>
    <w:rsid w:val="00A5363F"/>
    <w:rsid w:val="00A5463B"/>
    <w:rsid w:val="00A5712D"/>
    <w:rsid w:val="00A57654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990"/>
    <w:rsid w:val="00A85E29"/>
    <w:rsid w:val="00A92C09"/>
    <w:rsid w:val="00A93BC2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39C"/>
    <w:rsid w:val="00AD46A7"/>
    <w:rsid w:val="00AD47A3"/>
    <w:rsid w:val="00AD4E3B"/>
    <w:rsid w:val="00AD4EB9"/>
    <w:rsid w:val="00AD66CC"/>
    <w:rsid w:val="00AD7922"/>
    <w:rsid w:val="00AE0326"/>
    <w:rsid w:val="00AE2101"/>
    <w:rsid w:val="00AE2FC7"/>
    <w:rsid w:val="00AE3612"/>
    <w:rsid w:val="00AE3D75"/>
    <w:rsid w:val="00AE5C7D"/>
    <w:rsid w:val="00AE6F1E"/>
    <w:rsid w:val="00AF2082"/>
    <w:rsid w:val="00AF4E86"/>
    <w:rsid w:val="00AF65CC"/>
    <w:rsid w:val="00AF7296"/>
    <w:rsid w:val="00AF7876"/>
    <w:rsid w:val="00AF7F54"/>
    <w:rsid w:val="00B012A0"/>
    <w:rsid w:val="00B0218E"/>
    <w:rsid w:val="00B02A50"/>
    <w:rsid w:val="00B02E5C"/>
    <w:rsid w:val="00B05302"/>
    <w:rsid w:val="00B05B66"/>
    <w:rsid w:val="00B05C08"/>
    <w:rsid w:val="00B062D9"/>
    <w:rsid w:val="00B06394"/>
    <w:rsid w:val="00B068FB"/>
    <w:rsid w:val="00B07C5E"/>
    <w:rsid w:val="00B108C8"/>
    <w:rsid w:val="00B10C18"/>
    <w:rsid w:val="00B142E3"/>
    <w:rsid w:val="00B14F8C"/>
    <w:rsid w:val="00B163B2"/>
    <w:rsid w:val="00B16DFC"/>
    <w:rsid w:val="00B21D69"/>
    <w:rsid w:val="00B24257"/>
    <w:rsid w:val="00B26931"/>
    <w:rsid w:val="00B3107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0E2C"/>
    <w:rsid w:val="00B410D2"/>
    <w:rsid w:val="00B413D1"/>
    <w:rsid w:val="00B41B8A"/>
    <w:rsid w:val="00B41F66"/>
    <w:rsid w:val="00B4332E"/>
    <w:rsid w:val="00B43515"/>
    <w:rsid w:val="00B4430A"/>
    <w:rsid w:val="00B44FBA"/>
    <w:rsid w:val="00B47E1F"/>
    <w:rsid w:val="00B505CF"/>
    <w:rsid w:val="00B51841"/>
    <w:rsid w:val="00B526A5"/>
    <w:rsid w:val="00B551DF"/>
    <w:rsid w:val="00B56059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B3B"/>
    <w:rsid w:val="00B75C3B"/>
    <w:rsid w:val="00B77335"/>
    <w:rsid w:val="00B7795F"/>
    <w:rsid w:val="00B80A79"/>
    <w:rsid w:val="00B8182D"/>
    <w:rsid w:val="00B84C58"/>
    <w:rsid w:val="00B92802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A72C3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00A2"/>
    <w:rsid w:val="00BE20F0"/>
    <w:rsid w:val="00BE392A"/>
    <w:rsid w:val="00BE3D2F"/>
    <w:rsid w:val="00BE50FA"/>
    <w:rsid w:val="00BE73CB"/>
    <w:rsid w:val="00BE748C"/>
    <w:rsid w:val="00BF0CA5"/>
    <w:rsid w:val="00BF2045"/>
    <w:rsid w:val="00BF2BD8"/>
    <w:rsid w:val="00BF406D"/>
    <w:rsid w:val="00BF40A2"/>
    <w:rsid w:val="00BF4D5A"/>
    <w:rsid w:val="00BF4FD0"/>
    <w:rsid w:val="00BF5428"/>
    <w:rsid w:val="00BF7385"/>
    <w:rsid w:val="00C00784"/>
    <w:rsid w:val="00C017AC"/>
    <w:rsid w:val="00C037FE"/>
    <w:rsid w:val="00C05EED"/>
    <w:rsid w:val="00C10FC7"/>
    <w:rsid w:val="00C1185C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66A5"/>
    <w:rsid w:val="00C46B15"/>
    <w:rsid w:val="00C472DA"/>
    <w:rsid w:val="00C502E0"/>
    <w:rsid w:val="00C50DDC"/>
    <w:rsid w:val="00C51536"/>
    <w:rsid w:val="00C5286E"/>
    <w:rsid w:val="00C53B97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606F"/>
    <w:rsid w:val="00C769D1"/>
    <w:rsid w:val="00C774A3"/>
    <w:rsid w:val="00C8014A"/>
    <w:rsid w:val="00C8113F"/>
    <w:rsid w:val="00C816FD"/>
    <w:rsid w:val="00C84363"/>
    <w:rsid w:val="00C856B7"/>
    <w:rsid w:val="00C871F9"/>
    <w:rsid w:val="00C9095C"/>
    <w:rsid w:val="00C926D2"/>
    <w:rsid w:val="00C97014"/>
    <w:rsid w:val="00CA032D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5DD4"/>
    <w:rsid w:val="00CB6496"/>
    <w:rsid w:val="00CC0C74"/>
    <w:rsid w:val="00CC1AD0"/>
    <w:rsid w:val="00CC3807"/>
    <w:rsid w:val="00CC3B35"/>
    <w:rsid w:val="00CC3BD2"/>
    <w:rsid w:val="00CC3FE4"/>
    <w:rsid w:val="00CC6D6E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CF6D6F"/>
    <w:rsid w:val="00D0021D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3FC"/>
    <w:rsid w:val="00D1485F"/>
    <w:rsid w:val="00D16C59"/>
    <w:rsid w:val="00D17AC2"/>
    <w:rsid w:val="00D2021C"/>
    <w:rsid w:val="00D2146E"/>
    <w:rsid w:val="00D277CF"/>
    <w:rsid w:val="00D304CD"/>
    <w:rsid w:val="00D307F7"/>
    <w:rsid w:val="00D3130A"/>
    <w:rsid w:val="00D32541"/>
    <w:rsid w:val="00D3309F"/>
    <w:rsid w:val="00D34029"/>
    <w:rsid w:val="00D35EE5"/>
    <w:rsid w:val="00D360EE"/>
    <w:rsid w:val="00D36680"/>
    <w:rsid w:val="00D36B87"/>
    <w:rsid w:val="00D37BC9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0014"/>
    <w:rsid w:val="00D62A35"/>
    <w:rsid w:val="00D62DE5"/>
    <w:rsid w:val="00D63B5B"/>
    <w:rsid w:val="00D65143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C8C"/>
    <w:rsid w:val="00D851CD"/>
    <w:rsid w:val="00D85840"/>
    <w:rsid w:val="00D860EF"/>
    <w:rsid w:val="00D913D0"/>
    <w:rsid w:val="00D93198"/>
    <w:rsid w:val="00D9533A"/>
    <w:rsid w:val="00D963BC"/>
    <w:rsid w:val="00D96B71"/>
    <w:rsid w:val="00D97105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115F"/>
    <w:rsid w:val="00DC1C05"/>
    <w:rsid w:val="00DC2E58"/>
    <w:rsid w:val="00DC325A"/>
    <w:rsid w:val="00DC53A8"/>
    <w:rsid w:val="00DC5CD5"/>
    <w:rsid w:val="00DC7599"/>
    <w:rsid w:val="00DC7F78"/>
    <w:rsid w:val="00DD1D66"/>
    <w:rsid w:val="00DD25C3"/>
    <w:rsid w:val="00DD2AE1"/>
    <w:rsid w:val="00DD3FCB"/>
    <w:rsid w:val="00DD6F13"/>
    <w:rsid w:val="00DD7AD0"/>
    <w:rsid w:val="00DE1E2F"/>
    <w:rsid w:val="00DE20E0"/>
    <w:rsid w:val="00DE21E6"/>
    <w:rsid w:val="00DE7D33"/>
    <w:rsid w:val="00DF0426"/>
    <w:rsid w:val="00DF087F"/>
    <w:rsid w:val="00DF1367"/>
    <w:rsid w:val="00DF6F93"/>
    <w:rsid w:val="00DF7F15"/>
    <w:rsid w:val="00E009F7"/>
    <w:rsid w:val="00E0357A"/>
    <w:rsid w:val="00E05589"/>
    <w:rsid w:val="00E063EF"/>
    <w:rsid w:val="00E10915"/>
    <w:rsid w:val="00E10C43"/>
    <w:rsid w:val="00E11567"/>
    <w:rsid w:val="00E118A3"/>
    <w:rsid w:val="00E11B64"/>
    <w:rsid w:val="00E13123"/>
    <w:rsid w:val="00E136A8"/>
    <w:rsid w:val="00E13E71"/>
    <w:rsid w:val="00E14BC1"/>
    <w:rsid w:val="00E14C9D"/>
    <w:rsid w:val="00E20C21"/>
    <w:rsid w:val="00E2321E"/>
    <w:rsid w:val="00E25DBF"/>
    <w:rsid w:val="00E26E75"/>
    <w:rsid w:val="00E274BC"/>
    <w:rsid w:val="00E31834"/>
    <w:rsid w:val="00E325F6"/>
    <w:rsid w:val="00E3394A"/>
    <w:rsid w:val="00E33F94"/>
    <w:rsid w:val="00E3699C"/>
    <w:rsid w:val="00E37CAE"/>
    <w:rsid w:val="00E401F7"/>
    <w:rsid w:val="00E41EEC"/>
    <w:rsid w:val="00E423D9"/>
    <w:rsid w:val="00E42E38"/>
    <w:rsid w:val="00E531BA"/>
    <w:rsid w:val="00E53705"/>
    <w:rsid w:val="00E547F1"/>
    <w:rsid w:val="00E55677"/>
    <w:rsid w:val="00E56DB4"/>
    <w:rsid w:val="00E577F9"/>
    <w:rsid w:val="00E5791A"/>
    <w:rsid w:val="00E6794C"/>
    <w:rsid w:val="00E70533"/>
    <w:rsid w:val="00E71EB8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4E0F"/>
    <w:rsid w:val="00E87606"/>
    <w:rsid w:val="00E92832"/>
    <w:rsid w:val="00E936FB"/>
    <w:rsid w:val="00E953D8"/>
    <w:rsid w:val="00E96DB4"/>
    <w:rsid w:val="00EA30B1"/>
    <w:rsid w:val="00EA34A4"/>
    <w:rsid w:val="00EA5FD1"/>
    <w:rsid w:val="00EA61BB"/>
    <w:rsid w:val="00EA6EFB"/>
    <w:rsid w:val="00EA74F6"/>
    <w:rsid w:val="00EA76B1"/>
    <w:rsid w:val="00EA78F8"/>
    <w:rsid w:val="00EA7EBE"/>
    <w:rsid w:val="00EB1920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4E6C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F0ABC"/>
    <w:rsid w:val="00EF1582"/>
    <w:rsid w:val="00EF2EBD"/>
    <w:rsid w:val="00EF34D3"/>
    <w:rsid w:val="00EF37E5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631"/>
    <w:rsid w:val="00F07F91"/>
    <w:rsid w:val="00F1052B"/>
    <w:rsid w:val="00F1237B"/>
    <w:rsid w:val="00F13A7C"/>
    <w:rsid w:val="00F15251"/>
    <w:rsid w:val="00F157A8"/>
    <w:rsid w:val="00F15B90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3ACD"/>
    <w:rsid w:val="00F35A3A"/>
    <w:rsid w:val="00F4394F"/>
    <w:rsid w:val="00F47F76"/>
    <w:rsid w:val="00F50FBF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25B5"/>
    <w:rsid w:val="00FD2BFF"/>
    <w:rsid w:val="00FD6E92"/>
    <w:rsid w:val="00FD7BBB"/>
    <w:rsid w:val="00FE0995"/>
    <w:rsid w:val="00FE3618"/>
    <w:rsid w:val="00FE57F8"/>
    <w:rsid w:val="00FE6C82"/>
    <w:rsid w:val="00FE7620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C15B8-E3BA-4E2A-8397-B71A84FB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d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1F46-B04B-4B3B-AF07-F37F308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5</Words>
  <Characters>1537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1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9-10-30T05:32:00Z</cp:lastPrinted>
  <dcterms:created xsi:type="dcterms:W3CDTF">2019-10-30T10:49:00Z</dcterms:created>
  <dcterms:modified xsi:type="dcterms:W3CDTF">2019-10-30T10:52:00Z</dcterms:modified>
</cp:coreProperties>
</file>